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1F59" w14:textId="77777777" w:rsidR="000A3E81" w:rsidRPr="00AB6748" w:rsidRDefault="000A3E81" w:rsidP="006F4D02">
      <w:pPr>
        <w:pStyle w:val="Heading1"/>
        <w:numPr>
          <w:ilvl w:val="0"/>
          <w:numId w:val="0"/>
        </w:numPr>
        <w:spacing w:before="120"/>
        <w:rPr>
          <w:lang w:val="en-GB"/>
        </w:rPr>
      </w:pPr>
      <w:bookmarkStart w:id="0" w:name="_Toc79693547"/>
      <w:r w:rsidRPr="00AB6748">
        <w:rPr>
          <w:lang w:val="en-GB"/>
        </w:rPr>
        <w:t>Instructions</w:t>
      </w:r>
    </w:p>
    <w:p w14:paraId="4472E19D" w14:textId="42EDF971" w:rsidR="00896C90" w:rsidRPr="00896C90" w:rsidRDefault="00896C90" w:rsidP="006F4D02">
      <w:pPr>
        <w:pStyle w:val="Body"/>
        <w:rPr>
          <w:lang w:val="en-GB"/>
        </w:rPr>
      </w:pPr>
      <w:r>
        <w:rPr>
          <w:lang w:val="en-GB"/>
        </w:rPr>
        <w:t>This application is for</w:t>
      </w:r>
      <w:r w:rsidR="00BC2F8C">
        <w:rPr>
          <w:lang w:val="en-GB"/>
        </w:rPr>
        <w:t xml:space="preserve"> </w:t>
      </w:r>
      <w:r w:rsidR="00BC2F8C" w:rsidRPr="00BC2F8C">
        <w:rPr>
          <w:lang w:val="en-GB"/>
        </w:rPr>
        <w:t>Remotely Piloted Aircraft</w:t>
      </w:r>
      <w:r>
        <w:rPr>
          <w:lang w:val="en-GB"/>
        </w:rPr>
        <w:t xml:space="preserve"> </w:t>
      </w:r>
      <w:r w:rsidR="00BC2F8C">
        <w:rPr>
          <w:lang w:val="en-GB"/>
        </w:rPr>
        <w:t>(</w:t>
      </w:r>
      <w:r>
        <w:rPr>
          <w:lang w:val="en-GB"/>
        </w:rPr>
        <w:t>DRONE</w:t>
      </w:r>
      <w:r w:rsidR="00BC2F8C">
        <w:rPr>
          <w:lang w:val="en-GB"/>
        </w:rPr>
        <w:t>)</w:t>
      </w:r>
      <w:r>
        <w:rPr>
          <w:lang w:val="en-GB"/>
        </w:rPr>
        <w:t xml:space="preserve"> access to the V/Line reserve. Refer to </w:t>
      </w:r>
      <w:r w:rsidRPr="00BC2F8C">
        <w:rPr>
          <w:b/>
          <w:bCs/>
          <w:i/>
          <w:iCs/>
          <w:lang w:val="en-GB"/>
        </w:rPr>
        <w:t>NIPR-2205</w:t>
      </w:r>
      <w:r w:rsidRPr="00786228">
        <w:rPr>
          <w:i/>
          <w:iCs/>
          <w:lang w:val="en-GB"/>
        </w:rPr>
        <w:t xml:space="preserve"> Third Party Remotely Piloted Aircraft Procedure</w:t>
      </w:r>
      <w:r w:rsidRPr="00896C90">
        <w:rPr>
          <w:lang w:val="en-GB"/>
        </w:rPr>
        <w:t xml:space="preserve"> </w:t>
      </w:r>
      <w:r w:rsidR="006F1EEB">
        <w:rPr>
          <w:lang w:val="en-GB"/>
        </w:rPr>
        <w:t xml:space="preserve">and following page </w:t>
      </w:r>
      <w:r w:rsidRPr="00896C90">
        <w:rPr>
          <w:lang w:val="en-GB"/>
        </w:rPr>
        <w:t>when completing this form</w:t>
      </w:r>
      <w:r>
        <w:rPr>
          <w:lang w:val="en-GB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C90" w14:paraId="5C4D0813" w14:textId="77777777" w:rsidTr="00006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748E19" w14:textId="77777777" w:rsidR="00896C90" w:rsidRDefault="00896C90" w:rsidP="00896C90">
            <w:pPr>
              <w:pStyle w:val="Body"/>
              <w:spacing w:after="0"/>
              <w:jc w:val="center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Please send completed form and supporting documentation to </w:t>
            </w:r>
          </w:p>
          <w:p w14:paraId="345281DF" w14:textId="4A1B0723" w:rsidR="00896C90" w:rsidRDefault="00BC2F8C" w:rsidP="00896C90">
            <w:pPr>
              <w:pStyle w:val="Body"/>
              <w:spacing w:after="0"/>
              <w:jc w:val="center"/>
              <w:rPr>
                <w:lang w:val="en-GB"/>
              </w:rPr>
            </w:pPr>
            <w:r>
              <w:rPr>
                <w:color w:val="7F3F98" w:themeColor="accent1"/>
                <w:lang w:val="en-GB"/>
              </w:rPr>
              <w:t>access</w:t>
            </w:r>
            <w:r w:rsidR="00896C90" w:rsidRPr="00896C90">
              <w:rPr>
                <w:color w:val="7F3F98" w:themeColor="accent1"/>
                <w:lang w:val="en-GB"/>
              </w:rPr>
              <w:t>@vline.com.au</w:t>
            </w:r>
          </w:p>
        </w:tc>
      </w:tr>
    </w:tbl>
    <w:p w14:paraId="6F09D4D1" w14:textId="5524679B" w:rsidR="000A3E81" w:rsidRPr="00BD7D04" w:rsidRDefault="000A3E81" w:rsidP="00BD7D04">
      <w:pPr>
        <w:pStyle w:val="Body"/>
        <w:spacing w:after="0"/>
        <w:rPr>
          <w:sz w:val="20"/>
          <w:lang w:val="en-GB"/>
        </w:rPr>
      </w:pPr>
    </w:p>
    <w:tbl>
      <w:tblPr>
        <w:tblStyle w:val="TableGrid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1653"/>
        <w:gridCol w:w="2174"/>
      </w:tblGrid>
      <w:tr w:rsidR="00040871" w:rsidRPr="00AB6748" w14:paraId="6124D90B" w14:textId="77777777" w:rsidTr="0078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9634" w:type="dxa"/>
            <w:gridSpan w:val="5"/>
            <w:vAlign w:val="center"/>
          </w:tcPr>
          <w:p w14:paraId="2B93D37B" w14:textId="172820F3" w:rsidR="00040871" w:rsidRPr="00006C6D" w:rsidRDefault="00040871" w:rsidP="00DC3370">
            <w:pPr>
              <w:pStyle w:val="TableHeadingRow"/>
              <w:spacing w:before="0" w:after="0"/>
              <w:rPr>
                <w:sz w:val="20"/>
                <w:szCs w:val="20"/>
              </w:rPr>
            </w:pPr>
            <w:r w:rsidRPr="00006C6D">
              <w:rPr>
                <w:sz w:val="20"/>
                <w:szCs w:val="20"/>
              </w:rPr>
              <w:t>Project</w:t>
            </w:r>
          </w:p>
        </w:tc>
      </w:tr>
      <w:tr w:rsidR="00040871" w:rsidRPr="00AB6748" w14:paraId="6D0A9C63" w14:textId="77777777" w:rsidTr="00786228">
        <w:trPr>
          <w:trHeight w:val="340"/>
        </w:trPr>
        <w:tc>
          <w:tcPr>
            <w:tcW w:w="2830" w:type="dxa"/>
            <w:shd w:val="clear" w:color="auto" w:fill="E6D5ED" w:themeFill="accent1" w:themeFillTint="33"/>
            <w:vAlign w:val="center"/>
          </w:tcPr>
          <w:p w14:paraId="5DA76026" w14:textId="4FAE5361" w:rsidR="00040871" w:rsidRPr="00006C6D" w:rsidRDefault="00040871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  <w:lang w:val="en-GB"/>
              </w:rPr>
            </w:pPr>
            <w:r w:rsidRPr="00006C6D">
              <w:rPr>
                <w:b/>
                <w:bCs/>
                <w:sz w:val="20"/>
                <w:szCs w:val="20"/>
                <w:lang w:val="en-GB"/>
              </w:rPr>
              <w:t>Job name</w:t>
            </w:r>
            <w:r>
              <w:rPr>
                <w:b/>
                <w:bCs/>
                <w:sz w:val="20"/>
                <w:szCs w:val="20"/>
                <w:lang w:val="en-GB"/>
              </w:rPr>
              <w:t>/</w:t>
            </w:r>
            <w:r w:rsidR="00E776D5">
              <w:rPr>
                <w:b/>
                <w:bCs/>
                <w:sz w:val="20"/>
                <w:szCs w:val="20"/>
                <w:lang w:val="en-GB"/>
              </w:rPr>
              <w:t>p</w:t>
            </w:r>
            <w:r>
              <w:rPr>
                <w:b/>
                <w:bCs/>
                <w:sz w:val="20"/>
                <w:szCs w:val="20"/>
                <w:lang w:val="en-GB"/>
              </w:rPr>
              <w:t>urpose</w:t>
            </w:r>
            <w:r w:rsidRPr="00006C6D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-904370579"/>
            <w:placeholder>
              <w:docPart w:val="B7DE835F3A95478A89E313D1BF68C935"/>
            </w:placeholder>
            <w:showingPlcHdr/>
          </w:sdtPr>
          <w:sdtContent>
            <w:tc>
              <w:tcPr>
                <w:tcW w:w="6804" w:type="dxa"/>
                <w:gridSpan w:val="4"/>
                <w:vAlign w:val="center"/>
              </w:tcPr>
              <w:p w14:paraId="792073E2" w14:textId="6F96FCEA" w:rsidR="00040871" w:rsidRPr="00461A60" w:rsidRDefault="00461A60" w:rsidP="00040871">
                <w:pPr>
                  <w:pStyle w:val="Table"/>
                  <w:spacing w:before="0" w:after="0"/>
                  <w:rPr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F4D02" w:rsidRPr="00AB6748" w14:paraId="10FA151B" w14:textId="77777777" w:rsidTr="00786228">
        <w:trPr>
          <w:trHeight w:val="340"/>
        </w:trPr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77D32A6B" w14:textId="6F2A7802" w:rsidR="006F4D02" w:rsidRPr="00006C6D" w:rsidRDefault="006F4D02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sdt>
          <w:sdtPr>
            <w:rPr>
              <w:sz w:val="20"/>
              <w:szCs w:val="20"/>
              <w:lang w:val="en-GB"/>
            </w:rPr>
            <w:id w:val="-1228836723"/>
            <w:placeholder>
              <w:docPart w:val="B369243247EB49CB886F3FBAD3FBD660"/>
            </w:placeholder>
            <w:showingPlcHdr/>
          </w:sdtPr>
          <w:sdtContent>
            <w:tc>
              <w:tcPr>
                <w:tcW w:w="6804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p w14:paraId="7B0F31E5" w14:textId="2EB21D87" w:rsidR="006F4D02" w:rsidRDefault="006F4D02" w:rsidP="00040871">
                <w:pPr>
                  <w:pStyle w:val="Table"/>
                  <w:spacing w:before="0" w:after="0"/>
                  <w:rPr>
                    <w:sz w:val="20"/>
                    <w:szCs w:val="20"/>
                    <w:lang w:val="en-GB"/>
                  </w:rPr>
                </w:pPr>
                <w:r w:rsidRPr="006F4D02">
                  <w:rPr>
                    <w:rStyle w:val="PlaceholderText"/>
                    <w:color w:val="B2B2B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40871" w:rsidRPr="00AB6748" w14:paraId="126FE49D" w14:textId="77777777" w:rsidTr="00786228">
        <w:trPr>
          <w:trHeight w:val="340"/>
        </w:trPr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36C9AECF" w14:textId="5F855CC8" w:rsidR="00040871" w:rsidRPr="00006C6D" w:rsidRDefault="00040871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  <w:lang w:val="en-GB"/>
              </w:rPr>
            </w:pPr>
            <w:r w:rsidRPr="00006C6D">
              <w:rPr>
                <w:b/>
                <w:bCs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sz w:val="20"/>
              <w:szCs w:val="20"/>
              <w:lang w:val="en-GB"/>
            </w:rPr>
            <w:id w:val="1468006347"/>
            <w:placeholder>
              <w:docPart w:val="F66F09C551BB4926BE0DBA28C2F6E260"/>
            </w:placeholder>
            <w:showingPlcHdr/>
          </w:sdtPr>
          <w:sdtContent>
            <w:tc>
              <w:tcPr>
                <w:tcW w:w="6804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p w14:paraId="4EBBB732" w14:textId="45DEFD1D" w:rsidR="00040871" w:rsidRPr="00006C6D" w:rsidRDefault="00461A60" w:rsidP="00040871">
                <w:pPr>
                  <w:pStyle w:val="Table"/>
                  <w:spacing w:before="0" w:after="0"/>
                  <w:rPr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2695F" w:rsidRPr="00AB6748" w14:paraId="0990A80A" w14:textId="77777777" w:rsidTr="002F0D3F">
        <w:trPr>
          <w:trHeight w:val="283"/>
        </w:trPr>
        <w:tc>
          <w:tcPr>
            <w:tcW w:w="2830" w:type="dxa"/>
            <w:vMerge w:val="restart"/>
            <w:shd w:val="clear" w:color="auto" w:fill="E6D5ED" w:themeFill="accent1" w:themeFillTint="33"/>
          </w:tcPr>
          <w:p w14:paraId="56C65BD1" w14:textId="4D35E977" w:rsidR="0042695F" w:rsidRPr="00006C6D" w:rsidRDefault="0042695F" w:rsidP="00595DC8">
            <w:pPr>
              <w:pStyle w:val="Table"/>
              <w:spacing w:before="0" w:after="0"/>
              <w:rPr>
                <w:b/>
                <w:bCs/>
                <w:sz w:val="20"/>
                <w:szCs w:val="20"/>
                <w:lang w:val="en-GB"/>
              </w:rPr>
            </w:pPr>
            <w:r w:rsidRPr="00006C6D">
              <w:rPr>
                <w:b/>
                <w:bCs/>
                <w:sz w:val="20"/>
                <w:szCs w:val="20"/>
                <w:lang w:val="en-GB"/>
              </w:rPr>
              <w:t>Type of project/Activity</w:t>
            </w:r>
            <w:r w:rsidR="00B40C84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2F6473F2" w14:textId="08FDB7DA" w:rsidR="0042695F" w:rsidRPr="00040871" w:rsidRDefault="0042695F" w:rsidP="00595DC8">
            <w:pPr>
              <w:pStyle w:val="Table"/>
              <w:spacing w:before="0"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14:paraId="3807428B" w14:textId="20BEA804" w:rsidR="0042695F" w:rsidRPr="00006C6D" w:rsidRDefault="00000000" w:rsidP="0042695F">
            <w:pPr>
              <w:pStyle w:val="Table"/>
              <w:spacing w:before="0" w:after="0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en-GB"/>
                </w:rPr>
                <w:id w:val="17705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5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95F" w:rsidRPr="00006C6D">
              <w:rPr>
                <w:sz w:val="20"/>
                <w:szCs w:val="20"/>
                <w:lang w:val="en-GB"/>
              </w:rPr>
              <w:t xml:space="preserve"> Asset Inspection</w:t>
            </w:r>
            <w:r w:rsidR="0042695F">
              <w:rPr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MS Gothic" w:eastAsia="MS Gothic" w:hAnsi="MS Gothic" w:cs="Segoe UI Symbol" w:hint="eastAsia"/>
                  <w:sz w:val="20"/>
                  <w:szCs w:val="20"/>
                  <w:lang w:val="en-GB"/>
                </w:rPr>
                <w:id w:val="-396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5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95F">
              <w:rPr>
                <w:rFonts w:ascii="MS Gothic" w:eastAsia="MS Gothic" w:hAnsi="MS Gothic" w:cs="Segoe UI Symbol"/>
                <w:sz w:val="20"/>
                <w:szCs w:val="20"/>
                <w:lang w:val="en-GB"/>
              </w:rPr>
              <w:t xml:space="preserve"> </w:t>
            </w:r>
            <w:r w:rsidR="0042695F" w:rsidRPr="00006C6D">
              <w:rPr>
                <w:sz w:val="20"/>
                <w:szCs w:val="20"/>
                <w:lang w:val="en-GB"/>
              </w:rPr>
              <w:t>Survey</w:t>
            </w:r>
            <w:r w:rsidR="0042695F">
              <w:rPr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en-GB"/>
                </w:rPr>
                <w:id w:val="-21101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E4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95F" w:rsidRPr="00006C6D">
              <w:rPr>
                <w:sz w:val="20"/>
                <w:szCs w:val="20"/>
                <w:lang w:val="en-GB"/>
              </w:rPr>
              <w:t xml:space="preserve"> *Filming</w:t>
            </w:r>
          </w:p>
        </w:tc>
      </w:tr>
      <w:tr w:rsidR="00040871" w:rsidRPr="00AB6748" w14:paraId="507664C4" w14:textId="77777777" w:rsidTr="0042695F">
        <w:trPr>
          <w:trHeight w:val="340"/>
        </w:trPr>
        <w:tc>
          <w:tcPr>
            <w:tcW w:w="2830" w:type="dxa"/>
            <w:vMerge/>
            <w:shd w:val="clear" w:color="auto" w:fill="E6D5ED" w:themeFill="accent1" w:themeFillTint="33"/>
            <w:vAlign w:val="center"/>
          </w:tcPr>
          <w:p w14:paraId="12C1E900" w14:textId="579052D3" w:rsidR="00040871" w:rsidRPr="00006C6D" w:rsidRDefault="00040871" w:rsidP="00040871">
            <w:pPr>
              <w:pStyle w:val="Table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4"/>
            <w:tcBorders>
              <w:top w:val="nil"/>
            </w:tcBorders>
          </w:tcPr>
          <w:p w14:paraId="0E7F9B52" w14:textId="55FA9F69" w:rsidR="00040871" w:rsidRPr="00006C6D" w:rsidRDefault="00000000" w:rsidP="0042695F">
            <w:pPr>
              <w:pStyle w:val="Table"/>
              <w:spacing w:before="0" w:after="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258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A6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sz w:val="20"/>
                <w:szCs w:val="20"/>
                <w:lang w:val="en-GB"/>
              </w:rPr>
              <w:t xml:space="preserve"> </w:t>
            </w:r>
            <w:r w:rsidR="00040871" w:rsidRPr="00006C6D">
              <w:rPr>
                <w:sz w:val="20"/>
                <w:szCs w:val="20"/>
                <w:lang w:val="en-GB"/>
              </w:rPr>
              <w:t>Other (please specify)</w:t>
            </w:r>
            <w:r w:rsidR="00461A60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447244506"/>
                <w:placeholder>
                  <w:docPart w:val="BB9E33AF2C8C4D0E83AAF246F8EB0E39"/>
                </w:placeholder>
                <w:showingPlcHdr/>
              </w:sdtPr>
              <w:sdtContent>
                <w:r w:rsidR="00461A60" w:rsidRPr="00461A6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40871" w:rsidRPr="00AB6748" w14:paraId="65FED661" w14:textId="77777777" w:rsidTr="00F23064">
        <w:trPr>
          <w:trHeight w:val="283"/>
        </w:trPr>
        <w:tc>
          <w:tcPr>
            <w:tcW w:w="2830" w:type="dxa"/>
            <w:shd w:val="clear" w:color="auto" w:fill="E6D5ED" w:themeFill="accent1" w:themeFillTint="33"/>
          </w:tcPr>
          <w:p w14:paraId="678DC282" w14:textId="1B027990" w:rsidR="00040871" w:rsidRPr="002444AA" w:rsidRDefault="00040871" w:rsidP="00595DC8">
            <w:pPr>
              <w:pStyle w:val="Table"/>
              <w:spacing w:before="0" w:after="0"/>
              <w:rPr>
                <w:b/>
                <w:bCs/>
                <w:sz w:val="20"/>
                <w:szCs w:val="20"/>
                <w:lang w:val="en-GB"/>
              </w:rPr>
            </w:pPr>
            <w:r w:rsidRPr="002444AA">
              <w:rPr>
                <w:b/>
                <w:bCs/>
                <w:sz w:val="20"/>
                <w:szCs w:val="20"/>
              </w:rPr>
              <w:t>Detailed description of activity:</w:t>
            </w:r>
          </w:p>
        </w:tc>
        <w:tc>
          <w:tcPr>
            <w:tcW w:w="6804" w:type="dxa"/>
            <w:gridSpan w:val="4"/>
          </w:tcPr>
          <w:sdt>
            <w:sdtPr>
              <w:rPr>
                <w:sz w:val="20"/>
                <w:szCs w:val="20"/>
                <w:lang w:val="en-GB"/>
              </w:rPr>
              <w:id w:val="-1617354571"/>
              <w:placeholder>
                <w:docPart w:val="0124D0853B1B435B9A4BF5C30388D154"/>
              </w:placeholder>
              <w:showingPlcHdr/>
            </w:sdtPr>
            <w:sdtContent>
              <w:p w14:paraId="63A24BEF" w14:textId="18250289" w:rsidR="00040871" w:rsidRDefault="00BE3115" w:rsidP="00595DC8">
                <w:pPr>
                  <w:pStyle w:val="Table"/>
                  <w:spacing w:before="0" w:after="0"/>
                  <w:rPr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9DA47BD" w14:textId="4AAF9EDB" w:rsidR="00170249" w:rsidRPr="002444AA" w:rsidRDefault="00170249" w:rsidP="00595DC8">
            <w:pPr>
              <w:pStyle w:val="Table"/>
              <w:spacing w:before="0" w:after="0"/>
              <w:rPr>
                <w:sz w:val="20"/>
                <w:szCs w:val="20"/>
                <w:lang w:val="en-GB"/>
              </w:rPr>
            </w:pPr>
          </w:p>
        </w:tc>
      </w:tr>
      <w:tr w:rsidR="002444AA" w:rsidRPr="00AB6748" w14:paraId="47474A7E" w14:textId="77777777" w:rsidTr="00786228">
        <w:trPr>
          <w:trHeight w:val="340"/>
        </w:trPr>
        <w:tc>
          <w:tcPr>
            <w:tcW w:w="2830" w:type="dxa"/>
            <w:shd w:val="clear" w:color="auto" w:fill="E6D5ED" w:themeFill="accent1" w:themeFillTint="33"/>
            <w:vAlign w:val="center"/>
          </w:tcPr>
          <w:p w14:paraId="3310F526" w14:textId="19ABCAF8" w:rsidR="002444AA" w:rsidRPr="00074849" w:rsidRDefault="00074849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074849">
              <w:rPr>
                <w:b/>
                <w:bCs/>
                <w:sz w:val="20"/>
                <w:szCs w:val="20"/>
              </w:rPr>
              <w:t>Client/</w:t>
            </w:r>
            <w:r w:rsidR="00040871">
              <w:rPr>
                <w:b/>
                <w:bCs/>
                <w:sz w:val="20"/>
                <w:szCs w:val="20"/>
              </w:rPr>
              <w:t>p</w:t>
            </w:r>
            <w:r w:rsidRPr="00074849">
              <w:rPr>
                <w:b/>
                <w:bCs/>
                <w:sz w:val="20"/>
                <w:szCs w:val="20"/>
              </w:rPr>
              <w:t xml:space="preserve">roduction </w:t>
            </w:r>
            <w:r w:rsidR="00040871">
              <w:rPr>
                <w:b/>
                <w:bCs/>
                <w:sz w:val="20"/>
                <w:szCs w:val="20"/>
              </w:rPr>
              <w:t>c</w:t>
            </w:r>
            <w:r w:rsidRPr="00074849">
              <w:rPr>
                <w:b/>
                <w:bCs/>
                <w:sz w:val="20"/>
                <w:szCs w:val="20"/>
              </w:rPr>
              <w:t>ompany:</w:t>
            </w:r>
          </w:p>
        </w:tc>
        <w:sdt>
          <w:sdtPr>
            <w:rPr>
              <w:rFonts w:ascii="Segoe UI Symbol" w:hAnsi="Segoe UI Symbol" w:cs="Segoe UI Symbol"/>
              <w:sz w:val="20"/>
              <w:szCs w:val="20"/>
              <w:lang w:val="en-GB"/>
            </w:rPr>
            <w:id w:val="-1665083106"/>
            <w:placeholder>
              <w:docPart w:val="C4BFE64C1ADC4C4EB61456025DBD6619"/>
            </w:placeholder>
            <w:showingPlcHdr/>
          </w:sdtPr>
          <w:sdtContent>
            <w:tc>
              <w:tcPr>
                <w:tcW w:w="2977" w:type="dxa"/>
                <w:gridSpan w:val="2"/>
                <w:vAlign w:val="center"/>
              </w:tcPr>
              <w:p w14:paraId="2C9983A7" w14:textId="08F704E3" w:rsidR="002444AA" w:rsidRPr="002444AA" w:rsidRDefault="00BE3115" w:rsidP="00040871">
                <w:pPr>
                  <w:pStyle w:val="Table"/>
                  <w:spacing w:before="0" w:after="0"/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185C7723" w14:textId="37E137FB" w:rsidR="002444AA" w:rsidRPr="002444AA" w:rsidRDefault="005D6C84" w:rsidP="00040871">
            <w:pPr>
              <w:pStyle w:val="Table"/>
              <w:spacing w:before="0" w:after="0"/>
              <w:rPr>
                <w:sz w:val="20"/>
                <w:szCs w:val="20"/>
                <w:lang w:val="en-GB"/>
              </w:rPr>
            </w:pPr>
            <w:r w:rsidRPr="00074849">
              <w:rPr>
                <w:b/>
                <w:bCs/>
                <w:sz w:val="20"/>
                <w:szCs w:val="20"/>
              </w:rPr>
              <w:t>Contact phone:</w:t>
            </w:r>
          </w:p>
        </w:tc>
        <w:sdt>
          <w:sdtPr>
            <w:rPr>
              <w:color w:val="B2B2B2"/>
              <w:sz w:val="20"/>
              <w:szCs w:val="20"/>
              <w:lang w:val="en-GB"/>
            </w:rPr>
            <w:id w:val="29315217"/>
            <w:placeholder>
              <w:docPart w:val="0F7EFBD2640C4C68A2B2CAC03F2D4F56"/>
            </w:placeholder>
            <w:showingPlcHdr/>
          </w:sdtPr>
          <w:sdtContent>
            <w:tc>
              <w:tcPr>
                <w:tcW w:w="217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2E53288C" w14:textId="737180C1" w:rsidR="002444AA" w:rsidRPr="002444AA" w:rsidRDefault="00BE3115" w:rsidP="00040871">
                <w:pPr>
                  <w:pStyle w:val="Table"/>
                  <w:spacing w:before="0" w:after="0"/>
                  <w:rPr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40C84" w:rsidRPr="00AB6748" w14:paraId="222AABD9" w14:textId="77777777" w:rsidTr="002C5F97">
        <w:trPr>
          <w:trHeight w:val="567"/>
        </w:trPr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066D246A" w14:textId="78F38B4F" w:rsidR="00B40C84" w:rsidRPr="00074849" w:rsidRDefault="00B40C84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074849">
              <w:rPr>
                <w:b/>
                <w:bCs/>
                <w:sz w:val="20"/>
                <w:szCs w:val="20"/>
              </w:rPr>
              <w:t>RPA operating with:</w:t>
            </w:r>
          </w:p>
        </w:tc>
        <w:tc>
          <w:tcPr>
            <w:tcW w:w="68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2924D54" w14:textId="77777777" w:rsidR="00B40C84" w:rsidRPr="005D6C84" w:rsidRDefault="00000000" w:rsidP="00040871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3217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C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40C8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40C84" w:rsidRPr="005D6C84">
              <w:rPr>
                <w:rFonts w:cstheme="minorHAnsi"/>
                <w:sz w:val="20"/>
                <w:szCs w:val="20"/>
                <w:lang w:val="en-GB"/>
              </w:rPr>
              <w:t xml:space="preserve">CASA Standard Operating Conditions </w:t>
            </w:r>
            <w:r w:rsidR="00B40C84" w:rsidRPr="005D6C84">
              <w:rPr>
                <w:rFonts w:cstheme="minorHAnsi"/>
                <w:b/>
                <w:bCs/>
                <w:color w:val="7F3F98" w:themeColor="accent1"/>
                <w:sz w:val="20"/>
                <w:szCs w:val="20"/>
                <w:lang w:val="en-GB"/>
              </w:rPr>
              <w:t>OR</w:t>
            </w:r>
          </w:p>
          <w:p w14:paraId="13E3B886" w14:textId="67DDC9C4" w:rsidR="00B40C84" w:rsidRPr="005D6C84" w:rsidRDefault="00000000" w:rsidP="00040871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018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C84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40C8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40C84" w:rsidRPr="005D6C84">
              <w:rPr>
                <w:rFonts w:cstheme="minorHAnsi"/>
                <w:sz w:val="20"/>
                <w:szCs w:val="20"/>
                <w:lang w:val="en-GB"/>
              </w:rPr>
              <w:t>CASA or Australian Air Services exemptions</w:t>
            </w:r>
          </w:p>
        </w:tc>
      </w:tr>
      <w:tr w:rsidR="00074849" w:rsidRPr="00AB6748" w14:paraId="776A4BC7" w14:textId="77777777" w:rsidTr="00595DC8">
        <w:trPr>
          <w:trHeight w:val="17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</w:tcPr>
          <w:p w14:paraId="2DF27252" w14:textId="77777777" w:rsidR="00074849" w:rsidRPr="00074849" w:rsidRDefault="00074849" w:rsidP="00040871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49188935" w14:textId="77777777" w:rsidR="00074849" w:rsidRPr="005D6C84" w:rsidRDefault="00074849" w:rsidP="00040871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</w:tcPr>
          <w:p w14:paraId="4D5492CA" w14:textId="77777777" w:rsidR="00074849" w:rsidRPr="005D6C84" w:rsidRDefault="00074849" w:rsidP="00040871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</w:tcPr>
          <w:p w14:paraId="409035BC" w14:textId="77777777" w:rsidR="00074849" w:rsidRPr="005D6C84" w:rsidRDefault="00074849" w:rsidP="00040871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40871" w:rsidRPr="00AB6748" w14:paraId="7A3C5E3D" w14:textId="77777777" w:rsidTr="00786228">
        <w:trPr>
          <w:trHeight w:val="340"/>
        </w:trPr>
        <w:tc>
          <w:tcPr>
            <w:tcW w:w="9634" w:type="dxa"/>
            <w:gridSpan w:val="5"/>
            <w:shd w:val="clear" w:color="auto" w:fill="7F3F98" w:themeFill="accent1"/>
            <w:vAlign w:val="center"/>
          </w:tcPr>
          <w:p w14:paraId="1291B0E8" w14:textId="730BA923" w:rsidR="00040871" w:rsidRPr="005D6C84" w:rsidRDefault="00040871" w:rsidP="00040871">
            <w:pPr>
              <w:pStyle w:val="TableHeadingRow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4849">
              <w:rPr>
                <w:sz w:val="20"/>
                <w:szCs w:val="20"/>
              </w:rPr>
              <w:t>Drone Operator</w:t>
            </w:r>
          </w:p>
        </w:tc>
      </w:tr>
      <w:tr w:rsidR="00595DC8" w:rsidRPr="00AB6748" w14:paraId="14FA245A" w14:textId="77777777" w:rsidTr="00786228">
        <w:trPr>
          <w:trHeight w:val="340"/>
        </w:trPr>
        <w:tc>
          <w:tcPr>
            <w:tcW w:w="2830" w:type="dxa"/>
            <w:shd w:val="clear" w:color="auto" w:fill="E6D5ED" w:themeFill="accent1" w:themeFillTint="33"/>
            <w:vAlign w:val="center"/>
          </w:tcPr>
          <w:p w14:paraId="2312FEE3" w14:textId="24A13601" w:rsidR="00595DC8" w:rsidRDefault="00595DC8" w:rsidP="00786228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5D6C84">
              <w:rPr>
                <w:b/>
                <w:bCs/>
                <w:sz w:val="20"/>
                <w:szCs w:val="20"/>
              </w:rPr>
              <w:t>Company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556820043"/>
            <w:placeholder>
              <w:docPart w:val="D64BAD278F3B4E45A6756D113FE960E4"/>
            </w:placeholder>
            <w:showingPlcHdr/>
          </w:sdtPr>
          <w:sdtContent>
            <w:tc>
              <w:tcPr>
                <w:tcW w:w="6804" w:type="dxa"/>
                <w:gridSpan w:val="4"/>
                <w:vAlign w:val="center"/>
              </w:tcPr>
              <w:p w14:paraId="666D9501" w14:textId="41B70B91" w:rsidR="00595DC8" w:rsidRPr="005D6C84" w:rsidRDefault="00BE3115" w:rsidP="00786228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4849" w:rsidRPr="00AB6748" w14:paraId="49C84E1A" w14:textId="77777777" w:rsidTr="00786228">
        <w:trPr>
          <w:trHeight w:val="340"/>
        </w:trPr>
        <w:tc>
          <w:tcPr>
            <w:tcW w:w="2830" w:type="dxa"/>
            <w:shd w:val="clear" w:color="auto" w:fill="E6D5ED" w:themeFill="accent1" w:themeFillTint="33"/>
            <w:vAlign w:val="center"/>
          </w:tcPr>
          <w:p w14:paraId="158E93AD" w14:textId="528C9629" w:rsidR="00074849" w:rsidRDefault="005D6C84" w:rsidP="00786228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5D6C84">
              <w:rPr>
                <w:b/>
                <w:bCs/>
                <w:sz w:val="20"/>
                <w:szCs w:val="20"/>
              </w:rPr>
              <w:t xml:space="preserve">Drone </w:t>
            </w:r>
            <w:r w:rsidR="00795622">
              <w:rPr>
                <w:b/>
                <w:bCs/>
                <w:sz w:val="20"/>
                <w:szCs w:val="20"/>
              </w:rPr>
              <w:t>o</w:t>
            </w:r>
            <w:r w:rsidRPr="005D6C84">
              <w:rPr>
                <w:b/>
                <w:bCs/>
                <w:sz w:val="20"/>
                <w:szCs w:val="20"/>
              </w:rPr>
              <w:t xml:space="preserve">perator </w:t>
            </w:r>
            <w:r w:rsidR="00795622">
              <w:rPr>
                <w:b/>
                <w:bCs/>
                <w:sz w:val="20"/>
                <w:szCs w:val="20"/>
              </w:rPr>
              <w:t>c</w:t>
            </w:r>
            <w:r w:rsidRPr="005D6C84">
              <w:rPr>
                <w:b/>
                <w:bCs/>
                <w:sz w:val="20"/>
                <w:szCs w:val="20"/>
              </w:rPr>
              <w:t>ertificate #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034920779"/>
            <w:placeholder>
              <w:docPart w:val="9882532DB24842BFB6633C58157B1937"/>
            </w:placeholder>
            <w:showingPlcHdr/>
          </w:sdtPr>
          <w:sdtContent>
            <w:tc>
              <w:tcPr>
                <w:tcW w:w="2977" w:type="dxa"/>
                <w:gridSpan w:val="2"/>
                <w:vAlign w:val="center"/>
              </w:tcPr>
              <w:p w14:paraId="19C40980" w14:textId="05B318F9" w:rsidR="00074849" w:rsidRPr="005D6C84" w:rsidRDefault="00BE3115" w:rsidP="00786228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53" w:type="dxa"/>
            <w:shd w:val="clear" w:color="auto" w:fill="E6D5ED" w:themeFill="accent1" w:themeFillTint="33"/>
            <w:vAlign w:val="center"/>
          </w:tcPr>
          <w:p w14:paraId="10AD2914" w14:textId="0709C049" w:rsidR="00074849" w:rsidRPr="005D6C84" w:rsidRDefault="005D6C84" w:rsidP="00786228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  <w:r w:rsidRPr="005D6C84">
              <w:rPr>
                <w:b/>
                <w:bCs/>
                <w:sz w:val="20"/>
                <w:szCs w:val="20"/>
              </w:rPr>
              <w:t xml:space="preserve">Chief </w:t>
            </w:r>
            <w:r w:rsidR="00E77BC0">
              <w:rPr>
                <w:b/>
                <w:bCs/>
                <w:sz w:val="20"/>
                <w:szCs w:val="20"/>
              </w:rPr>
              <w:t>p</w:t>
            </w:r>
            <w:r w:rsidRPr="005D6C84">
              <w:rPr>
                <w:b/>
                <w:bCs/>
                <w:sz w:val="20"/>
                <w:szCs w:val="20"/>
              </w:rPr>
              <w:t>ilot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616986216"/>
            <w:placeholder>
              <w:docPart w:val="4C7395089C6D449397A6DF81FB307754"/>
            </w:placeholder>
            <w:showingPlcHdr/>
          </w:sdtPr>
          <w:sdtContent>
            <w:tc>
              <w:tcPr>
                <w:tcW w:w="2174" w:type="dxa"/>
                <w:vAlign w:val="center"/>
              </w:tcPr>
              <w:p w14:paraId="5E0D92DF" w14:textId="772D04D7" w:rsidR="00074849" w:rsidRPr="005D6C84" w:rsidRDefault="00BE3115" w:rsidP="00786228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4849" w:rsidRPr="00AB6748" w14:paraId="3AEF7FD8" w14:textId="77777777" w:rsidTr="00786228">
        <w:trPr>
          <w:trHeight w:val="340"/>
        </w:trPr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46043068" w14:textId="0E022E6A" w:rsidR="00074849" w:rsidRDefault="005D6C84" w:rsidP="00786228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5D6C84">
              <w:rPr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942282805"/>
            <w:placeholder>
              <w:docPart w:val="F900AC5635934CF3A12577E361CA6B33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29C1D31C" w14:textId="18B6DDF4" w:rsidR="00074849" w:rsidRPr="005D6C84" w:rsidRDefault="00BE3115" w:rsidP="00786228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0BCC9E09" w14:textId="5ECBA323" w:rsidR="00074849" w:rsidRPr="005D6C84" w:rsidRDefault="005D6C84" w:rsidP="00786228">
            <w:pPr>
              <w:pStyle w:val="Table"/>
              <w:spacing w:before="0" w:after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D6C84">
              <w:rPr>
                <w:rFonts w:cstheme="minorHAnsi"/>
                <w:b/>
                <w:bCs/>
                <w:sz w:val="20"/>
                <w:szCs w:val="20"/>
                <w:lang w:val="en-GB"/>
              </w:rPr>
              <w:t>Mobil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831831367"/>
            <w:placeholder>
              <w:docPart w:val="F508363BC16D4E59B8BC0FC577FB6B35"/>
            </w:placeholder>
            <w:showingPlcHdr/>
          </w:sdtPr>
          <w:sdtContent>
            <w:tc>
              <w:tcPr>
                <w:tcW w:w="217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3D76FF9" w14:textId="6A36C205" w:rsidR="00074849" w:rsidRPr="005D6C84" w:rsidRDefault="00BE3115" w:rsidP="00786228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D6C84" w:rsidRPr="00AB6748" w14:paraId="502A4F43" w14:textId="77777777" w:rsidTr="00595DC8">
        <w:trPr>
          <w:trHeight w:val="17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C6F95" w14:textId="77777777" w:rsidR="005D6C84" w:rsidRPr="005D6C84" w:rsidRDefault="005D6C84" w:rsidP="00D83C03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174C0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8F0D9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C7B7D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40871" w:rsidRPr="00AB6748" w14:paraId="33E04E17" w14:textId="77777777" w:rsidTr="00786228">
        <w:trPr>
          <w:trHeight w:val="340"/>
        </w:trPr>
        <w:tc>
          <w:tcPr>
            <w:tcW w:w="9634" w:type="dxa"/>
            <w:gridSpan w:val="5"/>
            <w:shd w:val="clear" w:color="auto" w:fill="7F3F98" w:themeFill="accent1"/>
            <w:vAlign w:val="center"/>
          </w:tcPr>
          <w:p w14:paraId="6CAFEB3C" w14:textId="19A6587E" w:rsidR="00040871" w:rsidRPr="005D6C84" w:rsidRDefault="00040871" w:rsidP="00040871">
            <w:pPr>
              <w:pStyle w:val="TableHeadingRow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6C84">
              <w:rPr>
                <w:sz w:val="20"/>
                <w:szCs w:val="20"/>
              </w:rPr>
              <w:t>Pilot(</w:t>
            </w:r>
            <w:r>
              <w:rPr>
                <w:sz w:val="20"/>
                <w:szCs w:val="20"/>
              </w:rPr>
              <w:t>s</w:t>
            </w:r>
            <w:r w:rsidRPr="005D6C84">
              <w:rPr>
                <w:sz w:val="20"/>
                <w:szCs w:val="20"/>
              </w:rPr>
              <w:t>) Who Will Be Operating the Drones</w:t>
            </w:r>
          </w:p>
        </w:tc>
      </w:tr>
      <w:tr w:rsidR="005D6C84" w:rsidRPr="00AB6748" w14:paraId="1907CB12" w14:textId="77777777" w:rsidTr="00786228">
        <w:trPr>
          <w:trHeight w:val="340"/>
        </w:trPr>
        <w:tc>
          <w:tcPr>
            <w:tcW w:w="2830" w:type="dxa"/>
            <w:shd w:val="clear" w:color="auto" w:fill="E6D5ED" w:themeFill="accent1" w:themeFillTint="33"/>
            <w:vAlign w:val="center"/>
          </w:tcPr>
          <w:p w14:paraId="16E00BA0" w14:textId="2B142DDD" w:rsidR="005D6C84" w:rsidRPr="005D6C84" w:rsidRDefault="005D6C84" w:rsidP="00F0094C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5D6C84">
              <w:rPr>
                <w:b/>
                <w:bCs/>
                <w:sz w:val="20"/>
                <w:szCs w:val="20"/>
              </w:rPr>
              <w:t>Pilot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702173781"/>
            <w:placeholder>
              <w:docPart w:val="45DCAACB3A2B4249943C5DDD848A4098"/>
            </w:placeholder>
            <w:showingPlcHdr/>
          </w:sdtPr>
          <w:sdtContent>
            <w:tc>
              <w:tcPr>
                <w:tcW w:w="2977" w:type="dxa"/>
                <w:gridSpan w:val="2"/>
                <w:vAlign w:val="center"/>
              </w:tcPr>
              <w:p w14:paraId="2C2ABE83" w14:textId="707695B5" w:rsidR="005D6C84" w:rsidRPr="005D6C84" w:rsidRDefault="00BE3115" w:rsidP="00F0094C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53" w:type="dxa"/>
            <w:shd w:val="clear" w:color="auto" w:fill="E6D5ED" w:themeFill="accent1" w:themeFillTint="33"/>
            <w:vAlign w:val="center"/>
          </w:tcPr>
          <w:p w14:paraId="7EDB62B4" w14:textId="4A8FB34A" w:rsidR="005D6C84" w:rsidRPr="005D6C84" w:rsidRDefault="005D6C84" w:rsidP="00F0094C">
            <w:pPr>
              <w:pStyle w:val="Table"/>
              <w:spacing w:before="0" w:after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D6C84">
              <w:rPr>
                <w:rFonts w:cstheme="minorHAnsi"/>
                <w:b/>
                <w:bCs/>
                <w:sz w:val="20"/>
                <w:szCs w:val="20"/>
                <w:lang w:val="en-GB"/>
              </w:rPr>
              <w:t>Mobil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538632977"/>
            <w:placeholder>
              <w:docPart w:val="681A83C8067A4593A336F6FA48786E18"/>
            </w:placeholder>
            <w:showingPlcHdr/>
          </w:sdtPr>
          <w:sdtContent>
            <w:tc>
              <w:tcPr>
                <w:tcW w:w="2174" w:type="dxa"/>
                <w:vAlign w:val="center"/>
              </w:tcPr>
              <w:p w14:paraId="41669FA8" w14:textId="2403A7A5" w:rsidR="005D6C84" w:rsidRPr="005D6C84" w:rsidRDefault="00BE3115" w:rsidP="00F0094C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D6C84" w:rsidRPr="00AB6748" w14:paraId="2C9378C4" w14:textId="77777777" w:rsidTr="00786228">
        <w:trPr>
          <w:trHeight w:val="340"/>
        </w:trPr>
        <w:tc>
          <w:tcPr>
            <w:tcW w:w="2830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78999FB5" w14:textId="32D6DAFE" w:rsidR="005D6C84" w:rsidRPr="005D6C84" w:rsidRDefault="005D6C84" w:rsidP="00F0094C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  <w:r w:rsidRPr="005D6C84">
              <w:rPr>
                <w:b/>
                <w:bCs/>
                <w:sz w:val="20"/>
                <w:szCs w:val="20"/>
              </w:rPr>
              <w:t>Pilot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2033264499"/>
            <w:placeholder>
              <w:docPart w:val="0CFC0EECB90A4E06A0E5582746D19FC3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14:paraId="3890D818" w14:textId="7FD01E6C" w:rsidR="005D6C84" w:rsidRPr="005D6C84" w:rsidRDefault="00BE3115" w:rsidP="00F0094C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E6D5ED" w:themeFill="accent1" w:themeFillTint="33"/>
            <w:vAlign w:val="center"/>
          </w:tcPr>
          <w:p w14:paraId="27BED594" w14:textId="561592E7" w:rsidR="005D6C84" w:rsidRPr="005D6C84" w:rsidRDefault="005D6C84" w:rsidP="00F0094C">
            <w:pPr>
              <w:pStyle w:val="Table"/>
              <w:spacing w:before="0" w:after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D6C84">
              <w:rPr>
                <w:rFonts w:cstheme="minorHAnsi"/>
                <w:b/>
                <w:bCs/>
                <w:sz w:val="20"/>
                <w:szCs w:val="20"/>
                <w:lang w:val="en-GB"/>
              </w:rPr>
              <w:t>Mobile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115127995"/>
            <w:placeholder>
              <w:docPart w:val="C53EC8EAA5F54EFD94CB64AFF6F380A7"/>
            </w:placeholder>
            <w:showingPlcHdr/>
          </w:sdtPr>
          <w:sdtContent>
            <w:tc>
              <w:tcPr>
                <w:tcW w:w="217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5F1465D5" w14:textId="74F74B01" w:rsidR="005D6C84" w:rsidRPr="005D6C84" w:rsidRDefault="00BE3115" w:rsidP="00F0094C">
                <w:pPr>
                  <w:pStyle w:val="Table"/>
                  <w:spacing w:before="0" w:after="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F13411">
                  <w:rPr>
                    <w:rStyle w:val="PlaceholderText"/>
                    <w:color w:val="B2B2B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D6C84" w:rsidRPr="008244AF" w14:paraId="79E9762E" w14:textId="77777777" w:rsidTr="00595DC8">
        <w:trPr>
          <w:trHeight w:val="170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669AB" w14:textId="77777777" w:rsidR="005D6C84" w:rsidRPr="005D6C84" w:rsidRDefault="005D6C84" w:rsidP="00D83C03">
            <w:pPr>
              <w:pStyle w:val="Table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098F7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91F63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5E2C6" w14:textId="77777777" w:rsidR="005D6C84" w:rsidRPr="005D6C84" w:rsidRDefault="005D6C84" w:rsidP="00D83C03">
            <w:pPr>
              <w:pStyle w:val="Table"/>
              <w:spacing w:before="0" w:after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40871" w:rsidRPr="00AB6748" w14:paraId="4EC343A6" w14:textId="77777777" w:rsidTr="00786228">
        <w:trPr>
          <w:trHeight w:val="340"/>
        </w:trPr>
        <w:tc>
          <w:tcPr>
            <w:tcW w:w="9634" w:type="dxa"/>
            <w:gridSpan w:val="5"/>
            <w:shd w:val="clear" w:color="auto" w:fill="7F3F98" w:themeFill="accent1"/>
            <w:vAlign w:val="center"/>
          </w:tcPr>
          <w:p w14:paraId="2D2710FB" w14:textId="30227D42" w:rsidR="00040871" w:rsidRPr="005D6C84" w:rsidRDefault="00040871" w:rsidP="00040871">
            <w:pPr>
              <w:pStyle w:val="TableHeadingRow"/>
              <w:spacing w:before="0" w:after="0"/>
              <w:rPr>
                <w:rFonts w:cstheme="minorHAnsi"/>
                <w:sz w:val="20"/>
                <w:szCs w:val="20"/>
              </w:rPr>
            </w:pPr>
            <w:r w:rsidRPr="000647E4">
              <w:rPr>
                <w:sz w:val="20"/>
                <w:szCs w:val="20"/>
              </w:rPr>
              <w:t>Attachments Checklist</w:t>
            </w:r>
            <w:r>
              <w:rPr>
                <w:sz w:val="20"/>
                <w:szCs w:val="20"/>
              </w:rPr>
              <w:t xml:space="preserve"> – All Operators</w:t>
            </w:r>
          </w:p>
        </w:tc>
      </w:tr>
      <w:tr w:rsidR="00595DC8" w:rsidRPr="00AB6748" w14:paraId="6FC2A136" w14:textId="77777777" w:rsidTr="008D3FA5">
        <w:trPr>
          <w:trHeight w:val="373"/>
        </w:trPr>
        <w:tc>
          <w:tcPr>
            <w:tcW w:w="4531" w:type="dxa"/>
            <w:gridSpan w:val="2"/>
            <w:shd w:val="clear" w:color="auto" w:fill="auto"/>
          </w:tcPr>
          <w:p w14:paraId="30F16EAD" w14:textId="23DB196C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8281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1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>Risk Assessment – Rail</w:t>
            </w:r>
            <w:r w:rsidR="00595DC8" w:rsidRPr="000408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D891A4B" w14:textId="67450DFE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97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1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 xml:space="preserve">Public liability and aviation insurances </w:t>
            </w:r>
            <w:r w:rsidR="00857313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>(minimum $20 Million)</w:t>
            </w:r>
          </w:p>
        </w:tc>
      </w:tr>
      <w:tr w:rsidR="00595DC8" w:rsidRPr="00AB6748" w14:paraId="6E425C47" w14:textId="77777777" w:rsidTr="008D3FA5">
        <w:trPr>
          <w:trHeight w:val="373"/>
        </w:trPr>
        <w:tc>
          <w:tcPr>
            <w:tcW w:w="4531" w:type="dxa"/>
            <w:gridSpan w:val="2"/>
            <w:shd w:val="clear" w:color="auto" w:fill="auto"/>
          </w:tcPr>
          <w:p w14:paraId="2405BE89" w14:textId="61F03451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76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E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</w:rPr>
              <w:tab/>
            </w:r>
            <w:r w:rsidR="00F13411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 xml:space="preserve">ite Map showing exclusion zone, take-off point, </w:t>
            </w:r>
            <w:proofErr w:type="gramStart"/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>flightpath</w:t>
            </w:r>
            <w:proofErr w:type="gramEnd"/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 xml:space="preserve"> and recovery sites (CASA RPA Certified Operator additional documents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A991834" w14:textId="743D1304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425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E4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>RPA Operator Certificate</w:t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  <w:tr w:rsidR="00595DC8" w:rsidRPr="00AB6748" w14:paraId="14643DE0" w14:textId="77777777" w:rsidTr="008D3FA5">
        <w:trPr>
          <w:trHeight w:val="373"/>
        </w:trPr>
        <w:tc>
          <w:tcPr>
            <w:tcW w:w="4531" w:type="dxa"/>
            <w:gridSpan w:val="2"/>
            <w:shd w:val="clear" w:color="auto" w:fill="auto"/>
          </w:tcPr>
          <w:p w14:paraId="1C74F28D" w14:textId="25DF8AF2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794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E4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>Remote Pilot Licence (RePL)</w:t>
            </w:r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6BCCF2A" w14:textId="5F36BA30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7625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1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 xml:space="preserve">CASA/Air Services Australia Exemptions </w:t>
            </w:r>
            <w:r w:rsidR="00857313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595DC8" w:rsidRPr="00040871">
              <w:rPr>
                <w:rFonts w:cstheme="minorHAnsi"/>
                <w:sz w:val="20"/>
                <w:szCs w:val="20"/>
                <w:lang w:val="en-GB"/>
              </w:rPr>
              <w:t>(if required please attach)</w:t>
            </w:r>
          </w:p>
        </w:tc>
      </w:tr>
      <w:tr w:rsidR="00595DC8" w:rsidRPr="00AB6748" w14:paraId="1DBDA291" w14:textId="77777777" w:rsidTr="008D3FA5">
        <w:trPr>
          <w:trHeight w:val="373"/>
        </w:trPr>
        <w:tc>
          <w:tcPr>
            <w:tcW w:w="4531" w:type="dxa"/>
            <w:gridSpan w:val="2"/>
            <w:shd w:val="clear" w:color="auto" w:fill="auto"/>
          </w:tcPr>
          <w:p w14:paraId="36AB4702" w14:textId="5191B960" w:rsidR="00595DC8" w:rsidRPr="005D6C84" w:rsidRDefault="00000000" w:rsidP="008D3FA5">
            <w:pPr>
              <w:pStyle w:val="Table"/>
              <w:spacing w:before="0" w:after="0"/>
              <w:ind w:left="284" w:hanging="284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43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1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341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748A9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 xml:space="preserve">Traffic and or Ped. Management Plan </w:t>
            </w:r>
            <w:r w:rsidR="00857313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595DC8" w:rsidRPr="00595DC8">
              <w:rPr>
                <w:rFonts w:cstheme="minorHAnsi"/>
                <w:sz w:val="20"/>
                <w:szCs w:val="20"/>
                <w:lang w:val="en-GB"/>
              </w:rPr>
              <w:t>(if required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42A16E8" w14:textId="770AFE26" w:rsidR="00595DC8" w:rsidRPr="00595DC8" w:rsidRDefault="00000000" w:rsidP="008D3FA5">
            <w:pPr>
              <w:pStyle w:val="Body"/>
              <w:spacing w:after="0"/>
              <w:ind w:left="284" w:hanging="28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248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1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13411">
              <w:rPr>
                <w:sz w:val="20"/>
                <w:lang w:val="en-GB"/>
              </w:rPr>
              <w:t xml:space="preserve"> </w:t>
            </w:r>
            <w:r w:rsidR="007748A9">
              <w:rPr>
                <w:sz w:val="20"/>
                <w:lang w:val="en-GB"/>
              </w:rPr>
              <w:tab/>
            </w:r>
            <w:r w:rsidR="00595DC8" w:rsidRPr="00156F4E">
              <w:rPr>
                <w:sz w:val="20"/>
                <w:lang w:val="en-GB"/>
              </w:rPr>
              <w:t>*Filming – attach a copy of the script for V/Line approval</w:t>
            </w:r>
            <w:r w:rsidR="00857313">
              <w:rPr>
                <w:sz w:val="20"/>
                <w:lang w:val="en-GB"/>
              </w:rPr>
              <w:t xml:space="preserve"> </w:t>
            </w:r>
          </w:p>
        </w:tc>
      </w:tr>
      <w:bookmarkEnd w:id="0"/>
    </w:tbl>
    <w:p w14:paraId="68C9F25B" w14:textId="26F73E03" w:rsidR="00B80463" w:rsidRDefault="00B80463" w:rsidP="00247862">
      <w:pPr>
        <w:pStyle w:val="Body"/>
        <w:rPr>
          <w:lang w:val="en-GB"/>
        </w:rPr>
      </w:pPr>
    </w:p>
    <w:p w14:paraId="7612CE6E" w14:textId="0EDDBE3B" w:rsidR="00595DC8" w:rsidRDefault="00595DC8" w:rsidP="00247862">
      <w:pPr>
        <w:pStyle w:val="Body"/>
        <w:rPr>
          <w:lang w:val="en-GB"/>
        </w:rPr>
      </w:pPr>
      <w:r>
        <w:rPr>
          <w:noProof/>
          <w:lang w:eastAsia="en-AU"/>
        </w:rPr>
        <w:lastRenderedPageBreak/>
        <w:drawing>
          <wp:inline distT="0" distB="0" distL="0" distR="0" wp14:anchorId="41638677" wp14:editId="222A520F">
            <wp:extent cx="5355268" cy="4380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445" cy="4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028" w14:textId="41797E40" w:rsidR="00595DC8" w:rsidRPr="00657604" w:rsidRDefault="00595DC8" w:rsidP="00247862">
      <w:pPr>
        <w:pStyle w:val="Body"/>
        <w:rPr>
          <w:b/>
          <w:bCs/>
          <w:lang w:val="en-GB"/>
        </w:rPr>
      </w:pPr>
      <w:r w:rsidRPr="00657604">
        <w:rPr>
          <w:b/>
          <w:bCs/>
          <w:lang w:val="en-GB"/>
        </w:rPr>
        <w:t>Example Flight path</w:t>
      </w:r>
    </w:p>
    <w:p w14:paraId="6CED348A" w14:textId="366962C4" w:rsidR="00595DC8" w:rsidRDefault="00595DC8" w:rsidP="00247862">
      <w:pPr>
        <w:pStyle w:val="Body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03FECD80" wp14:editId="611E683D">
            <wp:extent cx="5126432" cy="317345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432" cy="31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DC8" w:rsidSect="00595D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134" w:bottom="993" w:left="1134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CEC0" w14:textId="77777777" w:rsidR="006003CD" w:rsidRDefault="006003CD">
      <w:r>
        <w:separator/>
      </w:r>
    </w:p>
    <w:p w14:paraId="07617C90" w14:textId="77777777" w:rsidR="006003CD" w:rsidRDefault="006003CD"/>
    <w:p w14:paraId="41F44780" w14:textId="77777777" w:rsidR="006003CD" w:rsidRDefault="006003CD"/>
  </w:endnote>
  <w:endnote w:type="continuationSeparator" w:id="0">
    <w:p w14:paraId="5120A268" w14:textId="77777777" w:rsidR="006003CD" w:rsidRDefault="006003CD">
      <w:r>
        <w:continuationSeparator/>
      </w:r>
    </w:p>
    <w:p w14:paraId="6C034D4A" w14:textId="77777777" w:rsidR="006003CD" w:rsidRDefault="006003CD"/>
    <w:p w14:paraId="55B90418" w14:textId="77777777" w:rsidR="006003CD" w:rsidRDefault="006003CD"/>
  </w:endnote>
  <w:endnote w:type="continuationNotice" w:id="1">
    <w:p w14:paraId="476D1D83" w14:textId="77777777" w:rsidR="006003CD" w:rsidRDefault="006003CD">
      <w:pPr>
        <w:spacing w:after="0" w:line="240" w:lineRule="auto"/>
      </w:pPr>
    </w:p>
    <w:p w14:paraId="4012057A" w14:textId="77777777" w:rsidR="006003CD" w:rsidRDefault="00600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E238" w14:textId="77777777" w:rsidR="00D05693" w:rsidRDefault="00D0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DD65" w14:textId="1E36626D" w:rsidR="00041D8E" w:rsidRDefault="0018697E" w:rsidP="0018697E">
    <w:pPr>
      <w:pStyle w:val="DocFooterTop"/>
    </w:pPr>
    <w:r>
      <w:rPr>
        <w:b/>
        <w:bCs/>
      </w:rPr>
      <w:t xml:space="preserve">Approved </w:t>
    </w:r>
    <w:r w:rsidR="00C91F65">
      <w:rPr>
        <w:b/>
        <w:bCs/>
      </w:rPr>
      <w:t>b</w:t>
    </w:r>
    <w:r>
      <w:rPr>
        <w:b/>
        <w:bCs/>
      </w:rPr>
      <w:t>y:</w:t>
    </w:r>
    <w:r>
      <w:t xml:space="preserve"> </w:t>
    </w:r>
    <w:r w:rsidRPr="00D624A2">
      <w:rPr>
        <w:color w:val="000000" w:themeColor="text1"/>
      </w:rPr>
      <w:t>E</w:t>
    </w:r>
    <w:r>
      <w:rPr>
        <w:color w:val="000000" w:themeColor="text1"/>
      </w:rPr>
      <w:t>xecutive Director</w:t>
    </w:r>
    <w:r w:rsidR="00C91F65">
      <w:rPr>
        <w:color w:val="000000" w:themeColor="text1"/>
      </w:rPr>
      <w:t>,</w:t>
    </w:r>
    <w:r w:rsidRPr="00D624A2">
      <w:rPr>
        <w:color w:val="000000" w:themeColor="text1"/>
      </w:rPr>
      <w:t xml:space="preserve"> </w:t>
    </w:r>
    <w:sdt>
      <w:sdtPr>
        <w:id w:val="662813768"/>
        <w:dropDownList>
          <w:listItem w:displayText="&lt;Document Department&gt;" w:value="&lt;Document Department&gt;"/>
          <w:listItem w:displayText="Network Development, Assets and Maintenance" w:value="Network Development, Assets and Maintenance"/>
          <w:listItem w:displayText="Corporate Affairs" w:value="Corporate Affairs"/>
          <w:listItem w:displayText="Corporate Services" w:value="Corporate Services"/>
          <w:listItem w:displayText="Operations" w:value="Operations"/>
          <w:listItem w:displayText="People and Integrity" w:value="People and Integrity"/>
          <w:listItem w:displayText="Projects" w:value="Projects"/>
          <w:listItem w:displayText="Safety, Sustainability and Risk" w:value="Safety, Sustainability and Risk"/>
        </w:dropDownList>
      </w:sdtPr>
      <w:sdtContent>
        <w:r w:rsidR="00896C90">
          <w:t>Network Development, Assets and Maintenance</w:t>
        </w:r>
      </w:sdtContent>
    </w:sdt>
    <w:r>
      <w:ptab w:relativeTo="margin" w:alignment="right" w:leader="none"/>
    </w:r>
    <w:r w:rsidR="00041D8E">
      <w:t xml:space="preserve">Page </w:t>
    </w:r>
    <w:r w:rsidR="00041D8E">
      <w:rPr>
        <w:noProof w:val="0"/>
      </w:rPr>
      <w:fldChar w:fldCharType="begin"/>
    </w:r>
    <w:r w:rsidR="00041D8E">
      <w:instrText xml:space="preserve"> PAGE   \* MERGEFORMAT </w:instrText>
    </w:r>
    <w:r w:rsidR="00041D8E">
      <w:rPr>
        <w:noProof w:val="0"/>
      </w:rPr>
      <w:fldChar w:fldCharType="separate"/>
    </w:r>
    <w:r w:rsidR="00041D8E">
      <w:t>1</w:t>
    </w:r>
    <w:r w:rsidR="00041D8E">
      <w:fldChar w:fldCharType="end"/>
    </w:r>
  </w:p>
  <w:p w14:paraId="52F2380B" w14:textId="77777777" w:rsidR="00661264" w:rsidRPr="00B97299" w:rsidRDefault="00661264" w:rsidP="0018697E">
    <w:pPr>
      <w:pStyle w:val="DocFooter3"/>
      <w:ind w:left="-74" w:right="-74"/>
    </w:pPr>
    <w:r w:rsidRPr="00B97299"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0159" w14:textId="77777777" w:rsidR="00D05693" w:rsidRDefault="00D0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9A9E" w14:textId="77777777" w:rsidR="006003CD" w:rsidRDefault="006003CD">
      <w:r>
        <w:separator/>
      </w:r>
    </w:p>
  </w:footnote>
  <w:footnote w:type="continuationSeparator" w:id="0">
    <w:p w14:paraId="75D96C92" w14:textId="77777777" w:rsidR="006003CD" w:rsidRDefault="006003CD">
      <w:r>
        <w:continuationSeparator/>
      </w:r>
    </w:p>
  </w:footnote>
  <w:footnote w:type="continuationNotice" w:id="1">
    <w:p w14:paraId="411BAD6A" w14:textId="77777777" w:rsidR="006003CD" w:rsidRDefault="00600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B703" w14:textId="77777777" w:rsidR="00CE0B5C" w:rsidRDefault="00CE0B5C">
    <w:r>
      <w:rPr>
        <w:noProof/>
      </w:rPr>
      <mc:AlternateContent>
        <mc:Choice Requires="wps">
          <w:drawing>
            <wp:inline distT="0" distB="0" distL="0" distR="0" wp14:anchorId="303F437B" wp14:editId="060C8B39">
              <wp:extent cx="5775325" cy="2310130"/>
              <wp:effectExtent l="0" t="0" r="0" b="0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5325" cy="2310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0DFF1" w14:textId="77777777" w:rsidR="00CE0B5C" w:rsidRDefault="00CE0B5C" w:rsidP="006728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B6748">
                            <w:rPr>
                              <w:rFonts w:cs="Arial"/>
                              <w:color w:val="7F3F98" w:themeColor="accent1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3F43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454.75pt;height:181.9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5860DFF1" w14:textId="77777777" w:rsidR="00CE0B5C" w:rsidRDefault="00CE0B5C" w:rsidP="006728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B6748">
                      <w:rPr>
                        <w:rFonts w:cs="Arial"/>
                        <w:color w:val="7F3F98" w:themeColor="accent1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C8BA7C9" w14:textId="77777777" w:rsidR="00C15D18" w:rsidRDefault="00C15D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C9A6" w14:textId="77777777" w:rsidR="00B41E10" w:rsidRPr="00B97299" w:rsidRDefault="00B41E10" w:rsidP="00B41E10">
    <w:pPr>
      <w:pStyle w:val="Header"/>
      <w:jc w:val="center"/>
      <w:rPr>
        <w:rFonts w:ascii="Calibri" w:hAnsi="Calibri" w:cs="Calibri"/>
        <w:b/>
        <w:bCs/>
        <w:sz w:val="32"/>
        <w:szCs w:val="22"/>
      </w:rPr>
    </w:pPr>
    <w:r w:rsidRPr="00B97299">
      <w:rPr>
        <w:rFonts w:ascii="Calibri" w:hAnsi="Calibri" w:cs="Calibri"/>
        <w:color w:val="C00000"/>
        <w:sz w:val="24"/>
        <w:szCs w:val="22"/>
      </w:rPr>
      <w:t>OFFICIAL</w:t>
    </w:r>
  </w:p>
  <w:p w14:paraId="7361AC42" w14:textId="77777777" w:rsidR="00B41E10" w:rsidRDefault="002F53CF" w:rsidP="002F53C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91" w:right="96"/>
      <w:jc w:val="right"/>
      <w:rPr>
        <w:b/>
        <w:bCs/>
        <w:color w:val="7F3F98" w:themeColor="accent1"/>
        <w:sz w:val="28"/>
      </w:rPr>
    </w:pPr>
    <w:r w:rsidRPr="0018697E">
      <w:rPr>
        <w:noProof/>
        <w:color w:val="7F3F98" w:themeColor="accent1"/>
        <w:sz w:val="18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5AC67" wp14:editId="35BBE1D9">
              <wp:simplePos x="0" y="0"/>
              <wp:positionH relativeFrom="margin">
                <wp:posOffset>-5715</wp:posOffset>
              </wp:positionH>
              <wp:positionV relativeFrom="page">
                <wp:posOffset>350308</wp:posOffset>
              </wp:positionV>
              <wp:extent cx="1155700" cy="571500"/>
              <wp:effectExtent l="0" t="0" r="6350" b="0"/>
              <wp:wrapNone/>
              <wp:docPr id="22" name="Freeform: Shape 22" descr="V/Line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00" cy="571500"/>
                      </a:xfrm>
                      <a:custGeom>
                        <a:avLst/>
                        <a:gdLst>
                          <a:gd name="connsiteX0" fmla="*/ 3 w 1235822"/>
                          <a:gd name="connsiteY0" fmla="*/ 611764 h 612413"/>
                          <a:gd name="connsiteX1" fmla="*/ 120024 w 1235822"/>
                          <a:gd name="connsiteY1" fmla="*/ 366906 h 612413"/>
                          <a:gd name="connsiteX2" fmla="*/ 242024 w 1235822"/>
                          <a:gd name="connsiteY2" fmla="*/ 117652 h 612413"/>
                          <a:gd name="connsiteX3" fmla="*/ 300411 w 1235822"/>
                          <a:gd name="connsiteY3" fmla="*/ 37790 h 612413"/>
                          <a:gd name="connsiteX4" fmla="*/ 404031 w 1235822"/>
                          <a:gd name="connsiteY4" fmla="*/ 612 h 612413"/>
                          <a:gd name="connsiteX5" fmla="*/ 824172 w 1235822"/>
                          <a:gd name="connsiteY5" fmla="*/ 5 h 612413"/>
                          <a:gd name="connsiteX6" fmla="*/ 1235823 w 1235822"/>
                          <a:gd name="connsiteY6" fmla="*/ 0 h 612413"/>
                          <a:gd name="connsiteX7" fmla="*/ 1235823 w 1235822"/>
                          <a:gd name="connsiteY7" fmla="*/ 24561 h 612413"/>
                          <a:gd name="connsiteX8" fmla="*/ 1235823 w 1235822"/>
                          <a:gd name="connsiteY8" fmla="*/ 49123 h 612413"/>
                          <a:gd name="connsiteX9" fmla="*/ 900892 w 1235822"/>
                          <a:gd name="connsiteY9" fmla="*/ 49126 h 612413"/>
                          <a:gd name="connsiteX10" fmla="*/ 555955 w 1235822"/>
                          <a:gd name="connsiteY10" fmla="*/ 49752 h 612413"/>
                          <a:gd name="connsiteX11" fmla="*/ 404660 w 1235822"/>
                          <a:gd name="connsiteY11" fmla="*/ 158285 h 612413"/>
                          <a:gd name="connsiteX12" fmla="*/ 290734 w 1235822"/>
                          <a:gd name="connsiteY12" fmla="*/ 390861 h 612413"/>
                          <a:gd name="connsiteX13" fmla="*/ 182044 w 1235822"/>
                          <a:gd name="connsiteY13" fmla="*/ 612217 h 612413"/>
                          <a:gd name="connsiteX14" fmla="*/ 90860 w 1235822"/>
                          <a:gd name="connsiteY14" fmla="*/ 612370 h 612413"/>
                          <a:gd name="connsiteX15" fmla="*/ 3 w 1235822"/>
                          <a:gd name="connsiteY15" fmla="*/ 611764 h 612413"/>
                          <a:gd name="connsiteX16" fmla="*/ 530501 w 1235822"/>
                          <a:gd name="connsiteY16" fmla="*/ 512643 h 612413"/>
                          <a:gd name="connsiteX17" fmla="*/ 581662 w 1235822"/>
                          <a:gd name="connsiteY17" fmla="*/ 421976 h 612413"/>
                          <a:gd name="connsiteX18" fmla="*/ 592666 w 1235822"/>
                          <a:gd name="connsiteY18" fmla="*/ 381682 h 612413"/>
                          <a:gd name="connsiteX19" fmla="*/ 629872 w 1235822"/>
                          <a:gd name="connsiteY19" fmla="*/ 257541 h 612413"/>
                          <a:gd name="connsiteX20" fmla="*/ 692192 w 1235822"/>
                          <a:gd name="connsiteY20" fmla="*/ 162530 h 612413"/>
                          <a:gd name="connsiteX21" fmla="*/ 715629 w 1235822"/>
                          <a:gd name="connsiteY21" fmla="*/ 142517 h 612413"/>
                          <a:gd name="connsiteX22" fmla="*/ 708442 w 1235822"/>
                          <a:gd name="connsiteY22" fmla="*/ 152592 h 612413"/>
                          <a:gd name="connsiteX23" fmla="*/ 662150 w 1235822"/>
                          <a:gd name="connsiteY23" fmla="*/ 234225 h 612413"/>
                          <a:gd name="connsiteX24" fmla="*/ 635706 w 1235822"/>
                          <a:gd name="connsiteY24" fmla="*/ 330822 h 612413"/>
                          <a:gd name="connsiteX25" fmla="*/ 615703 w 1235822"/>
                          <a:gd name="connsiteY25" fmla="*/ 404811 h 612413"/>
                          <a:gd name="connsiteX26" fmla="*/ 579674 w 1235822"/>
                          <a:gd name="connsiteY26" fmla="*/ 471822 h 612413"/>
                          <a:gd name="connsiteX27" fmla="*/ 544432 w 1235822"/>
                          <a:gd name="connsiteY27" fmla="*/ 506639 h 612413"/>
                          <a:gd name="connsiteX28" fmla="*/ 523965 w 1235822"/>
                          <a:gd name="connsiteY28" fmla="*/ 521436 h 612413"/>
                          <a:gd name="connsiteX29" fmla="*/ 530501 w 1235822"/>
                          <a:gd name="connsiteY29" fmla="*/ 512643 h 612413"/>
                          <a:gd name="connsiteX30" fmla="*/ 1053271 w 1235822"/>
                          <a:gd name="connsiteY30" fmla="*/ 424843 h 612413"/>
                          <a:gd name="connsiteX31" fmla="*/ 1010429 w 1235822"/>
                          <a:gd name="connsiteY31" fmla="*/ 385422 h 612413"/>
                          <a:gd name="connsiteX32" fmla="*/ 1018997 w 1235822"/>
                          <a:gd name="connsiteY32" fmla="*/ 324526 h 612413"/>
                          <a:gd name="connsiteX33" fmla="*/ 1066817 w 1235822"/>
                          <a:gd name="connsiteY33" fmla="*/ 290474 h 612413"/>
                          <a:gd name="connsiteX34" fmla="*/ 1095386 w 1235822"/>
                          <a:gd name="connsiteY34" fmla="*/ 291652 h 612413"/>
                          <a:gd name="connsiteX35" fmla="*/ 1122427 w 1235822"/>
                          <a:gd name="connsiteY35" fmla="*/ 317180 h 612413"/>
                          <a:gd name="connsiteX36" fmla="*/ 1123949 w 1235822"/>
                          <a:gd name="connsiteY36" fmla="*/ 342898 h 612413"/>
                          <a:gd name="connsiteX37" fmla="*/ 1123519 w 1235822"/>
                          <a:gd name="connsiteY37" fmla="*/ 347499 h 612413"/>
                          <a:gd name="connsiteX38" fmla="*/ 1084221 w 1235822"/>
                          <a:gd name="connsiteY38" fmla="*/ 347499 h 612413"/>
                          <a:gd name="connsiteX39" fmla="*/ 1044921 w 1235822"/>
                          <a:gd name="connsiteY39" fmla="*/ 347499 h 612413"/>
                          <a:gd name="connsiteX40" fmla="*/ 1044551 w 1235822"/>
                          <a:gd name="connsiteY40" fmla="*/ 348864 h 612413"/>
                          <a:gd name="connsiteX41" fmla="*/ 1043496 w 1235822"/>
                          <a:gd name="connsiteY41" fmla="*/ 370164 h 612413"/>
                          <a:gd name="connsiteX42" fmla="*/ 1069950 w 1235822"/>
                          <a:gd name="connsiteY42" fmla="*/ 404894 h 612413"/>
                          <a:gd name="connsiteX43" fmla="*/ 1110514 w 1235822"/>
                          <a:gd name="connsiteY43" fmla="*/ 402328 h 612413"/>
                          <a:gd name="connsiteX44" fmla="*/ 1107258 w 1235822"/>
                          <a:gd name="connsiteY44" fmla="*/ 410468 h 612413"/>
                          <a:gd name="connsiteX45" fmla="*/ 1102855 w 1235822"/>
                          <a:gd name="connsiteY45" fmla="*/ 419049 h 612413"/>
                          <a:gd name="connsiteX46" fmla="*/ 1097255 w 1235822"/>
                          <a:gd name="connsiteY46" fmla="*/ 420844 h 612413"/>
                          <a:gd name="connsiteX47" fmla="*/ 1068737 w 1235822"/>
                          <a:gd name="connsiteY47" fmla="*/ 425449 h 612413"/>
                          <a:gd name="connsiteX48" fmla="*/ 1053271 w 1235822"/>
                          <a:gd name="connsiteY48" fmla="*/ 424843 h 612413"/>
                          <a:gd name="connsiteX49" fmla="*/ 1094717 w 1235822"/>
                          <a:gd name="connsiteY49" fmla="*/ 329328 h 612413"/>
                          <a:gd name="connsiteX50" fmla="*/ 1092721 w 1235822"/>
                          <a:gd name="connsiteY50" fmla="*/ 313451 h 612413"/>
                          <a:gd name="connsiteX51" fmla="*/ 1083059 w 1235822"/>
                          <a:gd name="connsiteY51" fmla="*/ 303789 h 612413"/>
                          <a:gd name="connsiteX52" fmla="*/ 1065772 w 1235822"/>
                          <a:gd name="connsiteY52" fmla="*/ 304651 h 612413"/>
                          <a:gd name="connsiteX53" fmla="*/ 1051981 w 1235822"/>
                          <a:gd name="connsiteY53" fmla="*/ 318693 h 612413"/>
                          <a:gd name="connsiteX54" fmla="*/ 1046875 w 1235822"/>
                          <a:gd name="connsiteY54" fmla="*/ 332186 h 612413"/>
                          <a:gd name="connsiteX55" fmla="*/ 1070488 w 1235822"/>
                          <a:gd name="connsiteY55" fmla="*/ 332944 h 612413"/>
                          <a:gd name="connsiteX56" fmla="*/ 1094338 w 1235822"/>
                          <a:gd name="connsiteY56" fmla="*/ 332944 h 612413"/>
                          <a:gd name="connsiteX57" fmla="*/ 489647 w 1235822"/>
                          <a:gd name="connsiteY57" fmla="*/ 423772 h 612413"/>
                          <a:gd name="connsiteX58" fmla="*/ 454102 w 1235822"/>
                          <a:gd name="connsiteY58" fmla="*/ 267144 h 612413"/>
                          <a:gd name="connsiteX59" fmla="*/ 447243 w 1235822"/>
                          <a:gd name="connsiteY59" fmla="*/ 247709 h 612413"/>
                          <a:gd name="connsiteX60" fmla="*/ 435202 w 1235822"/>
                          <a:gd name="connsiteY60" fmla="*/ 241391 h 612413"/>
                          <a:gd name="connsiteX61" fmla="*/ 429988 w 1235822"/>
                          <a:gd name="connsiteY61" fmla="*/ 239935 h 612413"/>
                          <a:gd name="connsiteX62" fmla="*/ 430233 w 1235822"/>
                          <a:gd name="connsiteY62" fmla="*/ 237026 h 612413"/>
                          <a:gd name="connsiteX63" fmla="*/ 430754 w 1235822"/>
                          <a:gd name="connsiteY63" fmla="*/ 234395 h 612413"/>
                          <a:gd name="connsiteX64" fmla="*/ 456965 w 1235822"/>
                          <a:gd name="connsiteY64" fmla="*/ 234236 h 612413"/>
                          <a:gd name="connsiteX65" fmla="*/ 483177 w 1235822"/>
                          <a:gd name="connsiteY65" fmla="*/ 234361 h 612413"/>
                          <a:gd name="connsiteX66" fmla="*/ 516399 w 1235822"/>
                          <a:gd name="connsiteY66" fmla="*/ 382255 h 612413"/>
                          <a:gd name="connsiteX67" fmla="*/ 552932 w 1235822"/>
                          <a:gd name="connsiteY67" fmla="*/ 308728 h 612413"/>
                          <a:gd name="connsiteX68" fmla="*/ 589008 w 1235822"/>
                          <a:gd name="connsiteY68" fmla="*/ 234102 h 612413"/>
                          <a:gd name="connsiteX69" fmla="*/ 599724 w 1235822"/>
                          <a:gd name="connsiteY69" fmla="*/ 234096 h 612413"/>
                          <a:gd name="connsiteX70" fmla="*/ 610442 w 1235822"/>
                          <a:gd name="connsiteY70" fmla="*/ 234090 h 612413"/>
                          <a:gd name="connsiteX71" fmla="*/ 597199 w 1235822"/>
                          <a:gd name="connsiteY71" fmla="*/ 260926 h 612413"/>
                          <a:gd name="connsiteX72" fmla="*/ 550064 w 1235822"/>
                          <a:gd name="connsiteY72" fmla="*/ 356291 h 612413"/>
                          <a:gd name="connsiteX73" fmla="*/ 516171 w 1235822"/>
                          <a:gd name="connsiteY73" fmla="*/ 424820 h 612413"/>
                          <a:gd name="connsiteX74" fmla="*/ 503079 w 1235822"/>
                          <a:gd name="connsiteY74" fmla="*/ 424983 h 612413"/>
                          <a:gd name="connsiteX75" fmla="*/ 489985 w 1235822"/>
                          <a:gd name="connsiteY75" fmla="*/ 425146 h 612413"/>
                          <a:gd name="connsiteX76" fmla="*/ 489647 w 1235822"/>
                          <a:gd name="connsiteY76" fmla="*/ 423770 h 612413"/>
                          <a:gd name="connsiteX77" fmla="*/ 678465 w 1235822"/>
                          <a:gd name="connsiteY77" fmla="*/ 424873 h 612413"/>
                          <a:gd name="connsiteX78" fmla="*/ 688818 w 1235822"/>
                          <a:gd name="connsiteY78" fmla="*/ 352857 h 612413"/>
                          <a:gd name="connsiteX79" fmla="*/ 701441 w 1235822"/>
                          <a:gd name="connsiteY79" fmla="*/ 251389 h 612413"/>
                          <a:gd name="connsiteX80" fmla="*/ 684931 w 1235822"/>
                          <a:gd name="connsiteY80" fmla="*/ 241248 h 612413"/>
                          <a:gd name="connsiteX81" fmla="*/ 680062 w 1235822"/>
                          <a:gd name="connsiteY81" fmla="*/ 240098 h 612413"/>
                          <a:gd name="connsiteX82" fmla="*/ 680599 w 1235822"/>
                          <a:gd name="connsiteY82" fmla="*/ 236872 h 612413"/>
                          <a:gd name="connsiteX83" fmla="*/ 681662 w 1235822"/>
                          <a:gd name="connsiteY83" fmla="*/ 234092 h 612413"/>
                          <a:gd name="connsiteX84" fmla="*/ 710909 w 1235822"/>
                          <a:gd name="connsiteY84" fmla="*/ 234092 h 612413"/>
                          <a:gd name="connsiteX85" fmla="*/ 740157 w 1235822"/>
                          <a:gd name="connsiteY85" fmla="*/ 234092 h 612413"/>
                          <a:gd name="connsiteX86" fmla="*/ 739918 w 1235822"/>
                          <a:gd name="connsiteY86" fmla="*/ 235457 h 612413"/>
                          <a:gd name="connsiteX87" fmla="*/ 717105 w 1235822"/>
                          <a:gd name="connsiteY87" fmla="*/ 401007 h 612413"/>
                          <a:gd name="connsiteX88" fmla="*/ 722073 w 1235822"/>
                          <a:gd name="connsiteY88" fmla="*/ 408133 h 612413"/>
                          <a:gd name="connsiteX89" fmla="*/ 758905 w 1235822"/>
                          <a:gd name="connsiteY89" fmla="*/ 408751 h 612413"/>
                          <a:gd name="connsiteX90" fmla="*/ 792483 w 1235822"/>
                          <a:gd name="connsiteY90" fmla="*/ 409100 h 612413"/>
                          <a:gd name="connsiteX91" fmla="*/ 788390 w 1235822"/>
                          <a:gd name="connsiteY91" fmla="*/ 417274 h 612413"/>
                          <a:gd name="connsiteX92" fmla="*/ 784296 w 1235822"/>
                          <a:gd name="connsiteY92" fmla="*/ 425101 h 612413"/>
                          <a:gd name="connsiteX93" fmla="*/ 731380 w 1235822"/>
                          <a:gd name="connsiteY93" fmla="*/ 425112 h 612413"/>
                          <a:gd name="connsiteX94" fmla="*/ 678465 w 1235822"/>
                          <a:gd name="connsiteY94" fmla="*/ 424873 h 612413"/>
                          <a:gd name="connsiteX95" fmla="*/ 805466 w 1235822"/>
                          <a:gd name="connsiteY95" fmla="*/ 423458 h 612413"/>
                          <a:gd name="connsiteX96" fmla="*/ 813487 w 1235822"/>
                          <a:gd name="connsiteY96" fmla="*/ 371454 h 612413"/>
                          <a:gd name="connsiteX97" fmla="*/ 819686 w 1235822"/>
                          <a:gd name="connsiteY97" fmla="*/ 304375 h 612413"/>
                          <a:gd name="connsiteX98" fmla="*/ 808161 w 1235822"/>
                          <a:gd name="connsiteY98" fmla="*/ 296557 h 612413"/>
                          <a:gd name="connsiteX99" fmla="*/ 807424 w 1235822"/>
                          <a:gd name="connsiteY99" fmla="*/ 293089 h 612413"/>
                          <a:gd name="connsiteX100" fmla="*/ 808417 w 1235822"/>
                          <a:gd name="connsiteY100" fmla="*/ 290493 h 612413"/>
                          <a:gd name="connsiteX101" fmla="*/ 832536 w 1235822"/>
                          <a:gd name="connsiteY101" fmla="*/ 290493 h 612413"/>
                          <a:gd name="connsiteX102" fmla="*/ 856412 w 1235822"/>
                          <a:gd name="connsiteY102" fmla="*/ 291554 h 612413"/>
                          <a:gd name="connsiteX103" fmla="*/ 846747 w 1235822"/>
                          <a:gd name="connsiteY103" fmla="*/ 356899 h 612413"/>
                          <a:gd name="connsiteX104" fmla="*/ 836973 w 1235822"/>
                          <a:gd name="connsiteY104" fmla="*/ 423154 h 612413"/>
                          <a:gd name="connsiteX105" fmla="*/ 836620 w 1235822"/>
                          <a:gd name="connsiteY105" fmla="*/ 425125 h 612413"/>
                          <a:gd name="connsiteX106" fmla="*/ 820872 w 1235822"/>
                          <a:gd name="connsiteY106" fmla="*/ 425125 h 612413"/>
                          <a:gd name="connsiteX107" fmla="*/ 805123 w 1235822"/>
                          <a:gd name="connsiteY107" fmla="*/ 425125 h 612413"/>
                          <a:gd name="connsiteX108" fmla="*/ 871620 w 1235822"/>
                          <a:gd name="connsiteY108" fmla="*/ 423154 h 612413"/>
                          <a:gd name="connsiteX109" fmla="*/ 887436 w 1235822"/>
                          <a:gd name="connsiteY109" fmla="*/ 317091 h 612413"/>
                          <a:gd name="connsiteX110" fmla="*/ 885209 w 1235822"/>
                          <a:gd name="connsiteY110" fmla="*/ 303111 h 612413"/>
                          <a:gd name="connsiteX111" fmla="*/ 874268 w 1235822"/>
                          <a:gd name="connsiteY111" fmla="*/ 296557 h 612413"/>
                          <a:gd name="connsiteX112" fmla="*/ 873530 w 1235822"/>
                          <a:gd name="connsiteY112" fmla="*/ 293089 h 612413"/>
                          <a:gd name="connsiteX113" fmla="*/ 874524 w 1235822"/>
                          <a:gd name="connsiteY113" fmla="*/ 290493 h 612413"/>
                          <a:gd name="connsiteX114" fmla="*/ 898616 w 1235822"/>
                          <a:gd name="connsiteY114" fmla="*/ 290493 h 612413"/>
                          <a:gd name="connsiteX115" fmla="*/ 922709 w 1235822"/>
                          <a:gd name="connsiteY115" fmla="*/ 290493 h 612413"/>
                          <a:gd name="connsiteX116" fmla="*/ 922464 w 1235822"/>
                          <a:gd name="connsiteY116" fmla="*/ 291857 h 612413"/>
                          <a:gd name="connsiteX117" fmla="*/ 917084 w 1235822"/>
                          <a:gd name="connsiteY117" fmla="*/ 329160 h 612413"/>
                          <a:gd name="connsiteX118" fmla="*/ 921363 w 1235822"/>
                          <a:gd name="connsiteY118" fmla="*/ 322259 h 612413"/>
                          <a:gd name="connsiteX119" fmla="*/ 953201 w 1235822"/>
                          <a:gd name="connsiteY119" fmla="*/ 291616 h 612413"/>
                          <a:gd name="connsiteX120" fmla="*/ 973496 w 1235822"/>
                          <a:gd name="connsiteY120" fmla="*/ 290430 h 612413"/>
                          <a:gd name="connsiteX121" fmla="*/ 987015 w 1235822"/>
                          <a:gd name="connsiteY121" fmla="*/ 296798 h 612413"/>
                          <a:gd name="connsiteX122" fmla="*/ 994772 w 1235822"/>
                          <a:gd name="connsiteY122" fmla="*/ 312063 h 612413"/>
                          <a:gd name="connsiteX123" fmla="*/ 988679 w 1235822"/>
                          <a:gd name="connsiteY123" fmla="*/ 376003 h 612413"/>
                          <a:gd name="connsiteX124" fmla="*/ 981706 w 1235822"/>
                          <a:gd name="connsiteY124" fmla="*/ 424974 h 612413"/>
                          <a:gd name="connsiteX125" fmla="*/ 966544 w 1235822"/>
                          <a:gd name="connsiteY125" fmla="*/ 425125 h 612413"/>
                          <a:gd name="connsiteX126" fmla="*/ 951382 w 1235822"/>
                          <a:gd name="connsiteY126" fmla="*/ 424009 h 612413"/>
                          <a:gd name="connsiteX127" fmla="*/ 956541 w 1235822"/>
                          <a:gd name="connsiteY127" fmla="*/ 387773 h 612413"/>
                          <a:gd name="connsiteX128" fmla="*/ 963512 w 1235822"/>
                          <a:gd name="connsiteY128" fmla="*/ 331100 h 612413"/>
                          <a:gd name="connsiteX129" fmla="*/ 950649 w 1235822"/>
                          <a:gd name="connsiteY129" fmla="*/ 312243 h 612413"/>
                          <a:gd name="connsiteX130" fmla="*/ 942978 w 1235822"/>
                          <a:gd name="connsiteY130" fmla="*/ 314205 h 612413"/>
                          <a:gd name="connsiteX131" fmla="*/ 914519 w 1235822"/>
                          <a:gd name="connsiteY131" fmla="*/ 354777 h 612413"/>
                          <a:gd name="connsiteX132" fmla="*/ 907401 w 1235822"/>
                          <a:gd name="connsiteY132" fmla="*/ 393893 h 612413"/>
                          <a:gd name="connsiteX133" fmla="*/ 903081 w 1235822"/>
                          <a:gd name="connsiteY133" fmla="*/ 423154 h 612413"/>
                          <a:gd name="connsiteX134" fmla="*/ 902727 w 1235822"/>
                          <a:gd name="connsiteY134" fmla="*/ 425125 h 612413"/>
                          <a:gd name="connsiteX135" fmla="*/ 886998 w 1235822"/>
                          <a:gd name="connsiteY135" fmla="*/ 425125 h 612413"/>
                          <a:gd name="connsiteX136" fmla="*/ 871271 w 1235822"/>
                          <a:gd name="connsiteY136" fmla="*/ 425125 h 612413"/>
                          <a:gd name="connsiteX137" fmla="*/ 833177 w 1235822"/>
                          <a:gd name="connsiteY137" fmla="*/ 270686 h 612413"/>
                          <a:gd name="connsiteX138" fmla="*/ 824841 w 1235822"/>
                          <a:gd name="connsiteY138" fmla="*/ 253288 h 612413"/>
                          <a:gd name="connsiteX139" fmla="*/ 831217 w 1235822"/>
                          <a:gd name="connsiteY139" fmla="*/ 240236 h 612413"/>
                          <a:gd name="connsiteX140" fmla="*/ 844944 w 1235822"/>
                          <a:gd name="connsiteY140" fmla="*/ 234231 h 612413"/>
                          <a:gd name="connsiteX141" fmla="*/ 853738 w 1235822"/>
                          <a:gd name="connsiteY141" fmla="*/ 236014 h 612413"/>
                          <a:gd name="connsiteX142" fmla="*/ 860559 w 1235822"/>
                          <a:gd name="connsiteY142" fmla="*/ 259713 h 612413"/>
                          <a:gd name="connsiteX143" fmla="*/ 850575 w 1235822"/>
                          <a:gd name="connsiteY143" fmla="*/ 270265 h 612413"/>
                          <a:gd name="connsiteX144" fmla="*/ 841912 w 1235822"/>
                          <a:gd name="connsiteY144" fmla="*/ 272162 h 612413"/>
                          <a:gd name="connsiteX145" fmla="*/ 833177 w 1235822"/>
                          <a:gd name="connsiteY145" fmla="*/ 270686 h 6124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</a:cxnLst>
                        <a:rect l="l" t="t" r="r" b="b"/>
                        <a:pathLst>
                          <a:path w="1235822" h="612413">
                            <a:moveTo>
                              <a:pt x="3" y="611764"/>
                            </a:moveTo>
                            <a:cubicBezTo>
                              <a:pt x="182" y="611345"/>
                              <a:pt x="54191" y="501160"/>
                              <a:pt x="120024" y="366906"/>
                            </a:cubicBezTo>
                            <a:cubicBezTo>
                              <a:pt x="185857" y="232652"/>
                              <a:pt x="240758" y="120487"/>
                              <a:pt x="242024" y="117652"/>
                            </a:cubicBezTo>
                            <a:cubicBezTo>
                              <a:pt x="256614" y="85022"/>
                              <a:pt x="278273" y="55396"/>
                              <a:pt x="300411" y="37790"/>
                            </a:cubicBezTo>
                            <a:cubicBezTo>
                              <a:pt x="328698" y="15296"/>
                              <a:pt x="361166" y="3647"/>
                              <a:pt x="404031" y="612"/>
                            </a:cubicBezTo>
                            <a:cubicBezTo>
                              <a:pt x="409514" y="224"/>
                              <a:pt x="558326" y="9"/>
                              <a:pt x="824172" y="5"/>
                            </a:cubicBezTo>
                            <a:lnTo>
                              <a:pt x="1235823" y="0"/>
                            </a:lnTo>
                            <a:lnTo>
                              <a:pt x="1235823" y="24561"/>
                            </a:lnTo>
                            <a:lnTo>
                              <a:pt x="1235823" y="49123"/>
                            </a:lnTo>
                            <a:lnTo>
                              <a:pt x="900892" y="49126"/>
                            </a:lnTo>
                            <a:cubicBezTo>
                              <a:pt x="678413" y="49128"/>
                              <a:pt x="562602" y="49338"/>
                              <a:pt x="555955" y="49752"/>
                            </a:cubicBezTo>
                            <a:cubicBezTo>
                              <a:pt x="483378" y="54274"/>
                              <a:pt x="438011" y="86819"/>
                              <a:pt x="404660" y="158285"/>
                            </a:cubicBezTo>
                            <a:cubicBezTo>
                              <a:pt x="401781" y="164455"/>
                              <a:pt x="350514" y="269115"/>
                              <a:pt x="290734" y="390861"/>
                            </a:cubicBezTo>
                            <a:lnTo>
                              <a:pt x="182044" y="612217"/>
                            </a:lnTo>
                            <a:lnTo>
                              <a:pt x="90860" y="612370"/>
                            </a:lnTo>
                            <a:cubicBezTo>
                              <a:pt x="17972" y="612493"/>
                              <a:pt x="-257" y="612370"/>
                              <a:pt x="3" y="611764"/>
                            </a:cubicBezTo>
                            <a:close/>
                            <a:moveTo>
                              <a:pt x="530501" y="512643"/>
                            </a:moveTo>
                            <a:cubicBezTo>
                              <a:pt x="558267" y="479236"/>
                              <a:pt x="570755" y="457105"/>
                              <a:pt x="581662" y="421976"/>
                            </a:cubicBezTo>
                            <a:cubicBezTo>
                              <a:pt x="583171" y="417115"/>
                              <a:pt x="588123" y="398982"/>
                              <a:pt x="592666" y="381682"/>
                            </a:cubicBezTo>
                            <a:cubicBezTo>
                              <a:pt x="610667" y="313125"/>
                              <a:pt x="619785" y="282698"/>
                              <a:pt x="629872" y="257541"/>
                            </a:cubicBezTo>
                            <a:cubicBezTo>
                              <a:pt x="644949" y="219932"/>
                              <a:pt x="665802" y="188140"/>
                              <a:pt x="692192" y="162530"/>
                            </a:cubicBezTo>
                            <a:cubicBezTo>
                              <a:pt x="699566" y="155373"/>
                              <a:pt x="714622" y="142517"/>
                              <a:pt x="715629" y="142517"/>
                            </a:cubicBezTo>
                            <a:cubicBezTo>
                              <a:pt x="715826" y="142517"/>
                              <a:pt x="712591" y="147051"/>
                              <a:pt x="708442" y="152592"/>
                            </a:cubicBezTo>
                            <a:cubicBezTo>
                              <a:pt x="685862" y="182749"/>
                              <a:pt x="672104" y="207012"/>
                              <a:pt x="662150" y="234225"/>
                            </a:cubicBezTo>
                            <a:cubicBezTo>
                              <a:pt x="656097" y="250779"/>
                              <a:pt x="652801" y="262819"/>
                              <a:pt x="635706" y="330822"/>
                            </a:cubicBezTo>
                            <a:cubicBezTo>
                              <a:pt x="624203" y="376583"/>
                              <a:pt x="620255" y="391185"/>
                              <a:pt x="615703" y="404811"/>
                            </a:cubicBezTo>
                            <a:cubicBezTo>
                              <a:pt x="606932" y="431059"/>
                              <a:pt x="596449" y="450557"/>
                              <a:pt x="579674" y="471822"/>
                            </a:cubicBezTo>
                            <a:cubicBezTo>
                              <a:pt x="573044" y="480224"/>
                              <a:pt x="553916" y="499122"/>
                              <a:pt x="544432" y="506639"/>
                            </a:cubicBezTo>
                            <a:cubicBezTo>
                              <a:pt x="536708" y="512758"/>
                              <a:pt x="527149" y="519670"/>
                              <a:pt x="523965" y="521436"/>
                            </a:cubicBezTo>
                            <a:cubicBezTo>
                              <a:pt x="523178" y="521872"/>
                              <a:pt x="526120" y="517915"/>
                              <a:pt x="530501" y="512643"/>
                            </a:cubicBezTo>
                            <a:close/>
                            <a:moveTo>
                              <a:pt x="1053271" y="424843"/>
                            </a:moveTo>
                            <a:cubicBezTo>
                              <a:pt x="1029442" y="420327"/>
                              <a:pt x="1015124" y="407150"/>
                              <a:pt x="1010429" y="385422"/>
                            </a:cubicBezTo>
                            <a:cubicBezTo>
                              <a:pt x="1006811" y="368668"/>
                              <a:pt x="1010596" y="341757"/>
                              <a:pt x="1018997" y="324526"/>
                            </a:cubicBezTo>
                            <a:cubicBezTo>
                              <a:pt x="1028866" y="304282"/>
                              <a:pt x="1044273" y="293311"/>
                              <a:pt x="1066817" y="290474"/>
                            </a:cubicBezTo>
                            <a:cubicBezTo>
                              <a:pt x="1075175" y="289422"/>
                              <a:pt x="1089137" y="289998"/>
                              <a:pt x="1095386" y="291652"/>
                            </a:cubicBezTo>
                            <a:cubicBezTo>
                              <a:pt x="1109604" y="295416"/>
                              <a:pt x="1118574" y="303886"/>
                              <a:pt x="1122427" y="317180"/>
                            </a:cubicBezTo>
                            <a:cubicBezTo>
                              <a:pt x="1123921" y="322331"/>
                              <a:pt x="1124679" y="335128"/>
                              <a:pt x="1123949" y="342898"/>
                            </a:cubicBezTo>
                            <a:lnTo>
                              <a:pt x="1123519" y="347499"/>
                            </a:lnTo>
                            <a:lnTo>
                              <a:pt x="1084221" y="347499"/>
                            </a:lnTo>
                            <a:lnTo>
                              <a:pt x="1044921" y="347499"/>
                            </a:lnTo>
                            <a:lnTo>
                              <a:pt x="1044551" y="348864"/>
                            </a:lnTo>
                            <a:cubicBezTo>
                              <a:pt x="1043423" y="353020"/>
                              <a:pt x="1042847" y="364656"/>
                              <a:pt x="1043496" y="370164"/>
                            </a:cubicBezTo>
                            <a:cubicBezTo>
                              <a:pt x="1045643" y="388365"/>
                              <a:pt x="1054399" y="399861"/>
                              <a:pt x="1069950" y="404894"/>
                            </a:cubicBezTo>
                            <a:cubicBezTo>
                              <a:pt x="1080499" y="408308"/>
                              <a:pt x="1097910" y="407207"/>
                              <a:pt x="1110514" y="402328"/>
                            </a:cubicBezTo>
                            <a:cubicBezTo>
                              <a:pt x="1111370" y="401997"/>
                              <a:pt x="1110550" y="404049"/>
                              <a:pt x="1107258" y="410468"/>
                            </a:cubicBezTo>
                            <a:lnTo>
                              <a:pt x="1102855" y="419049"/>
                            </a:lnTo>
                            <a:lnTo>
                              <a:pt x="1097255" y="420844"/>
                            </a:lnTo>
                            <a:cubicBezTo>
                              <a:pt x="1086937" y="424149"/>
                              <a:pt x="1080595" y="425173"/>
                              <a:pt x="1068737" y="425449"/>
                            </a:cubicBezTo>
                            <a:cubicBezTo>
                              <a:pt x="1060892" y="425633"/>
                              <a:pt x="1056539" y="425461"/>
                              <a:pt x="1053271" y="424843"/>
                            </a:cubicBezTo>
                            <a:close/>
                            <a:moveTo>
                              <a:pt x="1094717" y="329328"/>
                            </a:moveTo>
                            <a:cubicBezTo>
                              <a:pt x="1095196" y="324733"/>
                              <a:pt x="1094313" y="317709"/>
                              <a:pt x="1092721" y="313451"/>
                            </a:cubicBezTo>
                            <a:cubicBezTo>
                              <a:pt x="1091093" y="309099"/>
                              <a:pt x="1087431" y="305438"/>
                              <a:pt x="1083059" y="303789"/>
                            </a:cubicBezTo>
                            <a:cubicBezTo>
                              <a:pt x="1078287" y="301989"/>
                              <a:pt x="1070840" y="302362"/>
                              <a:pt x="1065772" y="304651"/>
                            </a:cubicBezTo>
                            <a:cubicBezTo>
                              <a:pt x="1061042" y="306791"/>
                              <a:pt x="1054913" y="313030"/>
                              <a:pt x="1051981" y="318693"/>
                            </a:cubicBezTo>
                            <a:cubicBezTo>
                              <a:pt x="1050123" y="322276"/>
                              <a:pt x="1049234" y="324626"/>
                              <a:pt x="1046875" y="332186"/>
                            </a:cubicBezTo>
                            <a:cubicBezTo>
                              <a:pt x="1046687" y="332783"/>
                              <a:pt x="1051685" y="332944"/>
                              <a:pt x="1070488" y="332944"/>
                            </a:cubicBezTo>
                            <a:lnTo>
                              <a:pt x="1094338" y="332944"/>
                            </a:lnTo>
                            <a:close/>
                            <a:moveTo>
                              <a:pt x="489647" y="423772"/>
                            </a:moveTo>
                            <a:cubicBezTo>
                              <a:pt x="488648" y="419698"/>
                              <a:pt x="455654" y="274308"/>
                              <a:pt x="454102" y="267144"/>
                            </a:cubicBezTo>
                            <a:cubicBezTo>
                              <a:pt x="451416" y="254736"/>
                              <a:pt x="450070" y="250921"/>
                              <a:pt x="447243" y="247709"/>
                            </a:cubicBezTo>
                            <a:cubicBezTo>
                              <a:pt x="444260" y="244320"/>
                              <a:pt x="441576" y="242912"/>
                              <a:pt x="435202" y="241391"/>
                            </a:cubicBezTo>
                            <a:cubicBezTo>
                              <a:pt x="432486" y="240741"/>
                              <a:pt x="430140" y="240087"/>
                              <a:pt x="429988" y="239935"/>
                            </a:cubicBezTo>
                            <a:cubicBezTo>
                              <a:pt x="429837" y="239783"/>
                              <a:pt x="429947" y="238474"/>
                              <a:pt x="430233" y="237026"/>
                            </a:cubicBezTo>
                            <a:lnTo>
                              <a:pt x="430754" y="234395"/>
                            </a:lnTo>
                            <a:lnTo>
                              <a:pt x="456965" y="234236"/>
                            </a:lnTo>
                            <a:cubicBezTo>
                              <a:pt x="471381" y="234149"/>
                              <a:pt x="483177" y="234206"/>
                              <a:pt x="483177" y="234361"/>
                            </a:cubicBezTo>
                            <a:cubicBezTo>
                              <a:pt x="483177" y="235161"/>
                              <a:pt x="516008" y="381320"/>
                              <a:pt x="516399" y="382255"/>
                            </a:cubicBezTo>
                            <a:cubicBezTo>
                              <a:pt x="516732" y="383058"/>
                              <a:pt x="526578" y="363242"/>
                              <a:pt x="552932" y="308728"/>
                            </a:cubicBezTo>
                            <a:lnTo>
                              <a:pt x="589008" y="234102"/>
                            </a:lnTo>
                            <a:lnTo>
                              <a:pt x="599724" y="234096"/>
                            </a:lnTo>
                            <a:lnTo>
                              <a:pt x="610442" y="234090"/>
                            </a:lnTo>
                            <a:lnTo>
                              <a:pt x="597199" y="260926"/>
                            </a:lnTo>
                            <a:cubicBezTo>
                              <a:pt x="589916" y="275686"/>
                              <a:pt x="568706" y="318600"/>
                              <a:pt x="550064" y="356291"/>
                            </a:cubicBezTo>
                            <a:lnTo>
                              <a:pt x="516171" y="424820"/>
                            </a:lnTo>
                            <a:lnTo>
                              <a:pt x="503079" y="424983"/>
                            </a:lnTo>
                            <a:lnTo>
                              <a:pt x="489985" y="425146"/>
                            </a:lnTo>
                            <a:lnTo>
                              <a:pt x="489647" y="423770"/>
                            </a:lnTo>
                            <a:close/>
                            <a:moveTo>
                              <a:pt x="678465" y="424873"/>
                            </a:moveTo>
                            <a:cubicBezTo>
                              <a:pt x="678465" y="424735"/>
                              <a:pt x="683123" y="392328"/>
                              <a:pt x="688818" y="352857"/>
                            </a:cubicBezTo>
                            <a:cubicBezTo>
                              <a:pt x="703632" y="250194"/>
                              <a:pt x="702851" y="256470"/>
                              <a:pt x="701441" y="251389"/>
                            </a:cubicBezTo>
                            <a:cubicBezTo>
                              <a:pt x="700033" y="246318"/>
                              <a:pt x="694235" y="242757"/>
                              <a:pt x="684931" y="241248"/>
                            </a:cubicBezTo>
                            <a:cubicBezTo>
                              <a:pt x="682541" y="240862"/>
                              <a:pt x="680350" y="240344"/>
                              <a:pt x="680062" y="240098"/>
                            </a:cubicBezTo>
                            <a:cubicBezTo>
                              <a:pt x="679772" y="239854"/>
                              <a:pt x="680015" y="238402"/>
                              <a:pt x="680599" y="236872"/>
                            </a:cubicBezTo>
                            <a:lnTo>
                              <a:pt x="681662" y="234092"/>
                            </a:lnTo>
                            <a:lnTo>
                              <a:pt x="710909" y="234092"/>
                            </a:lnTo>
                            <a:lnTo>
                              <a:pt x="740157" y="234092"/>
                            </a:lnTo>
                            <a:lnTo>
                              <a:pt x="739918" y="235457"/>
                            </a:lnTo>
                            <a:cubicBezTo>
                              <a:pt x="738061" y="246104"/>
                              <a:pt x="717183" y="397608"/>
                              <a:pt x="717105" y="401007"/>
                            </a:cubicBezTo>
                            <a:cubicBezTo>
                              <a:pt x="716976" y="406602"/>
                              <a:pt x="717429" y="407252"/>
                              <a:pt x="722073" y="408133"/>
                            </a:cubicBezTo>
                            <a:cubicBezTo>
                              <a:pt x="724036" y="408505"/>
                              <a:pt x="738656" y="408751"/>
                              <a:pt x="758905" y="408751"/>
                            </a:cubicBezTo>
                            <a:cubicBezTo>
                              <a:pt x="777372" y="408751"/>
                              <a:pt x="792483" y="408907"/>
                              <a:pt x="792483" y="409100"/>
                            </a:cubicBezTo>
                            <a:cubicBezTo>
                              <a:pt x="792483" y="409291"/>
                              <a:pt x="790641" y="412970"/>
                              <a:pt x="788390" y="417274"/>
                            </a:cubicBezTo>
                            <a:lnTo>
                              <a:pt x="784296" y="425101"/>
                            </a:lnTo>
                            <a:lnTo>
                              <a:pt x="731380" y="425112"/>
                            </a:lnTo>
                            <a:cubicBezTo>
                              <a:pt x="702277" y="425118"/>
                              <a:pt x="678465" y="425012"/>
                              <a:pt x="678465" y="424873"/>
                            </a:cubicBezTo>
                            <a:close/>
                            <a:moveTo>
                              <a:pt x="805466" y="423458"/>
                            </a:moveTo>
                            <a:cubicBezTo>
                              <a:pt x="805655" y="422540"/>
                              <a:pt x="809264" y="399139"/>
                              <a:pt x="813487" y="371454"/>
                            </a:cubicBezTo>
                            <a:cubicBezTo>
                              <a:pt x="822197" y="314332"/>
                              <a:pt x="822548" y="310523"/>
                              <a:pt x="819686" y="304375"/>
                            </a:cubicBezTo>
                            <a:cubicBezTo>
                              <a:pt x="817467" y="299610"/>
                              <a:pt x="812964" y="296557"/>
                              <a:pt x="808161" y="296557"/>
                            </a:cubicBezTo>
                            <a:cubicBezTo>
                              <a:pt x="806139" y="296557"/>
                              <a:pt x="806125" y="296489"/>
                              <a:pt x="807424" y="293089"/>
                            </a:cubicBezTo>
                            <a:lnTo>
                              <a:pt x="808417" y="290493"/>
                            </a:lnTo>
                            <a:lnTo>
                              <a:pt x="832536" y="290493"/>
                            </a:lnTo>
                            <a:cubicBezTo>
                              <a:pt x="855196" y="290493"/>
                              <a:pt x="856642" y="290555"/>
                              <a:pt x="856412" y="291554"/>
                            </a:cubicBezTo>
                            <a:cubicBezTo>
                              <a:pt x="856278" y="292138"/>
                              <a:pt x="851928" y="321543"/>
                              <a:pt x="846747" y="356899"/>
                            </a:cubicBezTo>
                            <a:cubicBezTo>
                              <a:pt x="841565" y="392256"/>
                              <a:pt x="837166" y="422070"/>
                              <a:pt x="836973" y="423154"/>
                            </a:cubicBezTo>
                            <a:lnTo>
                              <a:pt x="836620" y="425125"/>
                            </a:lnTo>
                            <a:lnTo>
                              <a:pt x="820872" y="425125"/>
                            </a:lnTo>
                            <a:lnTo>
                              <a:pt x="805123" y="425125"/>
                            </a:lnTo>
                            <a:close/>
                            <a:moveTo>
                              <a:pt x="871620" y="423154"/>
                            </a:moveTo>
                            <a:cubicBezTo>
                              <a:pt x="872952" y="415615"/>
                              <a:pt x="887110" y="320677"/>
                              <a:pt x="887436" y="317091"/>
                            </a:cubicBezTo>
                            <a:cubicBezTo>
                              <a:pt x="887889" y="312082"/>
                              <a:pt x="887032" y="306700"/>
                              <a:pt x="885209" y="303111"/>
                            </a:cubicBezTo>
                            <a:cubicBezTo>
                              <a:pt x="883354" y="299457"/>
                              <a:pt x="878513" y="296557"/>
                              <a:pt x="874268" y="296557"/>
                            </a:cubicBezTo>
                            <a:cubicBezTo>
                              <a:pt x="872245" y="296557"/>
                              <a:pt x="872232" y="296489"/>
                              <a:pt x="873530" y="293089"/>
                            </a:cubicBezTo>
                            <a:lnTo>
                              <a:pt x="874524" y="290493"/>
                            </a:lnTo>
                            <a:lnTo>
                              <a:pt x="898616" y="290493"/>
                            </a:lnTo>
                            <a:lnTo>
                              <a:pt x="922709" y="290493"/>
                            </a:lnTo>
                            <a:lnTo>
                              <a:pt x="922464" y="291857"/>
                            </a:lnTo>
                            <a:cubicBezTo>
                              <a:pt x="921717" y="296049"/>
                              <a:pt x="916960" y="329027"/>
                              <a:pt x="917084" y="329160"/>
                            </a:cubicBezTo>
                            <a:cubicBezTo>
                              <a:pt x="917163" y="329247"/>
                              <a:pt x="919089" y="326143"/>
                              <a:pt x="921363" y="322259"/>
                            </a:cubicBezTo>
                            <a:cubicBezTo>
                              <a:pt x="931425" y="305072"/>
                              <a:pt x="941491" y="295386"/>
                              <a:pt x="953201" y="291616"/>
                            </a:cubicBezTo>
                            <a:cubicBezTo>
                              <a:pt x="958010" y="290070"/>
                              <a:pt x="968329" y="289465"/>
                              <a:pt x="973496" y="290430"/>
                            </a:cubicBezTo>
                            <a:cubicBezTo>
                              <a:pt x="978170" y="291302"/>
                              <a:pt x="983943" y="294021"/>
                              <a:pt x="987015" y="296798"/>
                            </a:cubicBezTo>
                            <a:cubicBezTo>
                              <a:pt x="990331" y="299794"/>
                              <a:pt x="993688" y="306399"/>
                              <a:pt x="994772" y="312063"/>
                            </a:cubicBezTo>
                            <a:cubicBezTo>
                              <a:pt x="996396" y="320554"/>
                              <a:pt x="995995" y="324767"/>
                              <a:pt x="988679" y="376003"/>
                            </a:cubicBezTo>
                            <a:cubicBezTo>
                              <a:pt x="984843" y="402853"/>
                              <a:pt x="981706" y="424890"/>
                              <a:pt x="981706" y="424974"/>
                            </a:cubicBezTo>
                            <a:cubicBezTo>
                              <a:pt x="981706" y="425057"/>
                              <a:pt x="974883" y="425125"/>
                              <a:pt x="966544" y="425125"/>
                            </a:cubicBezTo>
                            <a:cubicBezTo>
                              <a:pt x="952229" y="425125"/>
                              <a:pt x="951382" y="425063"/>
                              <a:pt x="951382" y="424009"/>
                            </a:cubicBezTo>
                            <a:cubicBezTo>
                              <a:pt x="951382" y="423397"/>
                              <a:pt x="953704" y="407091"/>
                              <a:pt x="956541" y="387773"/>
                            </a:cubicBezTo>
                            <a:cubicBezTo>
                              <a:pt x="963030" y="343612"/>
                              <a:pt x="963512" y="339710"/>
                              <a:pt x="963512" y="331100"/>
                            </a:cubicBezTo>
                            <a:cubicBezTo>
                              <a:pt x="963512" y="317383"/>
                              <a:pt x="960036" y="312287"/>
                              <a:pt x="950649" y="312243"/>
                            </a:cubicBezTo>
                            <a:cubicBezTo>
                              <a:pt x="947730" y="312230"/>
                              <a:pt x="946193" y="312622"/>
                              <a:pt x="942978" y="314205"/>
                            </a:cubicBezTo>
                            <a:cubicBezTo>
                              <a:pt x="932505" y="319360"/>
                              <a:pt x="920330" y="336718"/>
                              <a:pt x="914519" y="354777"/>
                            </a:cubicBezTo>
                            <a:cubicBezTo>
                              <a:pt x="911940" y="362797"/>
                              <a:pt x="911841" y="363330"/>
                              <a:pt x="907401" y="393893"/>
                            </a:cubicBezTo>
                            <a:cubicBezTo>
                              <a:pt x="905219" y="408903"/>
                              <a:pt x="903277" y="422070"/>
                              <a:pt x="903081" y="423154"/>
                            </a:cubicBezTo>
                            <a:lnTo>
                              <a:pt x="902727" y="425125"/>
                            </a:lnTo>
                            <a:lnTo>
                              <a:pt x="886998" y="425125"/>
                            </a:lnTo>
                            <a:lnTo>
                              <a:pt x="871271" y="425125"/>
                            </a:lnTo>
                            <a:close/>
                            <a:moveTo>
                              <a:pt x="833177" y="270686"/>
                            </a:moveTo>
                            <a:cubicBezTo>
                              <a:pt x="827381" y="267635"/>
                              <a:pt x="823983" y="260541"/>
                              <a:pt x="824841" y="253288"/>
                            </a:cubicBezTo>
                            <a:cubicBezTo>
                              <a:pt x="825326" y="249191"/>
                              <a:pt x="828253" y="243200"/>
                              <a:pt x="831217" y="240236"/>
                            </a:cubicBezTo>
                            <a:cubicBezTo>
                              <a:pt x="835117" y="236338"/>
                              <a:pt x="839230" y="234538"/>
                              <a:pt x="844944" y="234231"/>
                            </a:cubicBezTo>
                            <a:cubicBezTo>
                              <a:pt x="849517" y="233986"/>
                              <a:pt x="850022" y="234088"/>
                              <a:pt x="853738" y="236014"/>
                            </a:cubicBezTo>
                            <a:cubicBezTo>
                              <a:pt x="862382" y="240498"/>
                              <a:pt x="865121" y="250019"/>
                              <a:pt x="860559" y="259713"/>
                            </a:cubicBezTo>
                            <a:cubicBezTo>
                              <a:pt x="858385" y="264330"/>
                              <a:pt x="854849" y="268067"/>
                              <a:pt x="850575" y="270265"/>
                            </a:cubicBezTo>
                            <a:cubicBezTo>
                              <a:pt x="847969" y="271605"/>
                              <a:pt x="846347" y="271960"/>
                              <a:pt x="841912" y="272162"/>
                            </a:cubicBezTo>
                            <a:cubicBezTo>
                              <a:pt x="836838" y="272392"/>
                              <a:pt x="836222" y="272288"/>
                              <a:pt x="833177" y="270686"/>
                            </a:cubicBezTo>
                            <a:close/>
                          </a:path>
                        </a:pathLst>
                      </a:custGeom>
                      <a:solidFill>
                        <a:srgbClr val="7E3E97"/>
                      </a:solidFill>
                      <a:ln w="60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835AD" id="Freeform: Shape 22" o:spid="_x0000_s1026" alt="V/Line logo" style="position:absolute;margin-left:-.45pt;margin-top:27.6pt;width:9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235822,61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" path="m3,611764c182,611345,54191,501160,120024,366906,185857,232652,240758,120487,242024,117652,256614,85022,278273,55396,300411,37790,328698,15296,361166,3647,404031,612,409514,224,558326,9,824172,5l1235823,r,24561l1235823,49123r-334931,3c678413,49128,562602,49338,555955,49752,483378,54274,438011,86819,404660,158285v-2879,6170,-54146,110830,-113926,232576l182044,612217r-91184,153c17972,612493,-257,612370,3,611764xm530501,512643v27766,-33407,40254,-55538,51161,-90667c583171,417115,588123,398982,592666,381682v18001,-68557,27119,-98984,37206,-124141c644949,219932,665802,188140,692192,162530v7374,-7157,22430,-20013,23437,-20013c715826,142517,712591,147051,708442,152592v-22580,30157,-36338,54420,-46292,81633c656097,250779,652801,262819,635706,330822v-11503,45761,-15451,60363,-20003,73989c606932,431059,596449,450557,579674,471822v-6630,8402,-25758,27300,-35242,34817c536708,512758,527149,519670,523965,521436v-787,436,2155,-3521,6536,-8793xm1053271,424843v-23829,-4516,-38147,-17693,-42842,-39421c1006811,368668,1010596,341757,1018997,324526v9869,-20244,25276,-31215,47820,-34052c1075175,289422,1089137,289998,1095386,291652v14218,3764,23188,12234,27041,25528c1123921,322331,1124679,335128,1123949,342898r-430,4601l1084221,347499r-39300,l1044551,348864v-1128,4156,-1704,15792,-1055,21300c1045643,388365,1054399,399861,1069950,404894v10549,3414,27960,2313,40564,-2566c1111370,401997,1110550,404049,1107258,410468r-4403,8581l1097255,420844v-10318,3305,-16660,4329,-28518,4605c1060892,425633,1056539,425461,1053271,424843xm1094717,329328v479,-4595,-404,-11619,-1996,-15877c1091093,309099,1087431,305438,1083059,303789v-4772,-1800,-12219,-1427,-17287,862c1061042,306791,1054913,313030,1051981,318693v-1858,3583,-2747,5933,-5106,13493c1046687,332783,1051685,332944,1070488,332944r23850,l1094717,329328xm489647,423772v-999,-4074,-33993,-149464,-35545,-156628c451416,254736,450070,250921,447243,247709v-2983,-3389,-5667,-4797,-12041,-6318c432486,240741,430140,240087,429988,239935v-151,-152,-41,-1461,245,-2909l430754,234395r26211,-159c471381,234149,483177,234206,483177,234361v,800,32831,146959,33222,147894c516732,383058,526578,363242,552932,308728r36076,-74626l599724,234096r10718,-6l597199,260926v-7283,14760,-28493,57674,-47135,95365l516171,424820r-13092,163l489985,425146r-338,-1376l489647,423772xm678465,424873v,-138,4658,-32545,10353,-72016c703632,250194,702851,256470,701441,251389v-1408,-5071,-7206,-8632,-16510,-10141c682541,240862,680350,240344,680062,240098v-290,-244,-47,-1696,537,-3226l681662,234092r29247,l740157,234092r-239,1365c738061,246104,717183,397608,717105,401007v-129,5595,324,6245,4968,7126c724036,408505,738656,408751,758905,408751v18467,,33578,156,33578,349c792483,409291,790641,412970,788390,417274r-4094,7827l731380,425112v-29103,6,-52915,-100,-52915,-239xm805466,423458v189,-918,3798,-24319,8021,-52004c822197,314332,822548,310523,819686,304375v-2219,-4765,-6722,-7818,-11525,-7818c806139,296557,806125,296489,807424,293089r993,-2596l832536,290493v22660,,24106,62,23876,1061c856278,292138,851928,321543,846747,356899v-5182,35357,-9581,65171,-9774,66255l836620,425125r-15748,l805123,425125r343,-1667xm871620,423154v1332,-7539,15490,-102477,15816,-106063c887889,312082,887032,306700,885209,303111v-1855,-3654,-6696,-6554,-10941,-6554c872245,296557,872232,296489,873530,293089r994,-2596l898616,290493r24093,l922464,291857v-747,4192,-5504,37170,-5380,37303c917163,329247,919089,326143,921363,322259v10062,-17187,20128,-26873,31838,-30643c958010,290070,968329,289465,973496,290430v4674,872,10447,3591,13519,6368c990331,299794,993688,306399,994772,312063v1624,8491,1223,12704,-6093,63940c984843,402853,981706,424890,981706,424974v,83,-6823,151,-15162,151c952229,425125,951382,425063,951382,424009v,-612,2322,-16918,5159,-36236c963030,343612,963512,339710,963512,331100v,-13717,-3476,-18813,-12863,-18857c947730,312230,946193,312622,942978,314205v-10473,5155,-22648,22513,-28459,40572c911940,362797,911841,363330,907401,393893v-2182,15010,-4124,28177,-4320,29261l902727,425125r-15729,l871271,425125r349,-1971xm833177,270686v-5796,-3051,-9194,-10145,-8336,-17398c825326,249191,828253,243200,831217,240236v3900,-3898,8013,-5698,13727,-6005c849517,233986,850022,234088,853738,236014v8644,4484,11383,14005,6821,23699c858385,264330,854849,268067,850575,270265v-2606,1340,-4228,1695,-8663,1897c836838,272392,836222,272288,833177,270686xe" fillcolor="#7e3e97" stroked="f" strokeweight=".01675mm">
              <v:stroke joinstyle="miter"/>
              <v:path arrowok="t" o:connecttype="custom" o:connectlocs="3,570894;112242,342394;226333,109792;280934,35265;377836,571;770738,5;1155701,0;1155701,22920;1155701,45841;842485,45844;519911,46428;378425,147711;271885,364749;170242,571317;84969,571460;3,570894;496107,478395;543951,393785;554242,356183;589036,240336;647315,151672;669233,132996;662512,142398;619221,218577;594491,308721;575785,377767;542092,440301;509135,472792;489995,486601;496107,478395;984984,396461;944920,359673;952932,302846;997652,271069;1024369,272168;1049657,295990;1051080,319990;1050678,324284;1013928,324284;977176,324284;976830,325558;975843,345435;1000582,377845;1038516,375450;1035471,383046;1031354,391054;1026117,392729;999448,397026;984984,396461;1023743,307327;1021877,292511;1012841,283494;996675,284298;983778,297402;979003,309994;1001085,310701;1023389,310701;457902,395461;424661,249297;418247,231160;406987,225265;402111,223906;402340,221191;402827,218736;427339,218588;451851,218704;482919,356718;517084,288103;550821,218463;560842,218457;570865,218451;558481,243495;514402,332489;482706,396439;470463,396591;458218,396744;457902,395460;634478,396489;644160,329284;655965,234595;640525,225131;635972,224058;636474,221047;637468,218453;664819,218453;692170,218453;691947,219727;670613,374217;675259,380867;709703,381444;741104,381770;737276,389397;733448,396702;683962,396712;634478,396489;753245,395168;760746,346639;766543,284041;755766,276745;755076,273509;756005,271086;778560,271086;800888,272076;791850,333056;782710,394885;782379,396724;767652,396724;752924,396724;815110,394885;829901,295907;827818,282861;817587,276745;816896,273509;817826,271086;840356,271086;862887,271086;862658,272359;857627,307170;861628,300730;891402,272134;910381,271027;923024,276970;930278,291215;924580,350884;918059,396583;903880,396724;889701,395683;894526,361867;901045,308980;889016,291383;881842,293214;855228,331076;848572,367578;844532,394885;844201,396724;829491,396724;814784,396724;779160,252602;771364,236367;777327,224187;790164,218583;798388,220247;804766,242363;795430,252210;787328,253980;779160,25260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 anchory="page"/>
            </v:shape>
          </w:pict>
        </mc:Fallback>
      </mc:AlternateContent>
    </w:r>
    <w:r w:rsidR="0018697E" w:rsidRPr="0018697E">
      <w:rPr>
        <w:b/>
        <w:bCs/>
        <w:color w:val="7F3F98" w:themeColor="accent1"/>
        <w:sz w:val="18"/>
        <w:szCs w:val="12"/>
      </w:rPr>
      <w:t>Form</w:t>
    </w:r>
  </w:p>
  <w:p w14:paraId="02D849B8" w14:textId="317BD7A5" w:rsidR="00896C90" w:rsidRPr="00896C90" w:rsidRDefault="00896C90" w:rsidP="00074849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91" w:right="96"/>
      <w:jc w:val="right"/>
      <w:rPr>
        <w:b/>
        <w:bCs/>
        <w:sz w:val="28"/>
        <w:szCs w:val="28"/>
      </w:rPr>
    </w:pPr>
    <w:r w:rsidRPr="00896C90">
      <w:rPr>
        <w:b/>
        <w:bCs/>
        <w:sz w:val="28"/>
        <w:szCs w:val="28"/>
      </w:rPr>
      <w:t xml:space="preserve">Third Party Access Application for use of </w:t>
    </w:r>
    <w:r w:rsidR="00074849">
      <w:rPr>
        <w:b/>
        <w:bCs/>
        <w:sz w:val="28"/>
        <w:szCs w:val="28"/>
      </w:rPr>
      <w:br/>
    </w:r>
    <w:r w:rsidRPr="00896C90">
      <w:rPr>
        <w:b/>
        <w:bCs/>
        <w:sz w:val="28"/>
        <w:szCs w:val="28"/>
      </w:rPr>
      <w:t xml:space="preserve">Remote Piloted Aircraft System – DRONES                         </w:t>
    </w:r>
  </w:p>
  <w:p w14:paraId="5FFCB5A0" w14:textId="3A0B507C" w:rsidR="00B41E10" w:rsidRDefault="00B41E10" w:rsidP="00896C90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91" w:right="96"/>
      <w:jc w:val="right"/>
      <w:rPr>
        <w:sz w:val="16"/>
      </w:rPr>
    </w:pPr>
    <w:r>
      <w:rPr>
        <w:sz w:val="16"/>
      </w:rPr>
      <w:t xml:space="preserve">Date of issue: </w:t>
    </w:r>
    <w:sdt>
      <w:sdtPr>
        <w:rPr>
          <w:sz w:val="16"/>
        </w:rPr>
        <w:id w:val="-995333515"/>
        <w:date w:fullDate="2023-08-16T00:00:00Z">
          <w:dateFormat w:val="d/MM/yyyy"/>
          <w:lid w:val="en-AU"/>
          <w:storeMappedDataAs w:val="dateTime"/>
          <w:calendar w:val="gregorian"/>
        </w:date>
      </w:sdtPr>
      <w:sdtContent>
        <w:r w:rsidR="00D05693">
          <w:rPr>
            <w:sz w:val="16"/>
          </w:rPr>
          <w:t>16/08/2023</w:t>
        </w:r>
      </w:sdtContent>
    </w:sdt>
  </w:p>
  <w:p w14:paraId="7CD0ABF7" w14:textId="4B7F920F" w:rsidR="0018697E" w:rsidRPr="0018697E" w:rsidRDefault="00896C90" w:rsidP="002F53C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spacing w:after="240"/>
      <w:ind w:left="91" w:right="96"/>
      <w:jc w:val="right"/>
      <w:rPr>
        <w:sz w:val="16"/>
      </w:rPr>
    </w:pPr>
    <w:r>
      <w:rPr>
        <w:sz w:val="16"/>
      </w:rPr>
      <w:t>NIFO</w:t>
    </w:r>
    <w:r w:rsidR="000A3E81" w:rsidRPr="000A3E81">
      <w:rPr>
        <w:sz w:val="16"/>
      </w:rPr>
      <w:t>-</w:t>
    </w:r>
    <w:r>
      <w:rPr>
        <w:sz w:val="16"/>
      </w:rPr>
      <w:t>2205.1</w:t>
    </w:r>
    <w:r w:rsidR="000A3E81" w:rsidRPr="000A3E81">
      <w:rPr>
        <w:sz w:val="16"/>
      </w:rPr>
      <w:t xml:space="preserve"> | Revision </w:t>
    </w:r>
    <w:r>
      <w:rPr>
        <w:sz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1856" w14:textId="77777777" w:rsidR="00CE0B5C" w:rsidRDefault="00CE0B5C">
    <w:r>
      <w:rPr>
        <w:noProof/>
      </w:rPr>
      <mc:AlternateContent>
        <mc:Choice Requires="wps">
          <w:drawing>
            <wp:inline distT="0" distB="0" distL="0" distR="0" wp14:anchorId="16B62245" wp14:editId="644D7819">
              <wp:extent cx="5775325" cy="2310130"/>
              <wp:effectExtent l="0" t="0" r="0" b="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5325" cy="2310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B3860" w14:textId="77777777" w:rsidR="00CE0B5C" w:rsidRDefault="00CE0B5C" w:rsidP="006728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B6748">
                            <w:rPr>
                              <w:rFonts w:cs="Arial"/>
                              <w:color w:val="7F3F98" w:themeColor="accent1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B622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width:454.75pt;height:181.9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0AEB3860" w14:textId="77777777" w:rsidR="00CE0B5C" w:rsidRDefault="00CE0B5C" w:rsidP="006728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B6748">
                      <w:rPr>
                        <w:rFonts w:cs="Arial"/>
                        <w:color w:val="7F3F98" w:themeColor="accent1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F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7E2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2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A7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C42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46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03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2472E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553" w:hanging="270"/>
      </w:pPr>
      <w:rPr>
        <w:rFonts w:hAnsi="Arial" w:hint="default"/>
        <w:b/>
        <w:i w:val="0"/>
        <w:position w:val="3"/>
        <w:sz w:val="12"/>
      </w:rPr>
    </w:lvl>
  </w:abstractNum>
  <w:abstractNum w:abstractNumId="8" w15:restartNumberingAfterBreak="0">
    <w:nsid w:val="FFFFFF88"/>
    <w:multiLevelType w:val="singleLevel"/>
    <w:tmpl w:val="9D78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1C5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657CA"/>
    <w:multiLevelType w:val="hybridMultilevel"/>
    <w:tmpl w:val="7604E802"/>
    <w:lvl w:ilvl="0" w:tplc="2176000C">
      <w:numFmt w:val="bullet"/>
      <w:pStyle w:val="Bulletlevel1"/>
      <w:lvlText w:val=""/>
      <w:lvlJc w:val="left"/>
      <w:pPr>
        <w:ind w:left="55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E782A3F"/>
    <w:multiLevelType w:val="hybridMultilevel"/>
    <w:tmpl w:val="F4C845A4"/>
    <w:lvl w:ilvl="0" w:tplc="23A4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5B5"/>
    <w:multiLevelType w:val="multilevel"/>
    <w:tmpl w:val="7570DC40"/>
    <w:styleLink w:val="ListIndented"/>
    <w:lvl w:ilvl="0">
      <w:start w:val="1"/>
      <w:numFmt w:val="upperLetter"/>
      <w:lvlText w:val="%1)"/>
      <w:lvlJc w:val="left"/>
      <w:pPr>
        <w:ind w:left="170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1FC62E10"/>
    <w:multiLevelType w:val="hybridMultilevel"/>
    <w:tmpl w:val="98EE78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588C"/>
    <w:multiLevelType w:val="multilevel"/>
    <w:tmpl w:val="D0F8616E"/>
    <w:lvl w:ilvl="0">
      <w:start w:val="1"/>
      <w:numFmt w:val="upperLetter"/>
      <w:pStyle w:val="IndentList"/>
      <w:lvlText w:val="%1."/>
      <w:lvlJc w:val="left"/>
      <w:pPr>
        <w:ind w:left="170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260F4DEE"/>
    <w:multiLevelType w:val="hybridMultilevel"/>
    <w:tmpl w:val="52EC86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42660">
      <w:start w:val="1"/>
      <w:numFmt w:val="bullet"/>
      <w:pStyle w:val="BulletLevel2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15F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F329AE"/>
    <w:multiLevelType w:val="hybridMultilevel"/>
    <w:tmpl w:val="2960B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7840"/>
    <w:multiLevelType w:val="hybridMultilevel"/>
    <w:tmpl w:val="37A40212"/>
    <w:lvl w:ilvl="0" w:tplc="C73E087A">
      <w:start w:val="1"/>
      <w:numFmt w:val="bullet"/>
      <w:pStyle w:val="BulletLevel10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2D5F"/>
    <w:multiLevelType w:val="multilevel"/>
    <w:tmpl w:val="237805F2"/>
    <w:styleLink w:val="VlineBulletletter"/>
    <w:lvl w:ilvl="0">
      <w:start w:val="1"/>
      <w:numFmt w:val="upperLetter"/>
      <w:lvlText w:val="%1)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2270EFC"/>
    <w:multiLevelType w:val="multilevel"/>
    <w:tmpl w:val="DC5E8648"/>
    <w:lvl w:ilvl="0">
      <w:start w:val="1"/>
      <w:numFmt w:val="upperLetter"/>
      <w:pStyle w:val="AppendixHeading"/>
      <w:suff w:val="nothing"/>
      <w:lvlText w:val="Appendix %1"/>
      <w:lvlJc w:val="left"/>
      <w:pPr>
        <w:ind w:left="851" w:hanging="851"/>
      </w:pPr>
      <w:rPr>
        <w:rFonts w:ascii="Arial Bold" w:hAnsi="Arial Bold" w:hint="default"/>
        <w:b/>
        <w:i w:val="0"/>
        <w:sz w:val="28"/>
        <w:szCs w:val="32"/>
      </w:rPr>
    </w:lvl>
    <w:lvl w:ilvl="1">
      <w:start w:val="1"/>
      <w:numFmt w:val="decimal"/>
      <w:pStyle w:val="Appendix2Heading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pStyle w:val="Appendix3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9B490C"/>
    <w:multiLevelType w:val="hybridMultilevel"/>
    <w:tmpl w:val="A9E8C3EE"/>
    <w:lvl w:ilvl="0" w:tplc="11A8D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7774B"/>
    <w:multiLevelType w:val="hybridMultilevel"/>
    <w:tmpl w:val="5D98F02A"/>
    <w:lvl w:ilvl="0" w:tplc="24289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4490E"/>
    <w:multiLevelType w:val="hybridMultilevel"/>
    <w:tmpl w:val="666CBEAC"/>
    <w:lvl w:ilvl="0" w:tplc="6DEA13F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8531A"/>
    <w:multiLevelType w:val="hybridMultilevel"/>
    <w:tmpl w:val="E1EA5F78"/>
    <w:lvl w:ilvl="0" w:tplc="E7AA1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E8E"/>
    <w:multiLevelType w:val="hybridMultilevel"/>
    <w:tmpl w:val="C6C89E48"/>
    <w:lvl w:ilvl="0" w:tplc="F316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1FDC"/>
    <w:multiLevelType w:val="hybridMultilevel"/>
    <w:tmpl w:val="AB5A1734"/>
    <w:lvl w:ilvl="0" w:tplc="D1E28AD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67468"/>
    <w:multiLevelType w:val="hybridMultilevel"/>
    <w:tmpl w:val="0E24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97933"/>
    <w:multiLevelType w:val="multilevel"/>
    <w:tmpl w:val="37F4D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EE37D6"/>
    <w:multiLevelType w:val="hybridMultilevel"/>
    <w:tmpl w:val="771E2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3D1B"/>
    <w:multiLevelType w:val="hybridMultilevel"/>
    <w:tmpl w:val="F4C845A4"/>
    <w:lvl w:ilvl="0" w:tplc="23A4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88944">
    <w:abstractNumId w:val="7"/>
  </w:num>
  <w:num w:numId="2" w16cid:durableId="85925984">
    <w:abstractNumId w:val="19"/>
  </w:num>
  <w:num w:numId="3" w16cid:durableId="1028488256">
    <w:abstractNumId w:val="28"/>
  </w:num>
  <w:num w:numId="4" w16cid:durableId="1825465998">
    <w:abstractNumId w:val="20"/>
  </w:num>
  <w:num w:numId="5" w16cid:durableId="2070228817">
    <w:abstractNumId w:val="29"/>
  </w:num>
  <w:num w:numId="6" w16cid:durableId="1191919013">
    <w:abstractNumId w:val="12"/>
  </w:num>
  <w:num w:numId="7" w16cid:durableId="2112045335">
    <w:abstractNumId w:val="14"/>
  </w:num>
  <w:num w:numId="8" w16cid:durableId="504176867">
    <w:abstractNumId w:val="16"/>
  </w:num>
  <w:num w:numId="9" w16cid:durableId="1436898878">
    <w:abstractNumId w:val="9"/>
  </w:num>
  <w:num w:numId="10" w16cid:durableId="1561676527">
    <w:abstractNumId w:val="21"/>
  </w:num>
  <w:num w:numId="11" w16cid:durableId="312610757">
    <w:abstractNumId w:val="22"/>
  </w:num>
  <w:num w:numId="12" w16cid:durableId="847329833">
    <w:abstractNumId w:val="13"/>
  </w:num>
  <w:num w:numId="13" w16cid:durableId="1924101339">
    <w:abstractNumId w:val="23"/>
  </w:num>
  <w:num w:numId="14" w16cid:durableId="52386948">
    <w:abstractNumId w:val="25"/>
  </w:num>
  <w:num w:numId="15" w16cid:durableId="1357006273">
    <w:abstractNumId w:val="30"/>
  </w:num>
  <w:num w:numId="16" w16cid:durableId="1094205571">
    <w:abstractNumId w:val="11"/>
  </w:num>
  <w:num w:numId="17" w16cid:durableId="1121607824">
    <w:abstractNumId w:val="23"/>
    <w:lvlOverride w:ilvl="0">
      <w:startOverride w:val="1"/>
    </w:lvlOverride>
  </w:num>
  <w:num w:numId="18" w16cid:durableId="1821574134">
    <w:abstractNumId w:val="17"/>
  </w:num>
  <w:num w:numId="19" w16cid:durableId="1629050268">
    <w:abstractNumId w:val="6"/>
  </w:num>
  <w:num w:numId="20" w16cid:durableId="58405315">
    <w:abstractNumId w:val="5"/>
  </w:num>
  <w:num w:numId="21" w16cid:durableId="1813670988">
    <w:abstractNumId w:val="4"/>
  </w:num>
  <w:num w:numId="22" w16cid:durableId="786043922">
    <w:abstractNumId w:val="8"/>
  </w:num>
  <w:num w:numId="23" w16cid:durableId="1880631512">
    <w:abstractNumId w:val="3"/>
  </w:num>
  <w:num w:numId="24" w16cid:durableId="745614208">
    <w:abstractNumId w:val="2"/>
  </w:num>
  <w:num w:numId="25" w16cid:durableId="1513687108">
    <w:abstractNumId w:val="1"/>
  </w:num>
  <w:num w:numId="26" w16cid:durableId="1379627349">
    <w:abstractNumId w:val="0"/>
  </w:num>
  <w:num w:numId="27" w16cid:durableId="23021074">
    <w:abstractNumId w:val="10"/>
  </w:num>
  <w:num w:numId="28" w16cid:durableId="736171354">
    <w:abstractNumId w:val="27"/>
  </w:num>
  <w:num w:numId="29" w16cid:durableId="103506423">
    <w:abstractNumId w:val="26"/>
  </w:num>
  <w:num w:numId="30" w16cid:durableId="1603223568">
    <w:abstractNumId w:val="18"/>
  </w:num>
  <w:num w:numId="31" w16cid:durableId="1117792216">
    <w:abstractNumId w:val="24"/>
  </w:num>
  <w:num w:numId="32" w16cid:durableId="120135466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zPCY844EtDJ1b6NP7+GkDAYk88hGHhsCwMVbP58RDzJvf3zvVZNJoQJMGvYWo9ST7Iq461UM1qNgq8b8Mofhg==" w:salt="2eeok53wKOpS9SSJ6SqvIQ==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f311a,#7f4098,#ac1813,#ea4440,#b078c6,#cb4826,#e9ece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78"/>
    <w:rsid w:val="000001B4"/>
    <w:rsid w:val="00000D4B"/>
    <w:rsid w:val="0000150A"/>
    <w:rsid w:val="00005437"/>
    <w:rsid w:val="00005DE3"/>
    <w:rsid w:val="00006C6D"/>
    <w:rsid w:val="00011DFA"/>
    <w:rsid w:val="000124E4"/>
    <w:rsid w:val="00015F4F"/>
    <w:rsid w:val="00016813"/>
    <w:rsid w:val="0002052C"/>
    <w:rsid w:val="00021DED"/>
    <w:rsid w:val="00021E5E"/>
    <w:rsid w:val="000224FE"/>
    <w:rsid w:val="00024B3E"/>
    <w:rsid w:val="00024BE8"/>
    <w:rsid w:val="0002565F"/>
    <w:rsid w:val="00025C95"/>
    <w:rsid w:val="00025FEB"/>
    <w:rsid w:val="000277EE"/>
    <w:rsid w:val="00031564"/>
    <w:rsid w:val="000316B8"/>
    <w:rsid w:val="00032768"/>
    <w:rsid w:val="000331AD"/>
    <w:rsid w:val="000369F3"/>
    <w:rsid w:val="0003771F"/>
    <w:rsid w:val="00040871"/>
    <w:rsid w:val="00040A97"/>
    <w:rsid w:val="00040BE2"/>
    <w:rsid w:val="0004125D"/>
    <w:rsid w:val="0004139F"/>
    <w:rsid w:val="00041D8E"/>
    <w:rsid w:val="00043D8E"/>
    <w:rsid w:val="000463BA"/>
    <w:rsid w:val="000473E6"/>
    <w:rsid w:val="0005226F"/>
    <w:rsid w:val="00052E06"/>
    <w:rsid w:val="00056412"/>
    <w:rsid w:val="00056C03"/>
    <w:rsid w:val="00056F18"/>
    <w:rsid w:val="00060D4B"/>
    <w:rsid w:val="000637E9"/>
    <w:rsid w:val="000647E4"/>
    <w:rsid w:val="00064835"/>
    <w:rsid w:val="00064A69"/>
    <w:rsid w:val="00066D99"/>
    <w:rsid w:val="00073BD5"/>
    <w:rsid w:val="00074849"/>
    <w:rsid w:val="00075154"/>
    <w:rsid w:val="000755D5"/>
    <w:rsid w:val="000779A9"/>
    <w:rsid w:val="00080A50"/>
    <w:rsid w:val="0008148F"/>
    <w:rsid w:val="00082943"/>
    <w:rsid w:val="00083516"/>
    <w:rsid w:val="00087AB2"/>
    <w:rsid w:val="000909DE"/>
    <w:rsid w:val="000914E4"/>
    <w:rsid w:val="000916D5"/>
    <w:rsid w:val="00095227"/>
    <w:rsid w:val="00095413"/>
    <w:rsid w:val="00096FC0"/>
    <w:rsid w:val="00097453"/>
    <w:rsid w:val="000A0342"/>
    <w:rsid w:val="000A13D5"/>
    <w:rsid w:val="000A2BFA"/>
    <w:rsid w:val="000A2FE1"/>
    <w:rsid w:val="000A32BC"/>
    <w:rsid w:val="000A3E81"/>
    <w:rsid w:val="000A5D07"/>
    <w:rsid w:val="000B31D5"/>
    <w:rsid w:val="000B4D53"/>
    <w:rsid w:val="000B4F48"/>
    <w:rsid w:val="000B6BC1"/>
    <w:rsid w:val="000C0125"/>
    <w:rsid w:val="000C20E3"/>
    <w:rsid w:val="000C29E4"/>
    <w:rsid w:val="000C67C7"/>
    <w:rsid w:val="000D14F6"/>
    <w:rsid w:val="000D1C03"/>
    <w:rsid w:val="000D25FD"/>
    <w:rsid w:val="000D2AF2"/>
    <w:rsid w:val="000D7A2F"/>
    <w:rsid w:val="000E0306"/>
    <w:rsid w:val="000E1C23"/>
    <w:rsid w:val="000E4E3F"/>
    <w:rsid w:val="000F0566"/>
    <w:rsid w:val="000F0D34"/>
    <w:rsid w:val="000F2765"/>
    <w:rsid w:val="000F2FDC"/>
    <w:rsid w:val="000F307E"/>
    <w:rsid w:val="000F3A47"/>
    <w:rsid w:val="000F50D0"/>
    <w:rsid w:val="0010205C"/>
    <w:rsid w:val="001021EC"/>
    <w:rsid w:val="001045BD"/>
    <w:rsid w:val="0010586C"/>
    <w:rsid w:val="001133FD"/>
    <w:rsid w:val="001158FC"/>
    <w:rsid w:val="00115969"/>
    <w:rsid w:val="00121EC7"/>
    <w:rsid w:val="00123CFA"/>
    <w:rsid w:val="00124275"/>
    <w:rsid w:val="00127199"/>
    <w:rsid w:val="001274C5"/>
    <w:rsid w:val="001279D5"/>
    <w:rsid w:val="00127A0F"/>
    <w:rsid w:val="00127D93"/>
    <w:rsid w:val="00130243"/>
    <w:rsid w:val="001343F2"/>
    <w:rsid w:val="0013512A"/>
    <w:rsid w:val="00135980"/>
    <w:rsid w:val="00136541"/>
    <w:rsid w:val="00136EF3"/>
    <w:rsid w:val="00140816"/>
    <w:rsid w:val="0014192B"/>
    <w:rsid w:val="0014375A"/>
    <w:rsid w:val="00143826"/>
    <w:rsid w:val="00143F98"/>
    <w:rsid w:val="00147CC5"/>
    <w:rsid w:val="001533E6"/>
    <w:rsid w:val="00153CB6"/>
    <w:rsid w:val="00155540"/>
    <w:rsid w:val="001557EC"/>
    <w:rsid w:val="00155846"/>
    <w:rsid w:val="00155FE9"/>
    <w:rsid w:val="00156F4E"/>
    <w:rsid w:val="001608D4"/>
    <w:rsid w:val="00161EAD"/>
    <w:rsid w:val="00163F91"/>
    <w:rsid w:val="00170249"/>
    <w:rsid w:val="001725E8"/>
    <w:rsid w:val="00174982"/>
    <w:rsid w:val="001760EF"/>
    <w:rsid w:val="00177084"/>
    <w:rsid w:val="0018018E"/>
    <w:rsid w:val="0018125B"/>
    <w:rsid w:val="00183608"/>
    <w:rsid w:val="001839ED"/>
    <w:rsid w:val="001859CD"/>
    <w:rsid w:val="001862DF"/>
    <w:rsid w:val="0018697E"/>
    <w:rsid w:val="0019291D"/>
    <w:rsid w:val="00192B27"/>
    <w:rsid w:val="00193853"/>
    <w:rsid w:val="00193FCC"/>
    <w:rsid w:val="00194657"/>
    <w:rsid w:val="001968A2"/>
    <w:rsid w:val="00197FA1"/>
    <w:rsid w:val="001A0643"/>
    <w:rsid w:val="001A14C7"/>
    <w:rsid w:val="001A29CF"/>
    <w:rsid w:val="001A30CF"/>
    <w:rsid w:val="001A6E5A"/>
    <w:rsid w:val="001A7273"/>
    <w:rsid w:val="001B4BC9"/>
    <w:rsid w:val="001B5997"/>
    <w:rsid w:val="001B5F56"/>
    <w:rsid w:val="001B7552"/>
    <w:rsid w:val="001B79C1"/>
    <w:rsid w:val="001B7B80"/>
    <w:rsid w:val="001B7FB5"/>
    <w:rsid w:val="001C13A9"/>
    <w:rsid w:val="001C304B"/>
    <w:rsid w:val="001C74BF"/>
    <w:rsid w:val="001C7B83"/>
    <w:rsid w:val="001D0575"/>
    <w:rsid w:val="001D08E9"/>
    <w:rsid w:val="001D09AF"/>
    <w:rsid w:val="001D20AC"/>
    <w:rsid w:val="001D2468"/>
    <w:rsid w:val="001D3D20"/>
    <w:rsid w:val="001D451D"/>
    <w:rsid w:val="001D542E"/>
    <w:rsid w:val="001D7736"/>
    <w:rsid w:val="001E094C"/>
    <w:rsid w:val="001E0AE3"/>
    <w:rsid w:val="001E1C03"/>
    <w:rsid w:val="001E493F"/>
    <w:rsid w:val="001E63C7"/>
    <w:rsid w:val="001F004B"/>
    <w:rsid w:val="001F109A"/>
    <w:rsid w:val="001F16CC"/>
    <w:rsid w:val="001F2734"/>
    <w:rsid w:val="001F27F9"/>
    <w:rsid w:val="001F2822"/>
    <w:rsid w:val="001F445A"/>
    <w:rsid w:val="001F6073"/>
    <w:rsid w:val="001F680A"/>
    <w:rsid w:val="001F7297"/>
    <w:rsid w:val="00201DAC"/>
    <w:rsid w:val="00204D17"/>
    <w:rsid w:val="00204D86"/>
    <w:rsid w:val="00205531"/>
    <w:rsid w:val="00206387"/>
    <w:rsid w:val="00207240"/>
    <w:rsid w:val="002079AF"/>
    <w:rsid w:val="00207E3E"/>
    <w:rsid w:val="002116B4"/>
    <w:rsid w:val="002117DB"/>
    <w:rsid w:val="00211EBF"/>
    <w:rsid w:val="00212411"/>
    <w:rsid w:val="002151EC"/>
    <w:rsid w:val="00216EBE"/>
    <w:rsid w:val="002218B5"/>
    <w:rsid w:val="00221D65"/>
    <w:rsid w:val="0022313E"/>
    <w:rsid w:val="0022549B"/>
    <w:rsid w:val="002268CC"/>
    <w:rsid w:val="0022734F"/>
    <w:rsid w:val="00227825"/>
    <w:rsid w:val="00230449"/>
    <w:rsid w:val="0023084F"/>
    <w:rsid w:val="0023285D"/>
    <w:rsid w:val="0023529C"/>
    <w:rsid w:val="00235AC6"/>
    <w:rsid w:val="00235C94"/>
    <w:rsid w:val="00240AF0"/>
    <w:rsid w:val="00240C66"/>
    <w:rsid w:val="00241678"/>
    <w:rsid w:val="002423C8"/>
    <w:rsid w:val="002444AA"/>
    <w:rsid w:val="002445DD"/>
    <w:rsid w:val="00247092"/>
    <w:rsid w:val="00247862"/>
    <w:rsid w:val="0025003E"/>
    <w:rsid w:val="00251C04"/>
    <w:rsid w:val="0025221C"/>
    <w:rsid w:val="00254225"/>
    <w:rsid w:val="00254605"/>
    <w:rsid w:val="00254DA7"/>
    <w:rsid w:val="00255159"/>
    <w:rsid w:val="0025539E"/>
    <w:rsid w:val="002569C3"/>
    <w:rsid w:val="0026141A"/>
    <w:rsid w:val="00261EFE"/>
    <w:rsid w:val="002622C2"/>
    <w:rsid w:val="00262850"/>
    <w:rsid w:val="00263325"/>
    <w:rsid w:val="00263A12"/>
    <w:rsid w:val="00263BD2"/>
    <w:rsid w:val="0026594A"/>
    <w:rsid w:val="00266793"/>
    <w:rsid w:val="0027008F"/>
    <w:rsid w:val="002709E7"/>
    <w:rsid w:val="00270E2F"/>
    <w:rsid w:val="00272DA9"/>
    <w:rsid w:val="00275181"/>
    <w:rsid w:val="00275FD7"/>
    <w:rsid w:val="0028201F"/>
    <w:rsid w:val="00283FA6"/>
    <w:rsid w:val="00285A7F"/>
    <w:rsid w:val="00290E15"/>
    <w:rsid w:val="00291125"/>
    <w:rsid w:val="002911D3"/>
    <w:rsid w:val="00291594"/>
    <w:rsid w:val="00291FC7"/>
    <w:rsid w:val="0029281A"/>
    <w:rsid w:val="00294F85"/>
    <w:rsid w:val="002953A4"/>
    <w:rsid w:val="0029719C"/>
    <w:rsid w:val="002971FB"/>
    <w:rsid w:val="0029757E"/>
    <w:rsid w:val="002A00B0"/>
    <w:rsid w:val="002A1294"/>
    <w:rsid w:val="002A3075"/>
    <w:rsid w:val="002A4E4F"/>
    <w:rsid w:val="002B1376"/>
    <w:rsid w:val="002B16D0"/>
    <w:rsid w:val="002B6412"/>
    <w:rsid w:val="002B7E9A"/>
    <w:rsid w:val="002C10E0"/>
    <w:rsid w:val="002C19D1"/>
    <w:rsid w:val="002C1CCA"/>
    <w:rsid w:val="002C2910"/>
    <w:rsid w:val="002C2DBA"/>
    <w:rsid w:val="002C5CA9"/>
    <w:rsid w:val="002C5F97"/>
    <w:rsid w:val="002C63CC"/>
    <w:rsid w:val="002D369F"/>
    <w:rsid w:val="002D38AA"/>
    <w:rsid w:val="002D6878"/>
    <w:rsid w:val="002E47BE"/>
    <w:rsid w:val="002E6AFD"/>
    <w:rsid w:val="002F06A5"/>
    <w:rsid w:val="002F0FDF"/>
    <w:rsid w:val="002F1861"/>
    <w:rsid w:val="002F53CF"/>
    <w:rsid w:val="002F6563"/>
    <w:rsid w:val="00301135"/>
    <w:rsid w:val="00301BE0"/>
    <w:rsid w:val="00303F17"/>
    <w:rsid w:val="00305E22"/>
    <w:rsid w:val="00307755"/>
    <w:rsid w:val="00307DE6"/>
    <w:rsid w:val="003108A6"/>
    <w:rsid w:val="00311731"/>
    <w:rsid w:val="0031289C"/>
    <w:rsid w:val="00312B31"/>
    <w:rsid w:val="00313BFA"/>
    <w:rsid w:val="003149FF"/>
    <w:rsid w:val="0031534D"/>
    <w:rsid w:val="00315EFA"/>
    <w:rsid w:val="00316083"/>
    <w:rsid w:val="003165A5"/>
    <w:rsid w:val="00320C0C"/>
    <w:rsid w:val="003218C6"/>
    <w:rsid w:val="00325E0A"/>
    <w:rsid w:val="00327949"/>
    <w:rsid w:val="00330AD5"/>
    <w:rsid w:val="00331631"/>
    <w:rsid w:val="0033344E"/>
    <w:rsid w:val="00335A37"/>
    <w:rsid w:val="003377F8"/>
    <w:rsid w:val="00341629"/>
    <w:rsid w:val="003425F3"/>
    <w:rsid w:val="00343262"/>
    <w:rsid w:val="00344C5F"/>
    <w:rsid w:val="003468A6"/>
    <w:rsid w:val="00346E8B"/>
    <w:rsid w:val="0035008E"/>
    <w:rsid w:val="00350194"/>
    <w:rsid w:val="00352402"/>
    <w:rsid w:val="00354D43"/>
    <w:rsid w:val="0035720B"/>
    <w:rsid w:val="003574CC"/>
    <w:rsid w:val="003611EE"/>
    <w:rsid w:val="00363089"/>
    <w:rsid w:val="00363C21"/>
    <w:rsid w:val="0036410B"/>
    <w:rsid w:val="00364521"/>
    <w:rsid w:val="003647A6"/>
    <w:rsid w:val="00364D7D"/>
    <w:rsid w:val="00364F42"/>
    <w:rsid w:val="00365C44"/>
    <w:rsid w:val="00367F1E"/>
    <w:rsid w:val="00370DF0"/>
    <w:rsid w:val="00376D45"/>
    <w:rsid w:val="00377234"/>
    <w:rsid w:val="0038077A"/>
    <w:rsid w:val="00380D8A"/>
    <w:rsid w:val="003819D7"/>
    <w:rsid w:val="00381F11"/>
    <w:rsid w:val="003834D5"/>
    <w:rsid w:val="0038555C"/>
    <w:rsid w:val="0038613B"/>
    <w:rsid w:val="00386471"/>
    <w:rsid w:val="00386FEB"/>
    <w:rsid w:val="003914BD"/>
    <w:rsid w:val="0039155F"/>
    <w:rsid w:val="0039190D"/>
    <w:rsid w:val="00394380"/>
    <w:rsid w:val="003A068F"/>
    <w:rsid w:val="003A2328"/>
    <w:rsid w:val="003A2580"/>
    <w:rsid w:val="003A4C12"/>
    <w:rsid w:val="003A6622"/>
    <w:rsid w:val="003B15B3"/>
    <w:rsid w:val="003B33EE"/>
    <w:rsid w:val="003B38E8"/>
    <w:rsid w:val="003B763C"/>
    <w:rsid w:val="003B764D"/>
    <w:rsid w:val="003B78CF"/>
    <w:rsid w:val="003B7E38"/>
    <w:rsid w:val="003C0626"/>
    <w:rsid w:val="003C32D1"/>
    <w:rsid w:val="003C3402"/>
    <w:rsid w:val="003C47F6"/>
    <w:rsid w:val="003C5BE0"/>
    <w:rsid w:val="003C5FD4"/>
    <w:rsid w:val="003C760B"/>
    <w:rsid w:val="003D2824"/>
    <w:rsid w:val="003D39AD"/>
    <w:rsid w:val="003E4E3A"/>
    <w:rsid w:val="003E529E"/>
    <w:rsid w:val="003F0029"/>
    <w:rsid w:val="003F06CD"/>
    <w:rsid w:val="003F0AEC"/>
    <w:rsid w:val="003F3EDF"/>
    <w:rsid w:val="003F554F"/>
    <w:rsid w:val="003F633E"/>
    <w:rsid w:val="003F6738"/>
    <w:rsid w:val="004008B5"/>
    <w:rsid w:val="00400917"/>
    <w:rsid w:val="00400AAB"/>
    <w:rsid w:val="00402B1F"/>
    <w:rsid w:val="004036F1"/>
    <w:rsid w:val="004101A4"/>
    <w:rsid w:val="00411419"/>
    <w:rsid w:val="0041162C"/>
    <w:rsid w:val="00412AE3"/>
    <w:rsid w:val="00412FF1"/>
    <w:rsid w:val="00413286"/>
    <w:rsid w:val="00414FFF"/>
    <w:rsid w:val="00416E16"/>
    <w:rsid w:val="00417EAC"/>
    <w:rsid w:val="00421C77"/>
    <w:rsid w:val="00421CA2"/>
    <w:rsid w:val="0042416F"/>
    <w:rsid w:val="0042695F"/>
    <w:rsid w:val="00426D59"/>
    <w:rsid w:val="00431E79"/>
    <w:rsid w:val="004358AD"/>
    <w:rsid w:val="0043666A"/>
    <w:rsid w:val="00436EC8"/>
    <w:rsid w:val="00437657"/>
    <w:rsid w:val="004376DC"/>
    <w:rsid w:val="00442D00"/>
    <w:rsid w:val="004444A7"/>
    <w:rsid w:val="00444659"/>
    <w:rsid w:val="00444858"/>
    <w:rsid w:val="004512BE"/>
    <w:rsid w:val="00451D43"/>
    <w:rsid w:val="00455CA1"/>
    <w:rsid w:val="004564CF"/>
    <w:rsid w:val="00456DF6"/>
    <w:rsid w:val="004601AA"/>
    <w:rsid w:val="00461A60"/>
    <w:rsid w:val="00463381"/>
    <w:rsid w:val="004635D5"/>
    <w:rsid w:val="00464153"/>
    <w:rsid w:val="00464DE8"/>
    <w:rsid w:val="00465559"/>
    <w:rsid w:val="004661E5"/>
    <w:rsid w:val="00466EBF"/>
    <w:rsid w:val="00471B94"/>
    <w:rsid w:val="00472439"/>
    <w:rsid w:val="00472F20"/>
    <w:rsid w:val="004751C0"/>
    <w:rsid w:val="0047536C"/>
    <w:rsid w:val="00475B09"/>
    <w:rsid w:val="00475B91"/>
    <w:rsid w:val="004772B8"/>
    <w:rsid w:val="00480C74"/>
    <w:rsid w:val="0048198E"/>
    <w:rsid w:val="00483DE8"/>
    <w:rsid w:val="00486862"/>
    <w:rsid w:val="00490B1F"/>
    <w:rsid w:val="004959BA"/>
    <w:rsid w:val="004960A1"/>
    <w:rsid w:val="00496DBC"/>
    <w:rsid w:val="00497135"/>
    <w:rsid w:val="004A04F2"/>
    <w:rsid w:val="004A18F7"/>
    <w:rsid w:val="004A1DCE"/>
    <w:rsid w:val="004A4DC2"/>
    <w:rsid w:val="004A4F6F"/>
    <w:rsid w:val="004A5161"/>
    <w:rsid w:val="004A6B61"/>
    <w:rsid w:val="004A6B6E"/>
    <w:rsid w:val="004A7CB4"/>
    <w:rsid w:val="004B12B6"/>
    <w:rsid w:val="004B2AA1"/>
    <w:rsid w:val="004B41BA"/>
    <w:rsid w:val="004B5386"/>
    <w:rsid w:val="004B6761"/>
    <w:rsid w:val="004B6813"/>
    <w:rsid w:val="004C0C16"/>
    <w:rsid w:val="004C50A4"/>
    <w:rsid w:val="004C5C45"/>
    <w:rsid w:val="004C5D58"/>
    <w:rsid w:val="004D09F2"/>
    <w:rsid w:val="004D0D9E"/>
    <w:rsid w:val="004D1020"/>
    <w:rsid w:val="004D13F7"/>
    <w:rsid w:val="004D1E5D"/>
    <w:rsid w:val="004D5B47"/>
    <w:rsid w:val="004E0C75"/>
    <w:rsid w:val="004E115A"/>
    <w:rsid w:val="004E18FA"/>
    <w:rsid w:val="004E3D0B"/>
    <w:rsid w:val="004E44FF"/>
    <w:rsid w:val="004E58C3"/>
    <w:rsid w:val="004E6415"/>
    <w:rsid w:val="004E6848"/>
    <w:rsid w:val="004F2407"/>
    <w:rsid w:val="004F2D22"/>
    <w:rsid w:val="004F321B"/>
    <w:rsid w:val="004F3330"/>
    <w:rsid w:val="004F4B4E"/>
    <w:rsid w:val="004F4DC3"/>
    <w:rsid w:val="005006AE"/>
    <w:rsid w:val="005018FC"/>
    <w:rsid w:val="00503247"/>
    <w:rsid w:val="00503E28"/>
    <w:rsid w:val="005057F3"/>
    <w:rsid w:val="0050583A"/>
    <w:rsid w:val="0050648A"/>
    <w:rsid w:val="00507699"/>
    <w:rsid w:val="005104A0"/>
    <w:rsid w:val="005109AD"/>
    <w:rsid w:val="0051352E"/>
    <w:rsid w:val="005138A9"/>
    <w:rsid w:val="00515039"/>
    <w:rsid w:val="00515376"/>
    <w:rsid w:val="00516EB9"/>
    <w:rsid w:val="00516F08"/>
    <w:rsid w:val="00517F29"/>
    <w:rsid w:val="00520892"/>
    <w:rsid w:val="005208C8"/>
    <w:rsid w:val="00524937"/>
    <w:rsid w:val="00525DCA"/>
    <w:rsid w:val="005264B9"/>
    <w:rsid w:val="005277E2"/>
    <w:rsid w:val="0052799A"/>
    <w:rsid w:val="005307D0"/>
    <w:rsid w:val="00531BAF"/>
    <w:rsid w:val="00535BAF"/>
    <w:rsid w:val="005402E5"/>
    <w:rsid w:val="005404CA"/>
    <w:rsid w:val="00541F0E"/>
    <w:rsid w:val="00542057"/>
    <w:rsid w:val="0054272C"/>
    <w:rsid w:val="00543CAF"/>
    <w:rsid w:val="005465F1"/>
    <w:rsid w:val="00546824"/>
    <w:rsid w:val="0055021C"/>
    <w:rsid w:val="005504D6"/>
    <w:rsid w:val="00550BF8"/>
    <w:rsid w:val="00550FF9"/>
    <w:rsid w:val="005514BE"/>
    <w:rsid w:val="005544B9"/>
    <w:rsid w:val="005611E3"/>
    <w:rsid w:val="00563335"/>
    <w:rsid w:val="0057014F"/>
    <w:rsid w:val="00571758"/>
    <w:rsid w:val="005732AD"/>
    <w:rsid w:val="00573BCB"/>
    <w:rsid w:val="00574781"/>
    <w:rsid w:val="00580B0A"/>
    <w:rsid w:val="00581966"/>
    <w:rsid w:val="00582CE0"/>
    <w:rsid w:val="005831EF"/>
    <w:rsid w:val="00586E28"/>
    <w:rsid w:val="005879E1"/>
    <w:rsid w:val="00590D61"/>
    <w:rsid w:val="00591D97"/>
    <w:rsid w:val="00593470"/>
    <w:rsid w:val="00595DC8"/>
    <w:rsid w:val="00597039"/>
    <w:rsid w:val="005A2639"/>
    <w:rsid w:val="005A40B9"/>
    <w:rsid w:val="005A4674"/>
    <w:rsid w:val="005A4C9B"/>
    <w:rsid w:val="005A6B82"/>
    <w:rsid w:val="005A6C2E"/>
    <w:rsid w:val="005B172B"/>
    <w:rsid w:val="005B25FC"/>
    <w:rsid w:val="005B5A7B"/>
    <w:rsid w:val="005B6D52"/>
    <w:rsid w:val="005C0CF2"/>
    <w:rsid w:val="005C1C43"/>
    <w:rsid w:val="005C2928"/>
    <w:rsid w:val="005C541E"/>
    <w:rsid w:val="005C6B0D"/>
    <w:rsid w:val="005C7E48"/>
    <w:rsid w:val="005D0394"/>
    <w:rsid w:val="005D0D0A"/>
    <w:rsid w:val="005D2C83"/>
    <w:rsid w:val="005D338B"/>
    <w:rsid w:val="005D4E84"/>
    <w:rsid w:val="005D6C84"/>
    <w:rsid w:val="005D7014"/>
    <w:rsid w:val="005E0A18"/>
    <w:rsid w:val="005E3019"/>
    <w:rsid w:val="005E30D8"/>
    <w:rsid w:val="005E4EC9"/>
    <w:rsid w:val="005E538F"/>
    <w:rsid w:val="005E5BB3"/>
    <w:rsid w:val="005E68F4"/>
    <w:rsid w:val="005E698B"/>
    <w:rsid w:val="005E7606"/>
    <w:rsid w:val="005F1673"/>
    <w:rsid w:val="005F2F78"/>
    <w:rsid w:val="005F4B3D"/>
    <w:rsid w:val="005F4E45"/>
    <w:rsid w:val="005F69CC"/>
    <w:rsid w:val="005F7160"/>
    <w:rsid w:val="006003CD"/>
    <w:rsid w:val="00600847"/>
    <w:rsid w:val="0060244C"/>
    <w:rsid w:val="00603350"/>
    <w:rsid w:val="00603B9A"/>
    <w:rsid w:val="006056AC"/>
    <w:rsid w:val="00606105"/>
    <w:rsid w:val="00606CAE"/>
    <w:rsid w:val="006104DD"/>
    <w:rsid w:val="00611269"/>
    <w:rsid w:val="006113E7"/>
    <w:rsid w:val="00611CED"/>
    <w:rsid w:val="00612067"/>
    <w:rsid w:val="00617560"/>
    <w:rsid w:val="00622AE7"/>
    <w:rsid w:val="00624BB9"/>
    <w:rsid w:val="00625908"/>
    <w:rsid w:val="006262BD"/>
    <w:rsid w:val="00630E26"/>
    <w:rsid w:val="006323A0"/>
    <w:rsid w:val="006334DF"/>
    <w:rsid w:val="00633F49"/>
    <w:rsid w:val="0063603C"/>
    <w:rsid w:val="00636F71"/>
    <w:rsid w:val="00637AC2"/>
    <w:rsid w:val="00637B3F"/>
    <w:rsid w:val="00640C1B"/>
    <w:rsid w:val="00641561"/>
    <w:rsid w:val="00645411"/>
    <w:rsid w:val="00645EDF"/>
    <w:rsid w:val="00647C8D"/>
    <w:rsid w:val="00650989"/>
    <w:rsid w:val="006511A2"/>
    <w:rsid w:val="00655732"/>
    <w:rsid w:val="00656B45"/>
    <w:rsid w:val="00657604"/>
    <w:rsid w:val="0066054A"/>
    <w:rsid w:val="006609CD"/>
    <w:rsid w:val="00661264"/>
    <w:rsid w:val="00661E9A"/>
    <w:rsid w:val="006624D0"/>
    <w:rsid w:val="00662BD9"/>
    <w:rsid w:val="006654AB"/>
    <w:rsid w:val="006669B2"/>
    <w:rsid w:val="006671D5"/>
    <w:rsid w:val="00667A1D"/>
    <w:rsid w:val="00670E70"/>
    <w:rsid w:val="00672803"/>
    <w:rsid w:val="00673F18"/>
    <w:rsid w:val="006745C6"/>
    <w:rsid w:val="006775F8"/>
    <w:rsid w:val="00680CB5"/>
    <w:rsid w:val="00682221"/>
    <w:rsid w:val="006876F6"/>
    <w:rsid w:val="00687F7E"/>
    <w:rsid w:val="00691171"/>
    <w:rsid w:val="006915FE"/>
    <w:rsid w:val="006916AE"/>
    <w:rsid w:val="0069192F"/>
    <w:rsid w:val="00691C8E"/>
    <w:rsid w:val="00692295"/>
    <w:rsid w:val="00692C8A"/>
    <w:rsid w:val="00696E36"/>
    <w:rsid w:val="00697E32"/>
    <w:rsid w:val="006A0009"/>
    <w:rsid w:val="006A033F"/>
    <w:rsid w:val="006A18DB"/>
    <w:rsid w:val="006A48C5"/>
    <w:rsid w:val="006A6065"/>
    <w:rsid w:val="006A681E"/>
    <w:rsid w:val="006B2A5B"/>
    <w:rsid w:val="006B4D2F"/>
    <w:rsid w:val="006B4F21"/>
    <w:rsid w:val="006B554B"/>
    <w:rsid w:val="006B65C3"/>
    <w:rsid w:val="006B6DA1"/>
    <w:rsid w:val="006B7583"/>
    <w:rsid w:val="006B7ABD"/>
    <w:rsid w:val="006C0548"/>
    <w:rsid w:val="006C05C5"/>
    <w:rsid w:val="006C31AF"/>
    <w:rsid w:val="006C374C"/>
    <w:rsid w:val="006C3DAC"/>
    <w:rsid w:val="006C43AC"/>
    <w:rsid w:val="006C54A2"/>
    <w:rsid w:val="006D3B8B"/>
    <w:rsid w:val="006D4714"/>
    <w:rsid w:val="006D5835"/>
    <w:rsid w:val="006E16D9"/>
    <w:rsid w:val="006E1A2A"/>
    <w:rsid w:val="006E228B"/>
    <w:rsid w:val="006E3008"/>
    <w:rsid w:val="006E7566"/>
    <w:rsid w:val="006F13FF"/>
    <w:rsid w:val="006F1EEB"/>
    <w:rsid w:val="006F3879"/>
    <w:rsid w:val="006F4581"/>
    <w:rsid w:val="006F4D02"/>
    <w:rsid w:val="006F65A8"/>
    <w:rsid w:val="006F7B86"/>
    <w:rsid w:val="00700B8E"/>
    <w:rsid w:val="00701DDD"/>
    <w:rsid w:val="007035F7"/>
    <w:rsid w:val="00707334"/>
    <w:rsid w:val="00707685"/>
    <w:rsid w:val="007103A9"/>
    <w:rsid w:val="007122B8"/>
    <w:rsid w:val="00713924"/>
    <w:rsid w:val="0071468E"/>
    <w:rsid w:val="0071606C"/>
    <w:rsid w:val="00716FA2"/>
    <w:rsid w:val="00720C84"/>
    <w:rsid w:val="00720E94"/>
    <w:rsid w:val="0072198F"/>
    <w:rsid w:val="007219A1"/>
    <w:rsid w:val="007225AF"/>
    <w:rsid w:val="007230C8"/>
    <w:rsid w:val="00725AE1"/>
    <w:rsid w:val="00730558"/>
    <w:rsid w:val="007322C6"/>
    <w:rsid w:val="00733D19"/>
    <w:rsid w:val="00734077"/>
    <w:rsid w:val="00734DBB"/>
    <w:rsid w:val="007370DB"/>
    <w:rsid w:val="0074116D"/>
    <w:rsid w:val="00742244"/>
    <w:rsid w:val="00744F3F"/>
    <w:rsid w:val="00747DBE"/>
    <w:rsid w:val="00750B0B"/>
    <w:rsid w:val="00750BFC"/>
    <w:rsid w:val="00751A79"/>
    <w:rsid w:val="0075200F"/>
    <w:rsid w:val="007525EA"/>
    <w:rsid w:val="00753899"/>
    <w:rsid w:val="007542A1"/>
    <w:rsid w:val="00754DD3"/>
    <w:rsid w:val="00757EA8"/>
    <w:rsid w:val="0076195B"/>
    <w:rsid w:val="007624C0"/>
    <w:rsid w:val="00762C06"/>
    <w:rsid w:val="00762E91"/>
    <w:rsid w:val="0076315F"/>
    <w:rsid w:val="007632B5"/>
    <w:rsid w:val="00764196"/>
    <w:rsid w:val="0076497B"/>
    <w:rsid w:val="00764BEE"/>
    <w:rsid w:val="007669EE"/>
    <w:rsid w:val="007679AB"/>
    <w:rsid w:val="00771DAB"/>
    <w:rsid w:val="007748A9"/>
    <w:rsid w:val="00780CE6"/>
    <w:rsid w:val="00783CB5"/>
    <w:rsid w:val="00786228"/>
    <w:rsid w:val="00791CFC"/>
    <w:rsid w:val="00792A30"/>
    <w:rsid w:val="00794205"/>
    <w:rsid w:val="00794A5E"/>
    <w:rsid w:val="00795622"/>
    <w:rsid w:val="00796E7A"/>
    <w:rsid w:val="007A0FA9"/>
    <w:rsid w:val="007A27B3"/>
    <w:rsid w:val="007A432F"/>
    <w:rsid w:val="007A5FEB"/>
    <w:rsid w:val="007A7605"/>
    <w:rsid w:val="007B0194"/>
    <w:rsid w:val="007B16C3"/>
    <w:rsid w:val="007B1C7C"/>
    <w:rsid w:val="007B5D8A"/>
    <w:rsid w:val="007B6F8C"/>
    <w:rsid w:val="007B746B"/>
    <w:rsid w:val="007C37EA"/>
    <w:rsid w:val="007C404D"/>
    <w:rsid w:val="007C45E8"/>
    <w:rsid w:val="007C5AF4"/>
    <w:rsid w:val="007D12E4"/>
    <w:rsid w:val="007D4670"/>
    <w:rsid w:val="007D50F7"/>
    <w:rsid w:val="007D56AE"/>
    <w:rsid w:val="007D6B12"/>
    <w:rsid w:val="007D7A23"/>
    <w:rsid w:val="007D7B0F"/>
    <w:rsid w:val="007E0205"/>
    <w:rsid w:val="007E705C"/>
    <w:rsid w:val="007F07A4"/>
    <w:rsid w:val="007F0BA0"/>
    <w:rsid w:val="007F265E"/>
    <w:rsid w:val="007F2C0A"/>
    <w:rsid w:val="007F7311"/>
    <w:rsid w:val="00800803"/>
    <w:rsid w:val="00802464"/>
    <w:rsid w:val="008024A7"/>
    <w:rsid w:val="008028E3"/>
    <w:rsid w:val="00802D19"/>
    <w:rsid w:val="00804B16"/>
    <w:rsid w:val="00806572"/>
    <w:rsid w:val="00810844"/>
    <w:rsid w:val="00811A04"/>
    <w:rsid w:val="008126B1"/>
    <w:rsid w:val="00812D10"/>
    <w:rsid w:val="008153D7"/>
    <w:rsid w:val="00817E89"/>
    <w:rsid w:val="0082034D"/>
    <w:rsid w:val="0082087B"/>
    <w:rsid w:val="008239AB"/>
    <w:rsid w:val="00824222"/>
    <w:rsid w:val="00824367"/>
    <w:rsid w:val="008244AF"/>
    <w:rsid w:val="00824AD2"/>
    <w:rsid w:val="0082527C"/>
    <w:rsid w:val="0083054C"/>
    <w:rsid w:val="00833EDD"/>
    <w:rsid w:val="00835AB7"/>
    <w:rsid w:val="00837A99"/>
    <w:rsid w:val="00840C06"/>
    <w:rsid w:val="008418E6"/>
    <w:rsid w:val="00843D11"/>
    <w:rsid w:val="008441FF"/>
    <w:rsid w:val="00845EED"/>
    <w:rsid w:val="0084635A"/>
    <w:rsid w:val="00846433"/>
    <w:rsid w:val="00847CA9"/>
    <w:rsid w:val="00856AF7"/>
    <w:rsid w:val="00857313"/>
    <w:rsid w:val="008604E5"/>
    <w:rsid w:val="008628B9"/>
    <w:rsid w:val="00864A97"/>
    <w:rsid w:val="00871346"/>
    <w:rsid w:val="0087488E"/>
    <w:rsid w:val="00875351"/>
    <w:rsid w:val="00876845"/>
    <w:rsid w:val="00881564"/>
    <w:rsid w:val="0088224C"/>
    <w:rsid w:val="008823A7"/>
    <w:rsid w:val="00882773"/>
    <w:rsid w:val="00882C7A"/>
    <w:rsid w:val="00883183"/>
    <w:rsid w:val="008841E6"/>
    <w:rsid w:val="00890B52"/>
    <w:rsid w:val="00891594"/>
    <w:rsid w:val="00891EAA"/>
    <w:rsid w:val="00891F61"/>
    <w:rsid w:val="00892FA6"/>
    <w:rsid w:val="00893FC6"/>
    <w:rsid w:val="00895687"/>
    <w:rsid w:val="00895792"/>
    <w:rsid w:val="00896C90"/>
    <w:rsid w:val="00897479"/>
    <w:rsid w:val="0089748C"/>
    <w:rsid w:val="008A1254"/>
    <w:rsid w:val="008A3764"/>
    <w:rsid w:val="008A5224"/>
    <w:rsid w:val="008A5324"/>
    <w:rsid w:val="008A5C26"/>
    <w:rsid w:val="008A7ADA"/>
    <w:rsid w:val="008B0B98"/>
    <w:rsid w:val="008B0C89"/>
    <w:rsid w:val="008B18B9"/>
    <w:rsid w:val="008B2CF7"/>
    <w:rsid w:val="008B3101"/>
    <w:rsid w:val="008B34A9"/>
    <w:rsid w:val="008B392C"/>
    <w:rsid w:val="008B4C14"/>
    <w:rsid w:val="008B5B7D"/>
    <w:rsid w:val="008B5C29"/>
    <w:rsid w:val="008B78F0"/>
    <w:rsid w:val="008C06C0"/>
    <w:rsid w:val="008C1545"/>
    <w:rsid w:val="008C1C0A"/>
    <w:rsid w:val="008C282C"/>
    <w:rsid w:val="008C37F1"/>
    <w:rsid w:val="008C4AA6"/>
    <w:rsid w:val="008C4B8A"/>
    <w:rsid w:val="008C70EC"/>
    <w:rsid w:val="008C7CDB"/>
    <w:rsid w:val="008D3341"/>
    <w:rsid w:val="008D3FA5"/>
    <w:rsid w:val="008D49F5"/>
    <w:rsid w:val="008D7440"/>
    <w:rsid w:val="008E008A"/>
    <w:rsid w:val="008E6349"/>
    <w:rsid w:val="008F23F8"/>
    <w:rsid w:val="008F40C8"/>
    <w:rsid w:val="008F6878"/>
    <w:rsid w:val="008F69AE"/>
    <w:rsid w:val="008F6BAE"/>
    <w:rsid w:val="00901BE4"/>
    <w:rsid w:val="00902FC2"/>
    <w:rsid w:val="0090416A"/>
    <w:rsid w:val="0090425D"/>
    <w:rsid w:val="00904C88"/>
    <w:rsid w:val="009120D0"/>
    <w:rsid w:val="009152F2"/>
    <w:rsid w:val="00916BD8"/>
    <w:rsid w:val="009216F8"/>
    <w:rsid w:val="0092244A"/>
    <w:rsid w:val="00922B91"/>
    <w:rsid w:val="00923FDB"/>
    <w:rsid w:val="009252CC"/>
    <w:rsid w:val="009254C6"/>
    <w:rsid w:val="00926712"/>
    <w:rsid w:val="009267BA"/>
    <w:rsid w:val="00931B78"/>
    <w:rsid w:val="00933336"/>
    <w:rsid w:val="00933510"/>
    <w:rsid w:val="0093437D"/>
    <w:rsid w:val="009346D4"/>
    <w:rsid w:val="00935C81"/>
    <w:rsid w:val="00936777"/>
    <w:rsid w:val="00937345"/>
    <w:rsid w:val="00940F63"/>
    <w:rsid w:val="00941B52"/>
    <w:rsid w:val="00941DF8"/>
    <w:rsid w:val="00942137"/>
    <w:rsid w:val="009431AB"/>
    <w:rsid w:val="00943D16"/>
    <w:rsid w:val="00950171"/>
    <w:rsid w:val="00951496"/>
    <w:rsid w:val="00951B13"/>
    <w:rsid w:val="00951CD0"/>
    <w:rsid w:val="00953F23"/>
    <w:rsid w:val="00956F90"/>
    <w:rsid w:val="0095764C"/>
    <w:rsid w:val="00957D64"/>
    <w:rsid w:val="00960361"/>
    <w:rsid w:val="00961250"/>
    <w:rsid w:val="0096156D"/>
    <w:rsid w:val="00961B72"/>
    <w:rsid w:val="00962642"/>
    <w:rsid w:val="009628B9"/>
    <w:rsid w:val="00962C5F"/>
    <w:rsid w:val="009634C8"/>
    <w:rsid w:val="00964A1D"/>
    <w:rsid w:val="0096554B"/>
    <w:rsid w:val="00970871"/>
    <w:rsid w:val="00970E5B"/>
    <w:rsid w:val="00972551"/>
    <w:rsid w:val="00972C43"/>
    <w:rsid w:val="0097516A"/>
    <w:rsid w:val="0097571D"/>
    <w:rsid w:val="00977987"/>
    <w:rsid w:val="00980699"/>
    <w:rsid w:val="0098226F"/>
    <w:rsid w:val="009867EF"/>
    <w:rsid w:val="0099280A"/>
    <w:rsid w:val="00993B3B"/>
    <w:rsid w:val="00993EE4"/>
    <w:rsid w:val="00994C22"/>
    <w:rsid w:val="0099531C"/>
    <w:rsid w:val="00997ECE"/>
    <w:rsid w:val="009A00B2"/>
    <w:rsid w:val="009A2788"/>
    <w:rsid w:val="009A31B7"/>
    <w:rsid w:val="009A4D83"/>
    <w:rsid w:val="009A60D3"/>
    <w:rsid w:val="009A7834"/>
    <w:rsid w:val="009A7FD3"/>
    <w:rsid w:val="009B0C9F"/>
    <w:rsid w:val="009B1F68"/>
    <w:rsid w:val="009B2294"/>
    <w:rsid w:val="009B5012"/>
    <w:rsid w:val="009B564B"/>
    <w:rsid w:val="009B69C1"/>
    <w:rsid w:val="009B7CAB"/>
    <w:rsid w:val="009C18C7"/>
    <w:rsid w:val="009C2A20"/>
    <w:rsid w:val="009C2B53"/>
    <w:rsid w:val="009C2D5E"/>
    <w:rsid w:val="009C371B"/>
    <w:rsid w:val="009C389F"/>
    <w:rsid w:val="009C5664"/>
    <w:rsid w:val="009C645A"/>
    <w:rsid w:val="009C6B82"/>
    <w:rsid w:val="009D050E"/>
    <w:rsid w:val="009D0FC1"/>
    <w:rsid w:val="009D2398"/>
    <w:rsid w:val="009D2C6A"/>
    <w:rsid w:val="009D3440"/>
    <w:rsid w:val="009D626A"/>
    <w:rsid w:val="009E0465"/>
    <w:rsid w:val="009E36DE"/>
    <w:rsid w:val="009E3CB5"/>
    <w:rsid w:val="009F1074"/>
    <w:rsid w:val="009F2167"/>
    <w:rsid w:val="009F2AB2"/>
    <w:rsid w:val="009F3B88"/>
    <w:rsid w:val="009F482A"/>
    <w:rsid w:val="009F49A5"/>
    <w:rsid w:val="009F4A1A"/>
    <w:rsid w:val="009F4FEC"/>
    <w:rsid w:val="009F550A"/>
    <w:rsid w:val="009F63FB"/>
    <w:rsid w:val="00A0020B"/>
    <w:rsid w:val="00A00361"/>
    <w:rsid w:val="00A016F5"/>
    <w:rsid w:val="00A01D3A"/>
    <w:rsid w:val="00A036D1"/>
    <w:rsid w:val="00A03C94"/>
    <w:rsid w:val="00A04A1D"/>
    <w:rsid w:val="00A06869"/>
    <w:rsid w:val="00A07690"/>
    <w:rsid w:val="00A07AE7"/>
    <w:rsid w:val="00A10432"/>
    <w:rsid w:val="00A1185A"/>
    <w:rsid w:val="00A11E42"/>
    <w:rsid w:val="00A13813"/>
    <w:rsid w:val="00A16874"/>
    <w:rsid w:val="00A25F7B"/>
    <w:rsid w:val="00A26F7A"/>
    <w:rsid w:val="00A27785"/>
    <w:rsid w:val="00A27BE2"/>
    <w:rsid w:val="00A306BD"/>
    <w:rsid w:val="00A313FD"/>
    <w:rsid w:val="00A320C7"/>
    <w:rsid w:val="00A3284D"/>
    <w:rsid w:val="00A33CA6"/>
    <w:rsid w:val="00A341B0"/>
    <w:rsid w:val="00A34614"/>
    <w:rsid w:val="00A34B05"/>
    <w:rsid w:val="00A35744"/>
    <w:rsid w:val="00A37656"/>
    <w:rsid w:val="00A41127"/>
    <w:rsid w:val="00A429A4"/>
    <w:rsid w:val="00A42E5A"/>
    <w:rsid w:val="00A44075"/>
    <w:rsid w:val="00A45FF7"/>
    <w:rsid w:val="00A520BD"/>
    <w:rsid w:val="00A5319A"/>
    <w:rsid w:val="00A54EC1"/>
    <w:rsid w:val="00A56C41"/>
    <w:rsid w:val="00A60C95"/>
    <w:rsid w:val="00A62F39"/>
    <w:rsid w:val="00A659C3"/>
    <w:rsid w:val="00A66D4D"/>
    <w:rsid w:val="00A70646"/>
    <w:rsid w:val="00A71B8D"/>
    <w:rsid w:val="00A71C49"/>
    <w:rsid w:val="00A73BC7"/>
    <w:rsid w:val="00A753A1"/>
    <w:rsid w:val="00A77823"/>
    <w:rsid w:val="00A84A9C"/>
    <w:rsid w:val="00A901E2"/>
    <w:rsid w:val="00A902D1"/>
    <w:rsid w:val="00A90937"/>
    <w:rsid w:val="00A95158"/>
    <w:rsid w:val="00A951D7"/>
    <w:rsid w:val="00A951E9"/>
    <w:rsid w:val="00A95A4E"/>
    <w:rsid w:val="00A95AE6"/>
    <w:rsid w:val="00AA09BD"/>
    <w:rsid w:val="00AA12A0"/>
    <w:rsid w:val="00AA149F"/>
    <w:rsid w:val="00AA3376"/>
    <w:rsid w:val="00AA3CCB"/>
    <w:rsid w:val="00AA4CA4"/>
    <w:rsid w:val="00AA6EA0"/>
    <w:rsid w:val="00AB0E51"/>
    <w:rsid w:val="00AB18CC"/>
    <w:rsid w:val="00AB1CDC"/>
    <w:rsid w:val="00AB1D73"/>
    <w:rsid w:val="00AB27BF"/>
    <w:rsid w:val="00AB3FBA"/>
    <w:rsid w:val="00AB6748"/>
    <w:rsid w:val="00AB6D30"/>
    <w:rsid w:val="00AB7F9E"/>
    <w:rsid w:val="00AC11A1"/>
    <w:rsid w:val="00AC24C9"/>
    <w:rsid w:val="00AC3A4B"/>
    <w:rsid w:val="00AC3A60"/>
    <w:rsid w:val="00AC5961"/>
    <w:rsid w:val="00AC6346"/>
    <w:rsid w:val="00AD1235"/>
    <w:rsid w:val="00AD3A18"/>
    <w:rsid w:val="00AD535D"/>
    <w:rsid w:val="00AD7A37"/>
    <w:rsid w:val="00AE0E95"/>
    <w:rsid w:val="00AE1B2D"/>
    <w:rsid w:val="00AE2723"/>
    <w:rsid w:val="00AE4052"/>
    <w:rsid w:val="00AE4EA2"/>
    <w:rsid w:val="00AE5BDE"/>
    <w:rsid w:val="00AF0308"/>
    <w:rsid w:val="00AF0975"/>
    <w:rsid w:val="00AF26DE"/>
    <w:rsid w:val="00AF5ECA"/>
    <w:rsid w:val="00AF618B"/>
    <w:rsid w:val="00B0096F"/>
    <w:rsid w:val="00B00B42"/>
    <w:rsid w:val="00B047D4"/>
    <w:rsid w:val="00B06890"/>
    <w:rsid w:val="00B06AF7"/>
    <w:rsid w:val="00B1234D"/>
    <w:rsid w:val="00B14186"/>
    <w:rsid w:val="00B1477E"/>
    <w:rsid w:val="00B14915"/>
    <w:rsid w:val="00B14AE1"/>
    <w:rsid w:val="00B14CCC"/>
    <w:rsid w:val="00B156C6"/>
    <w:rsid w:val="00B15DEC"/>
    <w:rsid w:val="00B17053"/>
    <w:rsid w:val="00B17430"/>
    <w:rsid w:val="00B2066E"/>
    <w:rsid w:val="00B2094D"/>
    <w:rsid w:val="00B2189C"/>
    <w:rsid w:val="00B22444"/>
    <w:rsid w:val="00B23CA9"/>
    <w:rsid w:val="00B259DE"/>
    <w:rsid w:val="00B26283"/>
    <w:rsid w:val="00B26425"/>
    <w:rsid w:val="00B273CB"/>
    <w:rsid w:val="00B27893"/>
    <w:rsid w:val="00B3077A"/>
    <w:rsid w:val="00B3123A"/>
    <w:rsid w:val="00B34F0E"/>
    <w:rsid w:val="00B35443"/>
    <w:rsid w:val="00B36477"/>
    <w:rsid w:val="00B403B1"/>
    <w:rsid w:val="00B40C84"/>
    <w:rsid w:val="00B41741"/>
    <w:rsid w:val="00B41D08"/>
    <w:rsid w:val="00B41D0D"/>
    <w:rsid w:val="00B41E10"/>
    <w:rsid w:val="00B42DA0"/>
    <w:rsid w:val="00B42EEE"/>
    <w:rsid w:val="00B44EDA"/>
    <w:rsid w:val="00B465D8"/>
    <w:rsid w:val="00B47848"/>
    <w:rsid w:val="00B47C84"/>
    <w:rsid w:val="00B47F90"/>
    <w:rsid w:val="00B501C6"/>
    <w:rsid w:val="00B50968"/>
    <w:rsid w:val="00B52EBF"/>
    <w:rsid w:val="00B5364B"/>
    <w:rsid w:val="00B550CE"/>
    <w:rsid w:val="00B6033D"/>
    <w:rsid w:val="00B607BC"/>
    <w:rsid w:val="00B61503"/>
    <w:rsid w:val="00B6294B"/>
    <w:rsid w:val="00B633A8"/>
    <w:rsid w:val="00B64CD8"/>
    <w:rsid w:val="00B652CB"/>
    <w:rsid w:val="00B6537A"/>
    <w:rsid w:val="00B65C01"/>
    <w:rsid w:val="00B70DBC"/>
    <w:rsid w:val="00B70DBF"/>
    <w:rsid w:val="00B712C5"/>
    <w:rsid w:val="00B71310"/>
    <w:rsid w:val="00B72F0F"/>
    <w:rsid w:val="00B74F86"/>
    <w:rsid w:val="00B750D2"/>
    <w:rsid w:val="00B757BD"/>
    <w:rsid w:val="00B75900"/>
    <w:rsid w:val="00B75BE7"/>
    <w:rsid w:val="00B7602D"/>
    <w:rsid w:val="00B77D00"/>
    <w:rsid w:val="00B80463"/>
    <w:rsid w:val="00B80F19"/>
    <w:rsid w:val="00B8109F"/>
    <w:rsid w:val="00B81603"/>
    <w:rsid w:val="00B822E5"/>
    <w:rsid w:val="00B82DD7"/>
    <w:rsid w:val="00B83298"/>
    <w:rsid w:val="00B839F0"/>
    <w:rsid w:val="00B83D68"/>
    <w:rsid w:val="00B84822"/>
    <w:rsid w:val="00B8509D"/>
    <w:rsid w:val="00B86DB9"/>
    <w:rsid w:val="00B90EB5"/>
    <w:rsid w:val="00B915F6"/>
    <w:rsid w:val="00B916CF"/>
    <w:rsid w:val="00B93F68"/>
    <w:rsid w:val="00B9407F"/>
    <w:rsid w:val="00B94BDB"/>
    <w:rsid w:val="00B96616"/>
    <w:rsid w:val="00B97299"/>
    <w:rsid w:val="00B97811"/>
    <w:rsid w:val="00BA3C4D"/>
    <w:rsid w:val="00BA4CBD"/>
    <w:rsid w:val="00BA54A8"/>
    <w:rsid w:val="00BA57C8"/>
    <w:rsid w:val="00BA6733"/>
    <w:rsid w:val="00BB1914"/>
    <w:rsid w:val="00BB3B88"/>
    <w:rsid w:val="00BB5FE0"/>
    <w:rsid w:val="00BC013D"/>
    <w:rsid w:val="00BC0407"/>
    <w:rsid w:val="00BC1D13"/>
    <w:rsid w:val="00BC2F8C"/>
    <w:rsid w:val="00BC39DC"/>
    <w:rsid w:val="00BC5A65"/>
    <w:rsid w:val="00BD0A50"/>
    <w:rsid w:val="00BD182C"/>
    <w:rsid w:val="00BD2EF2"/>
    <w:rsid w:val="00BD467E"/>
    <w:rsid w:val="00BD4FAC"/>
    <w:rsid w:val="00BD581E"/>
    <w:rsid w:val="00BD66E2"/>
    <w:rsid w:val="00BD699F"/>
    <w:rsid w:val="00BD7D04"/>
    <w:rsid w:val="00BE21FA"/>
    <w:rsid w:val="00BE3115"/>
    <w:rsid w:val="00BE33A7"/>
    <w:rsid w:val="00BE5B6C"/>
    <w:rsid w:val="00BE6052"/>
    <w:rsid w:val="00BE7E6F"/>
    <w:rsid w:val="00BF07C2"/>
    <w:rsid w:val="00BF1B88"/>
    <w:rsid w:val="00BF5097"/>
    <w:rsid w:val="00BF6454"/>
    <w:rsid w:val="00C007C1"/>
    <w:rsid w:val="00C01EE9"/>
    <w:rsid w:val="00C0259F"/>
    <w:rsid w:val="00C04795"/>
    <w:rsid w:val="00C07DB1"/>
    <w:rsid w:val="00C111FC"/>
    <w:rsid w:val="00C12DFE"/>
    <w:rsid w:val="00C14EA1"/>
    <w:rsid w:val="00C15D18"/>
    <w:rsid w:val="00C21152"/>
    <w:rsid w:val="00C22E5B"/>
    <w:rsid w:val="00C23691"/>
    <w:rsid w:val="00C2425B"/>
    <w:rsid w:val="00C24937"/>
    <w:rsid w:val="00C25E4C"/>
    <w:rsid w:val="00C277E9"/>
    <w:rsid w:val="00C27BA1"/>
    <w:rsid w:val="00C30748"/>
    <w:rsid w:val="00C30987"/>
    <w:rsid w:val="00C32485"/>
    <w:rsid w:val="00C34B13"/>
    <w:rsid w:val="00C3543A"/>
    <w:rsid w:val="00C36694"/>
    <w:rsid w:val="00C45222"/>
    <w:rsid w:val="00C46A34"/>
    <w:rsid w:val="00C57629"/>
    <w:rsid w:val="00C617BE"/>
    <w:rsid w:val="00C62FE5"/>
    <w:rsid w:val="00C62FF9"/>
    <w:rsid w:val="00C63287"/>
    <w:rsid w:val="00C65119"/>
    <w:rsid w:val="00C657A7"/>
    <w:rsid w:val="00C672C6"/>
    <w:rsid w:val="00C70433"/>
    <w:rsid w:val="00C7049C"/>
    <w:rsid w:val="00C707E1"/>
    <w:rsid w:val="00C70D33"/>
    <w:rsid w:val="00C758B3"/>
    <w:rsid w:val="00C85BDF"/>
    <w:rsid w:val="00C86CA0"/>
    <w:rsid w:val="00C905B7"/>
    <w:rsid w:val="00C9104B"/>
    <w:rsid w:val="00C912AB"/>
    <w:rsid w:val="00C91F65"/>
    <w:rsid w:val="00C92227"/>
    <w:rsid w:val="00C9485B"/>
    <w:rsid w:val="00C94E4C"/>
    <w:rsid w:val="00C950A6"/>
    <w:rsid w:val="00C97DBA"/>
    <w:rsid w:val="00CA179F"/>
    <w:rsid w:val="00CA2261"/>
    <w:rsid w:val="00CA22C9"/>
    <w:rsid w:val="00CA3130"/>
    <w:rsid w:val="00CA3243"/>
    <w:rsid w:val="00CA6706"/>
    <w:rsid w:val="00CA6F5B"/>
    <w:rsid w:val="00CB006E"/>
    <w:rsid w:val="00CB0FEA"/>
    <w:rsid w:val="00CB11CA"/>
    <w:rsid w:val="00CB1C54"/>
    <w:rsid w:val="00CB2D59"/>
    <w:rsid w:val="00CB43F3"/>
    <w:rsid w:val="00CB54BC"/>
    <w:rsid w:val="00CB587C"/>
    <w:rsid w:val="00CC0354"/>
    <w:rsid w:val="00CC0AEA"/>
    <w:rsid w:val="00CC0C90"/>
    <w:rsid w:val="00CC2A8A"/>
    <w:rsid w:val="00CC664F"/>
    <w:rsid w:val="00CC770D"/>
    <w:rsid w:val="00CC77FB"/>
    <w:rsid w:val="00CD0A14"/>
    <w:rsid w:val="00CD1608"/>
    <w:rsid w:val="00CD1C31"/>
    <w:rsid w:val="00CD2512"/>
    <w:rsid w:val="00CD3546"/>
    <w:rsid w:val="00CD5A9C"/>
    <w:rsid w:val="00CD5C61"/>
    <w:rsid w:val="00CD67E0"/>
    <w:rsid w:val="00CD6B06"/>
    <w:rsid w:val="00CD7670"/>
    <w:rsid w:val="00CE0B5C"/>
    <w:rsid w:val="00CE24E4"/>
    <w:rsid w:val="00CE3078"/>
    <w:rsid w:val="00CE3320"/>
    <w:rsid w:val="00CE6218"/>
    <w:rsid w:val="00CF1B7D"/>
    <w:rsid w:val="00CF36FA"/>
    <w:rsid w:val="00CF4403"/>
    <w:rsid w:val="00CF7052"/>
    <w:rsid w:val="00CF7271"/>
    <w:rsid w:val="00CF7755"/>
    <w:rsid w:val="00CF787C"/>
    <w:rsid w:val="00D005FF"/>
    <w:rsid w:val="00D0298A"/>
    <w:rsid w:val="00D043A2"/>
    <w:rsid w:val="00D05693"/>
    <w:rsid w:val="00D0642B"/>
    <w:rsid w:val="00D0781B"/>
    <w:rsid w:val="00D108A7"/>
    <w:rsid w:val="00D12BF3"/>
    <w:rsid w:val="00D15BF3"/>
    <w:rsid w:val="00D234F8"/>
    <w:rsid w:val="00D23951"/>
    <w:rsid w:val="00D24649"/>
    <w:rsid w:val="00D25E2B"/>
    <w:rsid w:val="00D27424"/>
    <w:rsid w:val="00D27E4D"/>
    <w:rsid w:val="00D301E1"/>
    <w:rsid w:val="00D30402"/>
    <w:rsid w:val="00D3192E"/>
    <w:rsid w:val="00D33246"/>
    <w:rsid w:val="00D33997"/>
    <w:rsid w:val="00D34325"/>
    <w:rsid w:val="00D36FFC"/>
    <w:rsid w:val="00D371FB"/>
    <w:rsid w:val="00D37A67"/>
    <w:rsid w:val="00D40927"/>
    <w:rsid w:val="00D40C2B"/>
    <w:rsid w:val="00D40DD4"/>
    <w:rsid w:val="00D42968"/>
    <w:rsid w:val="00D45624"/>
    <w:rsid w:val="00D45EA7"/>
    <w:rsid w:val="00D4779C"/>
    <w:rsid w:val="00D47D65"/>
    <w:rsid w:val="00D47FF3"/>
    <w:rsid w:val="00D50803"/>
    <w:rsid w:val="00D50FEE"/>
    <w:rsid w:val="00D51FCC"/>
    <w:rsid w:val="00D527CE"/>
    <w:rsid w:val="00D53BE5"/>
    <w:rsid w:val="00D54388"/>
    <w:rsid w:val="00D55318"/>
    <w:rsid w:val="00D558AB"/>
    <w:rsid w:val="00D618FC"/>
    <w:rsid w:val="00D62C3E"/>
    <w:rsid w:val="00D70A07"/>
    <w:rsid w:val="00D72F19"/>
    <w:rsid w:val="00D82155"/>
    <w:rsid w:val="00D83C03"/>
    <w:rsid w:val="00D83D54"/>
    <w:rsid w:val="00D84209"/>
    <w:rsid w:val="00D84E5D"/>
    <w:rsid w:val="00D86243"/>
    <w:rsid w:val="00D86688"/>
    <w:rsid w:val="00D86AD2"/>
    <w:rsid w:val="00D90300"/>
    <w:rsid w:val="00D90C4B"/>
    <w:rsid w:val="00D90C6E"/>
    <w:rsid w:val="00D910C1"/>
    <w:rsid w:val="00D91BA6"/>
    <w:rsid w:val="00D946CB"/>
    <w:rsid w:val="00D96704"/>
    <w:rsid w:val="00D96C67"/>
    <w:rsid w:val="00D97CC6"/>
    <w:rsid w:val="00DA1B59"/>
    <w:rsid w:val="00DA4252"/>
    <w:rsid w:val="00DA775D"/>
    <w:rsid w:val="00DB0A0F"/>
    <w:rsid w:val="00DB0F15"/>
    <w:rsid w:val="00DB1B82"/>
    <w:rsid w:val="00DB26CE"/>
    <w:rsid w:val="00DB5181"/>
    <w:rsid w:val="00DB5729"/>
    <w:rsid w:val="00DB67C1"/>
    <w:rsid w:val="00DB6E8F"/>
    <w:rsid w:val="00DB70E4"/>
    <w:rsid w:val="00DB75E0"/>
    <w:rsid w:val="00DC0173"/>
    <w:rsid w:val="00DC3370"/>
    <w:rsid w:val="00DC726E"/>
    <w:rsid w:val="00DC72B1"/>
    <w:rsid w:val="00DC7D03"/>
    <w:rsid w:val="00DD0726"/>
    <w:rsid w:val="00DD0CC4"/>
    <w:rsid w:val="00DD3428"/>
    <w:rsid w:val="00DE4E92"/>
    <w:rsid w:val="00DE5129"/>
    <w:rsid w:val="00DE55D2"/>
    <w:rsid w:val="00DF0DF6"/>
    <w:rsid w:val="00DF322A"/>
    <w:rsid w:val="00DF4019"/>
    <w:rsid w:val="00DF4CEA"/>
    <w:rsid w:val="00DF6C0D"/>
    <w:rsid w:val="00E008D0"/>
    <w:rsid w:val="00E01275"/>
    <w:rsid w:val="00E025C0"/>
    <w:rsid w:val="00E03D31"/>
    <w:rsid w:val="00E053E5"/>
    <w:rsid w:val="00E06447"/>
    <w:rsid w:val="00E104E6"/>
    <w:rsid w:val="00E10D5A"/>
    <w:rsid w:val="00E11B2D"/>
    <w:rsid w:val="00E14862"/>
    <w:rsid w:val="00E14B97"/>
    <w:rsid w:val="00E15FE9"/>
    <w:rsid w:val="00E21E6B"/>
    <w:rsid w:val="00E22C13"/>
    <w:rsid w:val="00E2464B"/>
    <w:rsid w:val="00E30835"/>
    <w:rsid w:val="00E30F5F"/>
    <w:rsid w:val="00E30F8B"/>
    <w:rsid w:val="00E32D72"/>
    <w:rsid w:val="00E40A3E"/>
    <w:rsid w:val="00E42BC9"/>
    <w:rsid w:val="00E44311"/>
    <w:rsid w:val="00E450E8"/>
    <w:rsid w:val="00E470A2"/>
    <w:rsid w:val="00E50494"/>
    <w:rsid w:val="00E5230F"/>
    <w:rsid w:val="00E529D9"/>
    <w:rsid w:val="00E53012"/>
    <w:rsid w:val="00E55A23"/>
    <w:rsid w:val="00E605D7"/>
    <w:rsid w:val="00E61073"/>
    <w:rsid w:val="00E63186"/>
    <w:rsid w:val="00E6337D"/>
    <w:rsid w:val="00E64612"/>
    <w:rsid w:val="00E6579E"/>
    <w:rsid w:val="00E660A9"/>
    <w:rsid w:val="00E70DC9"/>
    <w:rsid w:val="00E74044"/>
    <w:rsid w:val="00E761D1"/>
    <w:rsid w:val="00E776D5"/>
    <w:rsid w:val="00E77BC0"/>
    <w:rsid w:val="00E80AFF"/>
    <w:rsid w:val="00E80BC3"/>
    <w:rsid w:val="00E80BD1"/>
    <w:rsid w:val="00E80E9D"/>
    <w:rsid w:val="00E822C3"/>
    <w:rsid w:val="00E82C26"/>
    <w:rsid w:val="00E82F54"/>
    <w:rsid w:val="00E84146"/>
    <w:rsid w:val="00E848F7"/>
    <w:rsid w:val="00E87B19"/>
    <w:rsid w:val="00E87CD8"/>
    <w:rsid w:val="00E87D40"/>
    <w:rsid w:val="00E87EF8"/>
    <w:rsid w:val="00E90450"/>
    <w:rsid w:val="00E929AE"/>
    <w:rsid w:val="00E92FE5"/>
    <w:rsid w:val="00E93BE3"/>
    <w:rsid w:val="00E95FEA"/>
    <w:rsid w:val="00E96212"/>
    <w:rsid w:val="00E972DD"/>
    <w:rsid w:val="00EA084F"/>
    <w:rsid w:val="00EA0DA6"/>
    <w:rsid w:val="00EA12AB"/>
    <w:rsid w:val="00EA4C10"/>
    <w:rsid w:val="00EA6511"/>
    <w:rsid w:val="00EA68D3"/>
    <w:rsid w:val="00EA6C5C"/>
    <w:rsid w:val="00EA7DF8"/>
    <w:rsid w:val="00EB054F"/>
    <w:rsid w:val="00EB0845"/>
    <w:rsid w:val="00EB0BA8"/>
    <w:rsid w:val="00EB0E3F"/>
    <w:rsid w:val="00EB1267"/>
    <w:rsid w:val="00EB1F50"/>
    <w:rsid w:val="00EB2642"/>
    <w:rsid w:val="00EB5601"/>
    <w:rsid w:val="00EB5DDD"/>
    <w:rsid w:val="00EB7194"/>
    <w:rsid w:val="00EC23C8"/>
    <w:rsid w:val="00EC2814"/>
    <w:rsid w:val="00EC3BA8"/>
    <w:rsid w:val="00EC47A7"/>
    <w:rsid w:val="00EC6611"/>
    <w:rsid w:val="00EC6638"/>
    <w:rsid w:val="00EC73AA"/>
    <w:rsid w:val="00EC7926"/>
    <w:rsid w:val="00EC7C51"/>
    <w:rsid w:val="00ED04EF"/>
    <w:rsid w:val="00ED0BE4"/>
    <w:rsid w:val="00ED36EB"/>
    <w:rsid w:val="00ED4F3D"/>
    <w:rsid w:val="00ED4F68"/>
    <w:rsid w:val="00ED5E6C"/>
    <w:rsid w:val="00ED5F5A"/>
    <w:rsid w:val="00ED670A"/>
    <w:rsid w:val="00ED6EF4"/>
    <w:rsid w:val="00EE08AC"/>
    <w:rsid w:val="00EE1DBD"/>
    <w:rsid w:val="00EE36AA"/>
    <w:rsid w:val="00EE438A"/>
    <w:rsid w:val="00EE4679"/>
    <w:rsid w:val="00EE6750"/>
    <w:rsid w:val="00EF2BCA"/>
    <w:rsid w:val="00F0094C"/>
    <w:rsid w:val="00F01D15"/>
    <w:rsid w:val="00F06B2C"/>
    <w:rsid w:val="00F06BDB"/>
    <w:rsid w:val="00F101FA"/>
    <w:rsid w:val="00F1095D"/>
    <w:rsid w:val="00F12A9E"/>
    <w:rsid w:val="00F13411"/>
    <w:rsid w:val="00F14FE6"/>
    <w:rsid w:val="00F16733"/>
    <w:rsid w:val="00F23064"/>
    <w:rsid w:val="00F240EF"/>
    <w:rsid w:val="00F26658"/>
    <w:rsid w:val="00F31646"/>
    <w:rsid w:val="00F33A4C"/>
    <w:rsid w:val="00F35D46"/>
    <w:rsid w:val="00F35E0C"/>
    <w:rsid w:val="00F40E6E"/>
    <w:rsid w:val="00F42CA3"/>
    <w:rsid w:val="00F4306B"/>
    <w:rsid w:val="00F46D62"/>
    <w:rsid w:val="00F47149"/>
    <w:rsid w:val="00F507A0"/>
    <w:rsid w:val="00F55853"/>
    <w:rsid w:val="00F55DF7"/>
    <w:rsid w:val="00F56CF8"/>
    <w:rsid w:val="00F604E1"/>
    <w:rsid w:val="00F61EE6"/>
    <w:rsid w:val="00F61F80"/>
    <w:rsid w:val="00F63391"/>
    <w:rsid w:val="00F6560D"/>
    <w:rsid w:val="00F67158"/>
    <w:rsid w:val="00F67FFC"/>
    <w:rsid w:val="00F72D46"/>
    <w:rsid w:val="00F76520"/>
    <w:rsid w:val="00F77D8F"/>
    <w:rsid w:val="00F818EE"/>
    <w:rsid w:val="00F828FC"/>
    <w:rsid w:val="00F82AEE"/>
    <w:rsid w:val="00F905C7"/>
    <w:rsid w:val="00F906D9"/>
    <w:rsid w:val="00F93040"/>
    <w:rsid w:val="00F93309"/>
    <w:rsid w:val="00F93A6E"/>
    <w:rsid w:val="00F93EDE"/>
    <w:rsid w:val="00F964AD"/>
    <w:rsid w:val="00F967C8"/>
    <w:rsid w:val="00FA0A69"/>
    <w:rsid w:val="00FA2262"/>
    <w:rsid w:val="00FA5BC8"/>
    <w:rsid w:val="00FB0046"/>
    <w:rsid w:val="00FB050F"/>
    <w:rsid w:val="00FB28ED"/>
    <w:rsid w:val="00FB6CDC"/>
    <w:rsid w:val="00FB71EF"/>
    <w:rsid w:val="00FC2FBF"/>
    <w:rsid w:val="00FC3A9C"/>
    <w:rsid w:val="00FC60CD"/>
    <w:rsid w:val="00FC69B8"/>
    <w:rsid w:val="00FD0A05"/>
    <w:rsid w:val="00FD22B6"/>
    <w:rsid w:val="00FD4F0B"/>
    <w:rsid w:val="00FE0B42"/>
    <w:rsid w:val="00FE115D"/>
    <w:rsid w:val="00FE39DF"/>
    <w:rsid w:val="00FE5726"/>
    <w:rsid w:val="00FE7142"/>
    <w:rsid w:val="00FF0BCD"/>
    <w:rsid w:val="00FF159A"/>
    <w:rsid w:val="00FF196F"/>
    <w:rsid w:val="00FF3334"/>
    <w:rsid w:val="00FF4BFA"/>
    <w:rsid w:val="00FF4FDD"/>
    <w:rsid w:val="00FF69DF"/>
    <w:rsid w:val="00FF765D"/>
    <w:rsid w:val="00FF76B2"/>
    <w:rsid w:val="0B0C4E9A"/>
    <w:rsid w:val="20797C26"/>
    <w:rsid w:val="22B3CDA7"/>
    <w:rsid w:val="557599CD"/>
    <w:rsid w:val="5C03F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f311a,#7f4098,#ac1813,#ea4440,#b078c6,#cb4826,#e9ece9"/>
    </o:shapedefaults>
    <o:shapelayout v:ext="edit">
      <o:idmap v:ext="edit" data="2"/>
    </o:shapelayout>
  </w:shapeDefaults>
  <w:decimalSymbol w:val="."/>
  <w:listSeparator w:val=","/>
  <w14:docId w14:val="6A907F02"/>
  <w14:defaultImageDpi w14:val="32767"/>
  <w15:docId w15:val="{4BFC51DE-7AE4-4089-8FA8-FDEB3A41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60EF"/>
    <w:pPr>
      <w:widowControl w:val="0"/>
      <w:spacing w:after="140" w:line="264" w:lineRule="exac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"/>
    <w:link w:val="Heading1Char"/>
    <w:uiPriority w:val="1"/>
    <w:qFormat/>
    <w:rsid w:val="00C672C6"/>
    <w:pPr>
      <w:numPr>
        <w:numId w:val="8"/>
      </w:numPr>
      <w:tabs>
        <w:tab w:val="left" w:pos="680"/>
      </w:tabs>
      <w:spacing w:before="240" w:after="120" w:line="240" w:lineRule="auto"/>
      <w:ind w:left="0" w:firstLine="0"/>
      <w:outlineLvl w:val="0"/>
    </w:pPr>
    <w:rPr>
      <w:rFonts w:cs="Arial"/>
      <w:b/>
      <w:bCs/>
      <w:color w:val="7F3F98"/>
      <w:kern w:val="32"/>
      <w:sz w:val="28"/>
      <w:szCs w:val="32"/>
    </w:rPr>
  </w:style>
  <w:style w:type="paragraph" w:styleId="Heading2">
    <w:name w:val="heading 2"/>
    <w:basedOn w:val="Normal"/>
    <w:next w:val="Body"/>
    <w:link w:val="Heading2Char"/>
    <w:uiPriority w:val="9"/>
    <w:qFormat/>
    <w:rsid w:val="00C672C6"/>
    <w:pPr>
      <w:keepNext/>
      <w:keepLines/>
      <w:widowControl/>
      <w:numPr>
        <w:ilvl w:val="1"/>
        <w:numId w:val="8"/>
      </w:numPr>
      <w:tabs>
        <w:tab w:val="left" w:pos="680"/>
      </w:tabs>
      <w:autoSpaceDE w:val="0"/>
      <w:autoSpaceDN w:val="0"/>
      <w:spacing w:before="240" w:after="120" w:line="240" w:lineRule="auto"/>
      <w:ind w:left="0" w:firstLine="0"/>
      <w:outlineLvl w:val="1"/>
    </w:pPr>
    <w:rPr>
      <w:rFonts w:cs="Arial"/>
      <w:b/>
      <w:iCs/>
      <w:color w:val="7F3F98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672C6"/>
    <w:pPr>
      <w:keepNext/>
      <w:keepLines/>
      <w:widowControl/>
      <w:numPr>
        <w:ilvl w:val="2"/>
        <w:numId w:val="8"/>
      </w:numPr>
      <w:tabs>
        <w:tab w:val="left" w:pos="680"/>
      </w:tabs>
      <w:spacing w:after="120" w:line="240" w:lineRule="auto"/>
      <w:outlineLvl w:val="2"/>
    </w:pPr>
    <w:rPr>
      <w:rFonts w:cs="Arial"/>
      <w:b/>
      <w:iCs/>
      <w:szCs w:val="26"/>
    </w:rPr>
  </w:style>
  <w:style w:type="paragraph" w:styleId="Heading4">
    <w:name w:val="heading 4"/>
    <w:basedOn w:val="Normal"/>
    <w:next w:val="Body"/>
    <w:uiPriority w:val="9"/>
    <w:qFormat/>
    <w:rsid w:val="00AE4052"/>
    <w:pPr>
      <w:keepNext/>
      <w:keepLines/>
      <w:widowControl/>
      <w:numPr>
        <w:ilvl w:val="3"/>
        <w:numId w:val="8"/>
      </w:numPr>
      <w:tabs>
        <w:tab w:val="left" w:pos="680"/>
      </w:tabs>
      <w:spacing w:after="120" w:line="240" w:lineRule="auto"/>
      <w:outlineLvl w:val="3"/>
    </w:pPr>
    <w:rPr>
      <w:b/>
      <w:bCs/>
      <w:color w:val="000000"/>
      <w:szCs w:val="28"/>
    </w:rPr>
  </w:style>
  <w:style w:type="paragraph" w:styleId="Heading5">
    <w:name w:val="heading 5"/>
    <w:basedOn w:val="Normal"/>
    <w:next w:val="Body"/>
    <w:uiPriority w:val="9"/>
    <w:qFormat/>
    <w:rsid w:val="00AE4052"/>
    <w:pPr>
      <w:numPr>
        <w:ilvl w:val="4"/>
        <w:numId w:val="8"/>
      </w:numPr>
      <w:tabs>
        <w:tab w:val="left" w:pos="680"/>
      </w:tabs>
      <w:spacing w:after="120" w:line="240" w:lineRule="auto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basedOn w:val="Heading3"/>
    <w:next w:val="Normal"/>
    <w:uiPriority w:val="9"/>
    <w:rsid w:val="0027008F"/>
    <w:pPr>
      <w:numPr>
        <w:ilvl w:val="5"/>
      </w:numPr>
      <w:spacing w:before="120"/>
      <w:outlineLvl w:val="5"/>
    </w:pPr>
    <w:rPr>
      <w:b w:val="0"/>
      <w:bCs/>
      <w:i/>
      <w:iCs w:val="0"/>
    </w:rPr>
  </w:style>
  <w:style w:type="paragraph" w:styleId="Heading7">
    <w:name w:val="heading 7"/>
    <w:basedOn w:val="Normal"/>
    <w:next w:val="Normal"/>
    <w:uiPriority w:val="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1E5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1E5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FooterTop">
    <w:name w:val="DocFooterTop"/>
    <w:basedOn w:val="Normal"/>
    <w:link w:val="DocFooterTopChar"/>
    <w:rsid w:val="00270E2F"/>
    <w:pPr>
      <w:pBdr>
        <w:top w:val="single" w:sz="4" w:space="1" w:color="7F3F98"/>
      </w:pBdr>
      <w:tabs>
        <w:tab w:val="center" w:pos="4153"/>
      </w:tabs>
      <w:spacing w:before="60" w:after="20" w:line="240" w:lineRule="auto"/>
    </w:pPr>
    <w:rPr>
      <w:noProof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DFA"/>
    <w:rPr>
      <w:color w:val="7F3F98" w:themeColor="hyperlink"/>
      <w:u w:val="single"/>
    </w:rPr>
  </w:style>
  <w:style w:type="paragraph" w:customStyle="1" w:styleId="List-abc">
    <w:name w:val="List - a) b) c)"/>
    <w:basedOn w:val="TextLevel3"/>
    <w:link w:val="List-abcChar"/>
    <w:rsid w:val="00F42CA3"/>
    <w:pPr>
      <w:numPr>
        <w:ilvl w:val="0"/>
        <w:numId w:val="0"/>
      </w:numPr>
    </w:pPr>
  </w:style>
  <w:style w:type="paragraph" w:customStyle="1" w:styleId="DocFooter1">
    <w:name w:val="DocFooter1"/>
    <w:basedOn w:val="Normal"/>
    <w:link w:val="DocFooter1Char"/>
    <w:rsid w:val="00270E2F"/>
    <w:pPr>
      <w:tabs>
        <w:tab w:val="center" w:pos="4153"/>
      </w:tabs>
      <w:spacing w:before="60" w:after="20" w:line="240" w:lineRule="auto"/>
    </w:pPr>
    <w:rPr>
      <w:noProof/>
      <w:sz w:val="18"/>
      <w:szCs w:val="18"/>
      <w:lang w:val="en-US"/>
    </w:rPr>
  </w:style>
  <w:style w:type="character" w:customStyle="1" w:styleId="DocFooterTopChar">
    <w:name w:val="DocFooterTop Char"/>
    <w:basedOn w:val="DefaultParagraphFont"/>
    <w:link w:val="DocFooterTop"/>
    <w:rsid w:val="00270E2F"/>
    <w:rPr>
      <w:rFonts w:ascii="Arial" w:hAnsi="Arial"/>
      <w:noProof/>
      <w:color w:val="000000" w:themeColor="text1"/>
      <w:sz w:val="18"/>
      <w:szCs w:val="18"/>
      <w:lang w:val="en-US" w:eastAsia="en-US"/>
    </w:rPr>
  </w:style>
  <w:style w:type="paragraph" w:customStyle="1" w:styleId="DocFooter2">
    <w:name w:val="DocFooter2"/>
    <w:basedOn w:val="DocFooter1"/>
    <w:link w:val="DocFooter2Char"/>
    <w:rsid w:val="00270E2F"/>
    <w:rPr>
      <w:b/>
      <w:szCs w:val="14"/>
    </w:rPr>
  </w:style>
  <w:style w:type="character" w:customStyle="1" w:styleId="DocFooter1Char">
    <w:name w:val="DocFooter1 Char"/>
    <w:basedOn w:val="DefaultParagraphFont"/>
    <w:link w:val="DocFooter1"/>
    <w:rsid w:val="00270E2F"/>
    <w:rPr>
      <w:rFonts w:ascii="Arial" w:hAnsi="Arial"/>
      <w:noProof/>
      <w:color w:val="000000" w:themeColor="text1"/>
      <w:sz w:val="18"/>
      <w:szCs w:val="18"/>
      <w:lang w:val="en-US" w:eastAsia="en-US"/>
    </w:rPr>
  </w:style>
  <w:style w:type="paragraph" w:customStyle="1" w:styleId="TableContents">
    <w:name w:val="Table Contents"/>
    <w:basedOn w:val="TOC1"/>
    <w:next w:val="Body"/>
    <w:rsid w:val="002569C3"/>
    <w:pPr>
      <w:ind w:left="360"/>
    </w:pPr>
    <w:rPr>
      <w:noProof/>
    </w:rPr>
  </w:style>
  <w:style w:type="paragraph" w:customStyle="1" w:styleId="Body">
    <w:name w:val="Body"/>
    <w:basedOn w:val="Normal"/>
    <w:link w:val="BodyChar"/>
    <w:qFormat/>
    <w:rsid w:val="00AB1D73"/>
    <w:pPr>
      <w:tabs>
        <w:tab w:val="left" w:pos="272"/>
      </w:tabs>
      <w:spacing w:after="120" w:line="240" w:lineRule="auto"/>
    </w:pPr>
    <w:rPr>
      <w:color w:val="000000"/>
    </w:rPr>
  </w:style>
  <w:style w:type="paragraph" w:customStyle="1" w:styleId="Figure">
    <w:name w:val="Figure"/>
    <w:basedOn w:val="Body"/>
    <w:link w:val="FigureChar"/>
    <w:rsid w:val="00216EBE"/>
    <w:pPr>
      <w:keepNext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0916D5"/>
    <w:pPr>
      <w:tabs>
        <w:tab w:val="left" w:pos="426"/>
        <w:tab w:val="right" w:leader="dot" w:pos="9016"/>
      </w:tabs>
      <w:spacing w:before="120" w:after="120" w:line="240" w:lineRule="auto"/>
    </w:pPr>
    <w:rPr>
      <w:rFonts w:asciiTheme="minorHAnsi" w:hAnsiTheme="minorHAnsi" w:cstheme="minorHAnsi"/>
      <w:b/>
      <w:bCs/>
      <w:caps/>
      <w:sz w:val="20"/>
    </w:rPr>
  </w:style>
  <w:style w:type="paragraph" w:customStyle="1" w:styleId="DocApprover">
    <w:name w:val="DocApprover"/>
    <w:basedOn w:val="DocDataLabels"/>
    <w:link w:val="DocApproverChar"/>
    <w:rsid w:val="00011DFA"/>
    <w:pPr>
      <w:framePr w:hSpace="181" w:wrap="around" w:vAnchor="page" w:hAnchor="text" w:xAlign="center" w:y="11908"/>
      <w:suppressOverlap/>
    </w:pPr>
    <w:rPr>
      <w:b w:val="0"/>
      <w:bCs w:val="0"/>
    </w:rPr>
  </w:style>
  <w:style w:type="paragraph" w:styleId="Footer">
    <w:name w:val="footer"/>
    <w:basedOn w:val="Normal"/>
    <w:link w:val="FooterChar"/>
    <w:uiPriority w:val="99"/>
    <w:unhideWhenUsed/>
    <w:rsid w:val="00193FCC"/>
    <w:pPr>
      <w:tabs>
        <w:tab w:val="center" w:pos="4513"/>
        <w:tab w:val="right" w:pos="9026"/>
      </w:tabs>
      <w:spacing w:after="0" w:line="240" w:lineRule="auto"/>
    </w:pPr>
  </w:style>
  <w:style w:type="paragraph" w:styleId="TOC2">
    <w:name w:val="toc 2"/>
    <w:basedOn w:val="TOC3"/>
    <w:next w:val="Normal"/>
    <w:autoRedefine/>
    <w:uiPriority w:val="39"/>
    <w:rsid w:val="00075154"/>
    <w:pPr>
      <w:tabs>
        <w:tab w:val="left" w:pos="993"/>
      </w:tabs>
      <w:ind w:left="426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75154"/>
    <w:pPr>
      <w:tabs>
        <w:tab w:val="left" w:pos="1701"/>
        <w:tab w:val="right" w:leader="dot" w:pos="9016"/>
      </w:tabs>
      <w:spacing w:after="120" w:line="240" w:lineRule="auto"/>
      <w:ind w:left="992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</w:pPr>
    <w:rPr>
      <w:rFonts w:asciiTheme="minorHAnsi" w:hAnsiTheme="minorHAnsi" w:cstheme="minorHAnsi"/>
      <w:sz w:val="20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rFonts w:asciiTheme="minorHAnsi" w:hAnsiTheme="minorHAnsi" w:cstheme="minorHAnsi"/>
      <w:sz w:val="20"/>
    </w:rPr>
  </w:style>
  <w:style w:type="character" w:customStyle="1" w:styleId="DocApproverChar">
    <w:name w:val="DocApprover Char"/>
    <w:basedOn w:val="DocDataLabelsChar"/>
    <w:link w:val="DocApprover"/>
    <w:rsid w:val="00011DFA"/>
    <w:rPr>
      <w:rFonts w:ascii="Arial" w:hAnsi="Arial"/>
      <w:b w:val="0"/>
      <w:bCs w:val="0"/>
      <w:color w:val="7F3F98" w:themeColor="accent1"/>
      <w:sz w:val="22"/>
      <w:lang w:val="en-GB" w:eastAsia="en-US"/>
    </w:rPr>
  </w:style>
  <w:style w:type="paragraph" w:customStyle="1" w:styleId="DocFooter3">
    <w:name w:val="DocFooter3"/>
    <w:basedOn w:val="Normal"/>
    <w:link w:val="DocFooter3Char"/>
    <w:rsid w:val="00270E2F"/>
    <w:pPr>
      <w:spacing w:after="0"/>
      <w:ind w:left="-142" w:right="-142"/>
      <w:contextualSpacing/>
      <w:jc w:val="center"/>
    </w:pPr>
    <w:rPr>
      <w:rFonts w:ascii="Calibri" w:hAnsi="Calibri" w:cs="Calibri"/>
      <w:color w:val="A80000"/>
      <w:sz w:val="24"/>
    </w:rPr>
  </w:style>
  <w:style w:type="character" w:customStyle="1" w:styleId="TextLevel3Char">
    <w:name w:val="Text Level 3 Char"/>
    <w:basedOn w:val="Heading3Char"/>
    <w:link w:val="TextLevel3"/>
    <w:rsid w:val="00AE4052"/>
    <w:rPr>
      <w:rFonts w:ascii="Arial" w:hAnsi="Arial" w:cs="Arial"/>
      <w:b w:val="0"/>
      <w:bCs/>
      <w:iCs/>
      <w:sz w:val="22"/>
      <w:szCs w:val="26"/>
      <w:lang w:eastAsia="en-US"/>
    </w:rPr>
  </w:style>
  <w:style w:type="character" w:customStyle="1" w:styleId="DocFooter2Char">
    <w:name w:val="DocFooter2 Char"/>
    <w:basedOn w:val="DocFooter1Char"/>
    <w:link w:val="DocFooter2"/>
    <w:rsid w:val="00270E2F"/>
    <w:rPr>
      <w:rFonts w:ascii="Arial" w:hAnsi="Arial"/>
      <w:b/>
      <w:noProof/>
      <w:color w:val="000000" w:themeColor="text1"/>
      <w:sz w:val="18"/>
      <w:szCs w:val="14"/>
      <w:lang w:val="en-US" w:eastAsia="en-US"/>
    </w:rPr>
  </w:style>
  <w:style w:type="character" w:customStyle="1" w:styleId="List-abcChar">
    <w:name w:val="List - a) b) c) Char"/>
    <w:basedOn w:val="TextLevel3Char"/>
    <w:link w:val="List-abc"/>
    <w:rsid w:val="00F42CA3"/>
    <w:rPr>
      <w:rFonts w:ascii="Arial" w:hAnsi="Arial" w:cs="Arial"/>
      <w:b w:val="0"/>
      <w:bCs/>
      <w:iCs/>
      <w:sz w:val="22"/>
      <w:szCs w:val="26"/>
      <w:lang w:eastAsia="en-US"/>
    </w:rPr>
  </w:style>
  <w:style w:type="paragraph" w:customStyle="1" w:styleId="DocDataLabels">
    <w:name w:val="DocDataLabels"/>
    <w:basedOn w:val="Normal"/>
    <w:link w:val="DocDataLabelsChar"/>
    <w:rsid w:val="00EB0E3F"/>
    <w:pPr>
      <w:spacing w:after="0" w:line="440" w:lineRule="exact"/>
    </w:pPr>
    <w:rPr>
      <w:b/>
      <w:bCs/>
      <w:color w:val="7F3F98" w:themeColor="accent1"/>
      <w:lang w:val="en-GB"/>
    </w:rPr>
  </w:style>
  <w:style w:type="table" w:styleId="TableGrid">
    <w:name w:val="Table Grid"/>
    <w:aliases w:val="HSE exec rep"/>
    <w:basedOn w:val="TableNormal"/>
    <w:uiPriority w:val="39"/>
    <w:rsid w:val="00421CA2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7F3F98" w:themeFill="accent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93FCC"/>
    <w:rPr>
      <w:rFonts w:ascii="Arial" w:hAnsi="Arial"/>
      <w:color w:val="000000" w:themeColor="text1"/>
      <w:sz w:val="22"/>
      <w:lang w:eastAsia="en-US"/>
    </w:rPr>
  </w:style>
  <w:style w:type="paragraph" w:styleId="ListBullet2">
    <w:name w:val="List Bullet 2"/>
    <w:basedOn w:val="Normal"/>
    <w:rsid w:val="00F42CA3"/>
    <w:pPr>
      <w:numPr>
        <w:numId w:val="1"/>
      </w:numPr>
      <w:ind w:left="851" w:hanging="284"/>
      <w:contextualSpacing/>
    </w:pPr>
  </w:style>
  <w:style w:type="paragraph" w:customStyle="1" w:styleId="Table">
    <w:name w:val="Table"/>
    <w:basedOn w:val="Normal"/>
    <w:uiPriority w:val="3"/>
    <w:qFormat/>
    <w:rsid w:val="00064A69"/>
    <w:pPr>
      <w:widowControl/>
      <w:spacing w:before="60" w:after="60" w:line="240" w:lineRule="auto"/>
    </w:pPr>
    <w:rPr>
      <w:rFonts w:asciiTheme="minorHAnsi" w:eastAsiaTheme="minorHAnsi" w:hAnsiTheme="minorHAnsi" w:cstheme="minorBidi"/>
      <w:szCs w:val="22"/>
    </w:rPr>
  </w:style>
  <w:style w:type="table" w:styleId="GridTable4-Accent1">
    <w:name w:val="Grid Table 4 Accent 1"/>
    <w:basedOn w:val="TableNormal"/>
    <w:uiPriority w:val="49"/>
    <w:rsid w:val="0039190D"/>
    <w:tblPr>
      <w:tblStyleRowBandSize w:val="1"/>
      <w:tblStyleColBandSize w:val="1"/>
      <w:tblBorders>
        <w:top w:val="single" w:sz="4" w:space="0" w:color="B681CB" w:themeColor="accent1" w:themeTint="99"/>
        <w:left w:val="single" w:sz="4" w:space="0" w:color="B681CB" w:themeColor="accent1" w:themeTint="99"/>
        <w:bottom w:val="single" w:sz="4" w:space="0" w:color="B681CB" w:themeColor="accent1" w:themeTint="99"/>
        <w:right w:val="single" w:sz="4" w:space="0" w:color="B681CB" w:themeColor="accent1" w:themeTint="99"/>
        <w:insideH w:val="single" w:sz="4" w:space="0" w:color="B681CB" w:themeColor="accent1" w:themeTint="99"/>
        <w:insideV w:val="single" w:sz="4" w:space="0" w:color="B681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3F98" w:themeColor="accent1"/>
          <w:left w:val="single" w:sz="4" w:space="0" w:color="7F3F98" w:themeColor="accent1"/>
          <w:bottom w:val="single" w:sz="4" w:space="0" w:color="7F3F98" w:themeColor="accent1"/>
          <w:right w:val="single" w:sz="4" w:space="0" w:color="7F3F98" w:themeColor="accent1"/>
          <w:insideH w:val="nil"/>
          <w:insideV w:val="nil"/>
        </w:tcBorders>
        <w:shd w:val="clear" w:color="auto" w:fill="7F3F98" w:themeFill="accent1"/>
      </w:tcPr>
    </w:tblStylePr>
    <w:tblStylePr w:type="lastRow">
      <w:rPr>
        <w:b/>
        <w:bCs/>
      </w:rPr>
      <w:tblPr/>
      <w:tcPr>
        <w:tcBorders>
          <w:top w:val="double" w:sz="4" w:space="0" w:color="7F3F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1" w:themeFillTint="33"/>
      </w:tcPr>
    </w:tblStylePr>
    <w:tblStylePr w:type="band1Horz">
      <w:tblPr/>
      <w:tcPr>
        <w:shd w:val="clear" w:color="auto" w:fill="E6D5ED" w:themeFill="accent1" w:themeFillTint="33"/>
      </w:tcPr>
    </w:tblStylePr>
  </w:style>
  <w:style w:type="numbering" w:customStyle="1" w:styleId="ListIndented">
    <w:name w:val="ListIndented"/>
    <w:uiPriority w:val="99"/>
    <w:rsid w:val="00933510"/>
    <w:pPr>
      <w:numPr>
        <w:numId w:val="6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rsid w:val="00B77D00"/>
    <w:pPr>
      <w:keepLines/>
      <w:numPr>
        <w:numId w:val="0"/>
      </w:numPr>
      <w:spacing w:line="259" w:lineRule="auto"/>
      <w:outlineLvl w:val="9"/>
    </w:pPr>
    <w:rPr>
      <w:rFonts w:cs="Times New Roman"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2FE5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customStyle="1" w:styleId="IndentList">
    <w:name w:val="IndentList"/>
    <w:basedOn w:val="IndentedText"/>
    <w:link w:val="IndentListChar"/>
    <w:rsid w:val="00E87D40"/>
    <w:pPr>
      <w:numPr>
        <w:numId w:val="7"/>
      </w:numPr>
    </w:pPr>
  </w:style>
  <w:style w:type="paragraph" w:styleId="ListParagraph">
    <w:name w:val="List Paragraph"/>
    <w:basedOn w:val="Normal"/>
    <w:uiPriority w:val="34"/>
    <w:rsid w:val="00E822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C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5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5E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5E8"/>
    <w:rPr>
      <w:rFonts w:ascii="Arial" w:hAnsi="Arial"/>
      <w:b/>
      <w:bCs/>
      <w:color w:val="000000" w:themeColor="text1"/>
      <w:lang w:eastAsia="en-US"/>
    </w:rPr>
  </w:style>
  <w:style w:type="character" w:customStyle="1" w:styleId="IndentListChar">
    <w:name w:val="IndentList Char"/>
    <w:basedOn w:val="IndentedTextChar"/>
    <w:link w:val="IndentList"/>
    <w:rsid w:val="00E87D40"/>
    <w:rPr>
      <w:rFonts w:ascii="Arial" w:hAnsi="Arial"/>
      <w:color w:val="000000"/>
      <w:sz w:val="22"/>
      <w:lang w:eastAsia="en-US"/>
    </w:rPr>
  </w:style>
  <w:style w:type="character" w:customStyle="1" w:styleId="DocFooter3Char">
    <w:name w:val="DocFooter3 Char"/>
    <w:basedOn w:val="DefaultParagraphFont"/>
    <w:link w:val="DocFooter3"/>
    <w:rsid w:val="00270E2F"/>
    <w:rPr>
      <w:rFonts w:ascii="Calibri" w:hAnsi="Calibri" w:cs="Calibri"/>
      <w:color w:val="A8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74C"/>
    <w:rPr>
      <w:color w:val="808080"/>
    </w:rPr>
  </w:style>
  <w:style w:type="paragraph" w:customStyle="1" w:styleId="DocTitle">
    <w:name w:val="DocTitle"/>
    <w:basedOn w:val="Normal"/>
    <w:link w:val="DocTitleChar"/>
    <w:autoRedefine/>
    <w:rsid w:val="0004125D"/>
    <w:pPr>
      <w:adjustRightInd w:val="0"/>
      <w:spacing w:line="240" w:lineRule="auto"/>
      <w:outlineLvl w:val="0"/>
    </w:pPr>
    <w:rPr>
      <w:rFonts w:eastAsia="Calibri" w:cs="Arial"/>
      <w:b/>
      <w:bCs/>
      <w:color w:val="7F3F98" w:themeColor="accent1"/>
      <w:sz w:val="56"/>
      <w:szCs w:val="96"/>
      <w:lang w:val="en-US"/>
    </w:rPr>
  </w:style>
  <w:style w:type="paragraph" w:customStyle="1" w:styleId="DocID">
    <w:name w:val="DocID"/>
    <w:basedOn w:val="DocDataLabels"/>
    <w:link w:val="DocIDChar"/>
    <w:rsid w:val="005C7E48"/>
    <w:rPr>
      <w:b w:val="0"/>
      <w:bCs w:val="0"/>
      <w:szCs w:val="22"/>
    </w:rPr>
  </w:style>
  <w:style w:type="character" w:customStyle="1" w:styleId="DocTitleChar">
    <w:name w:val="DocTitle Char"/>
    <w:basedOn w:val="DefaultParagraphFont"/>
    <w:link w:val="DocTitle"/>
    <w:rsid w:val="0004125D"/>
    <w:rPr>
      <w:rFonts w:ascii="Arial" w:eastAsia="Calibri" w:hAnsi="Arial" w:cs="Arial"/>
      <w:b/>
      <w:bCs/>
      <w:color w:val="7F3F98" w:themeColor="accent1"/>
      <w:sz w:val="56"/>
      <w:szCs w:val="96"/>
      <w:lang w:val="en-US" w:eastAsia="en-US"/>
    </w:rPr>
  </w:style>
  <w:style w:type="paragraph" w:customStyle="1" w:styleId="DocRevNo">
    <w:name w:val="DocRevNo"/>
    <w:basedOn w:val="DocDataLabels"/>
    <w:link w:val="DocRevNoChar"/>
    <w:rsid w:val="005C7E48"/>
    <w:rPr>
      <w:b w:val="0"/>
      <w:bCs w:val="0"/>
      <w:szCs w:val="22"/>
    </w:rPr>
  </w:style>
  <w:style w:type="character" w:customStyle="1" w:styleId="DocDataLabelsChar">
    <w:name w:val="DocDataLabels Char"/>
    <w:basedOn w:val="DefaultParagraphFont"/>
    <w:link w:val="DocDataLabels"/>
    <w:rsid w:val="00EB0E3F"/>
    <w:rPr>
      <w:rFonts w:ascii="Arial" w:hAnsi="Arial"/>
      <w:b/>
      <w:bCs/>
      <w:color w:val="7F3F98" w:themeColor="accent1"/>
      <w:sz w:val="22"/>
      <w:lang w:val="en-GB" w:eastAsia="en-US"/>
    </w:rPr>
  </w:style>
  <w:style w:type="character" w:customStyle="1" w:styleId="DocIDChar">
    <w:name w:val="DocID Char"/>
    <w:basedOn w:val="DocDataLabelsChar"/>
    <w:link w:val="DocID"/>
    <w:rsid w:val="005C7E48"/>
    <w:rPr>
      <w:rFonts w:ascii="Arial" w:hAnsi="Arial"/>
      <w:b w:val="0"/>
      <w:bCs w:val="0"/>
      <w:color w:val="7F3F98" w:themeColor="accent1"/>
      <w:spacing w:val="-8"/>
      <w:sz w:val="22"/>
      <w:szCs w:val="22"/>
      <w:lang w:val="en-GB" w:eastAsia="en-US"/>
    </w:rPr>
  </w:style>
  <w:style w:type="paragraph" w:customStyle="1" w:styleId="DocDate">
    <w:name w:val="DocDate"/>
    <w:basedOn w:val="DocDataLabels"/>
    <w:link w:val="DocDateChar"/>
    <w:rsid w:val="005C7E48"/>
    <w:rPr>
      <w:b w:val="0"/>
      <w:bCs w:val="0"/>
      <w:szCs w:val="22"/>
    </w:rPr>
  </w:style>
  <w:style w:type="character" w:customStyle="1" w:styleId="DocRevNoChar">
    <w:name w:val="DocRevNo Char"/>
    <w:basedOn w:val="DocDataLabelsChar"/>
    <w:link w:val="DocRevNo"/>
    <w:rsid w:val="005C7E48"/>
    <w:rPr>
      <w:rFonts w:ascii="Arial" w:hAnsi="Arial"/>
      <w:b w:val="0"/>
      <w:bCs w:val="0"/>
      <w:color w:val="7F3F98" w:themeColor="accent1"/>
      <w:spacing w:val="-8"/>
      <w:sz w:val="22"/>
      <w:szCs w:val="22"/>
      <w:lang w:val="en-GB" w:eastAsia="en-US"/>
    </w:rPr>
  </w:style>
  <w:style w:type="character" w:customStyle="1" w:styleId="DocDateChar">
    <w:name w:val="DocDate Char"/>
    <w:basedOn w:val="DocDataLabelsChar"/>
    <w:link w:val="DocDate"/>
    <w:rsid w:val="005C7E48"/>
    <w:rPr>
      <w:rFonts w:ascii="Arial" w:hAnsi="Arial"/>
      <w:b w:val="0"/>
      <w:bCs w:val="0"/>
      <w:color w:val="7F3F98" w:themeColor="accent1"/>
      <w:spacing w:val="-8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672C6"/>
    <w:rPr>
      <w:rFonts w:ascii="Arial" w:hAnsi="Arial" w:cs="Arial"/>
      <w:b/>
      <w:iCs/>
      <w:sz w:val="22"/>
      <w:szCs w:val="26"/>
      <w:lang w:eastAsia="en-US"/>
    </w:rPr>
  </w:style>
  <w:style w:type="paragraph" w:styleId="BodyText">
    <w:name w:val="Body Text"/>
    <w:basedOn w:val="Normal"/>
    <w:link w:val="BodyTextChar"/>
    <w:unhideWhenUsed/>
    <w:rsid w:val="00005D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5DE3"/>
    <w:rPr>
      <w:rFonts w:ascii="Arial" w:hAnsi="Arial"/>
      <w:color w:val="000000" w:themeColor="text1"/>
      <w:sz w:val="22"/>
      <w:lang w:eastAsia="en-US"/>
    </w:rPr>
  </w:style>
  <w:style w:type="character" w:customStyle="1" w:styleId="FigureChar">
    <w:name w:val="Figure Char"/>
    <w:basedOn w:val="BodyChar"/>
    <w:link w:val="Figure"/>
    <w:rsid w:val="00216EBE"/>
    <w:rPr>
      <w:rFonts w:ascii="Arial" w:hAnsi="Arial"/>
      <w:noProof/>
      <w:color w:val="000000"/>
      <w:sz w:val="22"/>
      <w:lang w:eastAsia="en-US"/>
    </w:rPr>
  </w:style>
  <w:style w:type="numbering" w:customStyle="1" w:styleId="VlineBulletletter">
    <w:name w:val="Vline Bullet (letter)"/>
    <w:basedOn w:val="NoList"/>
    <w:uiPriority w:val="99"/>
    <w:rsid w:val="00933510"/>
    <w:pPr>
      <w:numPr>
        <w:numId w:val="2"/>
      </w:numPr>
    </w:pPr>
  </w:style>
  <w:style w:type="paragraph" w:customStyle="1" w:styleId="TableText">
    <w:name w:val="Table Text"/>
    <w:basedOn w:val="Normal"/>
    <w:link w:val="TableTextChar"/>
    <w:rsid w:val="00011DFA"/>
    <w:pPr>
      <w:tabs>
        <w:tab w:val="left" w:pos="272"/>
      </w:tabs>
      <w:spacing w:after="120"/>
      <w:jc w:val="center"/>
    </w:pPr>
    <w:rPr>
      <w:color w:val="000000"/>
      <w:sz w:val="20"/>
    </w:rPr>
  </w:style>
  <w:style w:type="character" w:customStyle="1" w:styleId="TableTextChar">
    <w:name w:val="Table Text Char"/>
    <w:basedOn w:val="DefaultParagraphFont"/>
    <w:link w:val="TableText"/>
    <w:rsid w:val="00A753A1"/>
    <w:rPr>
      <w:rFonts w:ascii="Arial" w:hAnsi="Arial"/>
      <w:color w:val="000000"/>
      <w:lang w:eastAsia="en-US"/>
    </w:rPr>
  </w:style>
  <w:style w:type="paragraph" w:styleId="Caption">
    <w:name w:val="caption"/>
    <w:aliases w:val="TableCaption"/>
    <w:basedOn w:val="Normal"/>
    <w:next w:val="Normal"/>
    <w:link w:val="CaptionChar"/>
    <w:uiPriority w:val="35"/>
    <w:unhideWhenUsed/>
    <w:qFormat/>
    <w:rsid w:val="000316B8"/>
    <w:pPr>
      <w:spacing w:before="240" w:after="60" w:line="240" w:lineRule="auto"/>
    </w:pPr>
    <w:rPr>
      <w:b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4D1E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D1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extLevel3">
    <w:name w:val="Text Level 3"/>
    <w:basedOn w:val="Heading3"/>
    <w:link w:val="TextLevel3Char"/>
    <w:rsid w:val="00AE4052"/>
    <w:pPr>
      <w:keepNext w:val="0"/>
    </w:pPr>
    <w:rPr>
      <w:b w:val="0"/>
      <w:bCs/>
    </w:rPr>
  </w:style>
  <w:style w:type="paragraph" w:customStyle="1" w:styleId="TextLevel5">
    <w:name w:val="Text Level 5"/>
    <w:basedOn w:val="Heading5"/>
    <w:rsid w:val="005A4C9B"/>
    <w:pPr>
      <w:keepLines/>
      <w:widowControl/>
    </w:pPr>
    <w:rPr>
      <w:b w:val="0"/>
    </w:rPr>
  </w:style>
  <w:style w:type="paragraph" w:customStyle="1" w:styleId="TextLevel4">
    <w:name w:val="Text Level 4"/>
    <w:basedOn w:val="Heading4"/>
    <w:rsid w:val="00AE4052"/>
    <w:pPr>
      <w:keepNext w:val="0"/>
    </w:pPr>
    <w:rPr>
      <w:b w:val="0"/>
      <w:bCs w:val="0"/>
    </w:rPr>
  </w:style>
  <w:style w:type="paragraph" w:customStyle="1" w:styleId="IndentedText">
    <w:name w:val="Indented Text"/>
    <w:basedOn w:val="Body"/>
    <w:link w:val="IndentedTextChar"/>
    <w:qFormat/>
    <w:rsid w:val="00EE6750"/>
    <w:pPr>
      <w:ind w:left="680"/>
    </w:pPr>
  </w:style>
  <w:style w:type="paragraph" w:customStyle="1" w:styleId="AppendixHeading">
    <w:name w:val="Appendix Heading"/>
    <w:basedOn w:val="Heading1"/>
    <w:next w:val="BodyText"/>
    <w:qFormat/>
    <w:rsid w:val="000331AD"/>
    <w:pPr>
      <w:keepLines/>
      <w:pageBreakBefore/>
      <w:numPr>
        <w:numId w:val="4"/>
      </w:numPr>
      <w:tabs>
        <w:tab w:val="left" w:pos="1134"/>
        <w:tab w:val="left" w:pos="1701"/>
        <w:tab w:val="left" w:pos="2268"/>
        <w:tab w:val="left" w:pos="2835"/>
      </w:tabs>
      <w:spacing w:before="360"/>
    </w:pPr>
    <w:rPr>
      <w:rFonts w:cs="Times New Roman"/>
      <w:bCs w:val="0"/>
      <w:kern w:val="28"/>
      <w:szCs w:val="22"/>
    </w:rPr>
  </w:style>
  <w:style w:type="character" w:customStyle="1" w:styleId="BodyChar">
    <w:name w:val="Body Char"/>
    <w:basedOn w:val="DefaultParagraphFont"/>
    <w:link w:val="Body"/>
    <w:rsid w:val="00AB1D73"/>
    <w:rPr>
      <w:rFonts w:ascii="Arial" w:hAnsi="Arial"/>
      <w:color w:val="000000"/>
      <w:sz w:val="22"/>
      <w:lang w:eastAsia="en-US"/>
    </w:rPr>
  </w:style>
  <w:style w:type="character" w:customStyle="1" w:styleId="IndentedTextChar">
    <w:name w:val="Indented Text Char"/>
    <w:basedOn w:val="BodyChar"/>
    <w:link w:val="IndentedText"/>
    <w:rsid w:val="00EE6750"/>
    <w:rPr>
      <w:rFonts w:ascii="Arial" w:hAnsi="Arial"/>
      <w:color w:val="000000"/>
      <w:sz w:val="22"/>
      <w:lang w:eastAsia="en-US"/>
    </w:rPr>
  </w:style>
  <w:style w:type="paragraph" w:customStyle="1" w:styleId="Appendix2Heading">
    <w:name w:val="Appendix 2 Heading"/>
    <w:basedOn w:val="Heading2"/>
    <w:next w:val="BodyText"/>
    <w:qFormat/>
    <w:rsid w:val="00845EED"/>
    <w:pPr>
      <w:numPr>
        <w:numId w:val="4"/>
      </w:numPr>
      <w:tabs>
        <w:tab w:val="left" w:pos="1701"/>
        <w:tab w:val="left" w:pos="2268"/>
        <w:tab w:val="left" w:pos="2835"/>
      </w:tabs>
      <w:spacing w:before="120"/>
    </w:pPr>
    <w:rPr>
      <w:rFonts w:ascii="Arial Bold" w:hAnsi="Arial Bold" w:cs="Times New Roman"/>
      <w:bCs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672C6"/>
    <w:rPr>
      <w:rFonts w:ascii="Arial" w:hAnsi="Arial" w:cs="Arial"/>
      <w:b/>
      <w:bCs/>
      <w:color w:val="7F3F98"/>
      <w:kern w:val="32"/>
      <w:sz w:val="28"/>
      <w:szCs w:val="32"/>
      <w:lang w:eastAsia="en-US"/>
    </w:rPr>
  </w:style>
  <w:style w:type="paragraph" w:customStyle="1" w:styleId="TableHeadingRow">
    <w:name w:val="Table Heading Row"/>
    <w:basedOn w:val="Normal"/>
    <w:link w:val="TableHeadingRowChar"/>
    <w:qFormat/>
    <w:rsid w:val="00064A69"/>
    <w:pPr>
      <w:widowControl/>
      <w:spacing w:before="60" w:after="60" w:line="240" w:lineRule="auto"/>
    </w:pPr>
    <w:rPr>
      <w:rFonts w:ascii="Arial Bold" w:eastAsiaTheme="minorHAnsi" w:hAnsi="Arial Bold" w:cstheme="minorBidi"/>
      <w:b/>
      <w:color w:val="FFFFFF" w:themeColor="background1"/>
      <w:szCs w:val="24"/>
      <w:lang w:val="en-GB"/>
    </w:rPr>
  </w:style>
  <w:style w:type="character" w:customStyle="1" w:styleId="TableHeadingRowChar">
    <w:name w:val="Table Heading Row Char"/>
    <w:basedOn w:val="DefaultParagraphFont"/>
    <w:link w:val="TableHeadingRow"/>
    <w:rsid w:val="00064A69"/>
    <w:rPr>
      <w:rFonts w:ascii="Arial Bold" w:eastAsiaTheme="minorHAnsi" w:hAnsi="Arial Bold" w:cstheme="minorBidi"/>
      <w:b/>
      <w:color w:val="FFFFFF" w:themeColor="background1"/>
      <w:sz w:val="22"/>
      <w:szCs w:val="24"/>
      <w:lang w:val="en-GB" w:eastAsia="en-US"/>
    </w:rPr>
  </w:style>
  <w:style w:type="paragraph" w:customStyle="1" w:styleId="Appendix3Heading">
    <w:name w:val="Appendix 3 Heading"/>
    <w:basedOn w:val="Heading3"/>
    <w:next w:val="BodyText"/>
    <w:qFormat/>
    <w:rsid w:val="00B47848"/>
    <w:pPr>
      <w:numPr>
        <w:numId w:val="4"/>
      </w:numPr>
      <w:tabs>
        <w:tab w:val="left" w:pos="1701"/>
        <w:tab w:val="left" w:pos="2268"/>
        <w:tab w:val="left" w:pos="2835"/>
      </w:tabs>
      <w:spacing w:before="120"/>
    </w:pPr>
    <w:rPr>
      <w:rFonts w:ascii="Arial Bold" w:hAnsi="Arial Bold"/>
      <w:bCs/>
      <w:iCs w:val="0"/>
      <w:kern w:val="28"/>
      <w:sz w:val="24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1DFA"/>
    <w:pPr>
      <w:spacing w:after="0"/>
    </w:pPr>
    <w:rPr>
      <w:sz w:val="20"/>
    </w:rPr>
  </w:style>
  <w:style w:type="paragraph" w:customStyle="1" w:styleId="TextLevel2">
    <w:name w:val="Text Level 2"/>
    <w:basedOn w:val="Heading2"/>
    <w:link w:val="TextLevel2Char"/>
    <w:rsid w:val="00AE4052"/>
    <w:pPr>
      <w:keepNext w:val="0"/>
      <w:spacing w:before="0"/>
    </w:pPr>
    <w:rPr>
      <w:b w:val="0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72C6"/>
    <w:rPr>
      <w:rFonts w:ascii="Arial" w:hAnsi="Arial" w:cs="Arial"/>
      <w:b/>
      <w:iCs/>
      <w:color w:val="7F3F98"/>
      <w:sz w:val="24"/>
      <w:szCs w:val="28"/>
      <w:lang w:eastAsia="en-US"/>
    </w:rPr>
  </w:style>
  <w:style w:type="character" w:customStyle="1" w:styleId="TextLevel2Char">
    <w:name w:val="Text Level 2 Char"/>
    <w:basedOn w:val="Heading2Char"/>
    <w:link w:val="TextLevel2"/>
    <w:rsid w:val="00AE4052"/>
    <w:rPr>
      <w:rFonts w:ascii="Arial" w:hAnsi="Arial" w:cs="Arial"/>
      <w:b w:val="0"/>
      <w:iCs/>
      <w:color w:val="7F3F98"/>
      <w:sz w:val="22"/>
      <w:szCs w:val="28"/>
      <w:lang w:eastAsia="en-US"/>
    </w:rPr>
  </w:style>
  <w:style w:type="paragraph" w:customStyle="1" w:styleId="DocType">
    <w:name w:val="DocType"/>
    <w:basedOn w:val="Body"/>
    <w:link w:val="DocTypeChar"/>
    <w:rsid w:val="00A306BD"/>
    <w:pPr>
      <w:ind w:left="1134"/>
    </w:pPr>
    <w:rPr>
      <w:rFonts w:eastAsia="Calibri" w:cs="Arial"/>
      <w:b/>
      <w:bCs/>
      <w:color w:val="7F3F98" w:themeColor="accent1"/>
      <w:sz w:val="56"/>
      <w:szCs w:val="56"/>
    </w:rPr>
  </w:style>
  <w:style w:type="character" w:customStyle="1" w:styleId="DocTypeChar">
    <w:name w:val="DocType Char"/>
    <w:basedOn w:val="BodyChar"/>
    <w:link w:val="DocType"/>
    <w:rsid w:val="00A306BD"/>
    <w:rPr>
      <w:rFonts w:ascii="Arial" w:eastAsia="Calibri" w:hAnsi="Arial" w:cs="Arial"/>
      <w:b/>
      <w:bCs/>
      <w:color w:val="7F3F98" w:themeColor="accent1"/>
      <w:sz w:val="56"/>
      <w:szCs w:val="56"/>
      <w:lang w:eastAsia="en-US"/>
    </w:rPr>
  </w:style>
  <w:style w:type="paragraph" w:customStyle="1" w:styleId="Heading">
    <w:name w:val="Heading"/>
    <w:basedOn w:val="Heading1"/>
    <w:next w:val="Body"/>
    <w:autoRedefine/>
    <w:rsid w:val="000916D5"/>
    <w:pPr>
      <w:spacing w:line="276" w:lineRule="auto"/>
    </w:pPr>
  </w:style>
  <w:style w:type="paragraph" w:customStyle="1" w:styleId="VlineTable">
    <w:name w:val="Vline Table"/>
    <w:basedOn w:val="Table"/>
    <w:rsid w:val="007D6B12"/>
    <w:rPr>
      <w:b/>
      <w:bCs/>
      <w:color w:val="FFFFFF" w:themeColor="background1"/>
      <w:szCs w:val="24"/>
      <w:lang w:val="en-GB"/>
    </w:rPr>
  </w:style>
  <w:style w:type="paragraph" w:styleId="ListBullet">
    <w:name w:val="List Bullet"/>
    <w:aliases w:val="Numbered list"/>
    <w:basedOn w:val="Normal"/>
    <w:unhideWhenUsed/>
    <w:rsid w:val="007D6B12"/>
    <w:pPr>
      <w:numPr>
        <w:numId w:val="9"/>
      </w:numPr>
      <w:contextualSpacing/>
    </w:pPr>
  </w:style>
  <w:style w:type="paragraph" w:customStyle="1" w:styleId="FigureCaption">
    <w:name w:val="FigureCaption"/>
    <w:basedOn w:val="Caption"/>
    <w:link w:val="FigureCaptionChar"/>
    <w:qFormat/>
    <w:rsid w:val="00BD182C"/>
    <w:pPr>
      <w:spacing w:before="60" w:after="240"/>
      <w:jc w:val="center"/>
    </w:pPr>
  </w:style>
  <w:style w:type="character" w:customStyle="1" w:styleId="FigureCaptionChar">
    <w:name w:val="FigureCaption Char"/>
    <w:basedOn w:val="DefaultParagraphFont"/>
    <w:link w:val="FigureCaption"/>
    <w:rsid w:val="00BD182C"/>
    <w:rPr>
      <w:rFonts w:ascii="Arial" w:hAnsi="Arial"/>
      <w:b/>
      <w:i/>
      <w:iCs/>
      <w:sz w:val="18"/>
      <w:szCs w:val="18"/>
      <w:lang w:eastAsia="en-US"/>
    </w:rPr>
  </w:style>
  <w:style w:type="character" w:customStyle="1" w:styleId="CaptionChar">
    <w:name w:val="Caption Char"/>
    <w:aliases w:val="TableCaption Char"/>
    <w:basedOn w:val="DefaultParagraphFont"/>
    <w:link w:val="Caption"/>
    <w:uiPriority w:val="35"/>
    <w:rsid w:val="000316B8"/>
    <w:rPr>
      <w:rFonts w:ascii="Arial" w:hAnsi="Arial"/>
      <w:b/>
      <w:i/>
      <w:iCs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B4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E10"/>
    <w:rPr>
      <w:rFonts w:ascii="Arial" w:hAnsi="Arial"/>
      <w:color w:val="000000" w:themeColor="text1"/>
      <w:sz w:val="22"/>
      <w:lang w:eastAsia="en-US"/>
    </w:rPr>
  </w:style>
  <w:style w:type="paragraph" w:customStyle="1" w:styleId="Summaryheading">
    <w:name w:val="Summary heading"/>
    <w:basedOn w:val="Normal"/>
    <w:next w:val="BodyText"/>
    <w:rsid w:val="00B41E10"/>
    <w:pPr>
      <w:spacing w:before="120" w:after="120" w:line="240" w:lineRule="auto"/>
    </w:pPr>
    <w:rPr>
      <w:b/>
      <w:color w:val="7030A0"/>
    </w:rPr>
  </w:style>
  <w:style w:type="paragraph" w:customStyle="1" w:styleId="Guidetext">
    <w:name w:val="Guide text"/>
    <w:basedOn w:val="Normal"/>
    <w:link w:val="GuidetextChar"/>
    <w:rsid w:val="00B41E10"/>
    <w:pPr>
      <w:framePr w:hSpace="180" w:wrap="around" w:vAnchor="page" w:hAnchor="margin" w:x="-10" w:y="2461"/>
      <w:spacing w:after="0" w:line="240" w:lineRule="auto"/>
    </w:pPr>
    <w:rPr>
      <w:i/>
      <w:iCs/>
      <w:noProof/>
      <w:color w:val="0070C0"/>
      <w:sz w:val="18"/>
      <w:szCs w:val="18"/>
      <w:lang w:val="en-GB"/>
    </w:rPr>
  </w:style>
  <w:style w:type="character" w:customStyle="1" w:styleId="GuidetextChar">
    <w:name w:val="Guide text Char"/>
    <w:basedOn w:val="BodyTextChar"/>
    <w:link w:val="Guidetext"/>
    <w:rsid w:val="00B41E10"/>
    <w:rPr>
      <w:rFonts w:ascii="Arial" w:hAnsi="Arial"/>
      <w:i/>
      <w:iCs/>
      <w:noProof/>
      <w:color w:val="0070C0"/>
      <w:sz w:val="18"/>
      <w:szCs w:val="18"/>
      <w:lang w:val="en-GB" w:eastAsia="en-US"/>
    </w:rPr>
  </w:style>
  <w:style w:type="paragraph" w:customStyle="1" w:styleId="Summarytext">
    <w:name w:val="Summary text"/>
    <w:basedOn w:val="Normal"/>
    <w:link w:val="SummarytextChar"/>
    <w:rsid w:val="00B41E10"/>
    <w:pPr>
      <w:framePr w:hSpace="180" w:wrap="around" w:hAnchor="margin" w:y="-580"/>
      <w:spacing w:before="120" w:after="120" w:line="240" w:lineRule="auto"/>
    </w:pPr>
    <w:rPr>
      <w:sz w:val="18"/>
    </w:rPr>
  </w:style>
  <w:style w:type="character" w:customStyle="1" w:styleId="SummarytextChar">
    <w:name w:val="Summary text Char"/>
    <w:basedOn w:val="DefaultParagraphFont"/>
    <w:link w:val="Summarytext"/>
    <w:rsid w:val="00B41E10"/>
    <w:rPr>
      <w:rFonts w:ascii="Arial" w:hAnsi="Arial"/>
      <w:color w:val="000000" w:themeColor="text1"/>
      <w:sz w:val="18"/>
      <w:lang w:eastAsia="en-US"/>
    </w:rPr>
  </w:style>
  <w:style w:type="paragraph" w:customStyle="1" w:styleId="ProcedureText">
    <w:name w:val="Procedure Text"/>
    <w:rsid w:val="00B41E10"/>
    <w:pPr>
      <w:spacing w:before="60" w:after="120"/>
      <w:ind w:left="567" w:hanging="567"/>
    </w:pPr>
    <w:rPr>
      <w:rFonts w:ascii="Arial" w:hAnsi="Arial"/>
      <w:lang w:eastAsia="en-US"/>
    </w:rPr>
  </w:style>
  <w:style w:type="paragraph" w:customStyle="1" w:styleId="Tabletext0">
    <w:name w:val="Table text"/>
    <w:basedOn w:val="Summarytext"/>
    <w:uiPriority w:val="3"/>
    <w:rsid w:val="00B41E10"/>
    <w:pPr>
      <w:framePr w:wrap="around" w:vAnchor="page" w:hAnchor="text" w:x="-147" w:y="2461"/>
    </w:pPr>
    <w:rPr>
      <w:lang w:val="en-GB"/>
    </w:rPr>
  </w:style>
  <w:style w:type="paragraph" w:customStyle="1" w:styleId="Headinglevel1">
    <w:name w:val="Heading level 1"/>
    <w:basedOn w:val="Normal"/>
    <w:next w:val="Normal"/>
    <w:autoRedefine/>
    <w:rsid w:val="00B41E10"/>
    <w:pPr>
      <w:spacing w:before="240" w:after="120" w:line="276" w:lineRule="auto"/>
      <w:outlineLvl w:val="0"/>
    </w:pPr>
    <w:rPr>
      <w:rFonts w:cs="Arial"/>
      <w:b/>
      <w:bCs/>
      <w:color w:val="7F3F98"/>
      <w:kern w:val="32"/>
      <w:sz w:val="28"/>
      <w:szCs w:val="32"/>
      <w:lang w:val="en-GB"/>
    </w:rPr>
  </w:style>
  <w:style w:type="paragraph" w:customStyle="1" w:styleId="Tableheading">
    <w:name w:val="Table heading"/>
    <w:basedOn w:val="Normal"/>
    <w:link w:val="TableheadingChar"/>
    <w:rsid w:val="00247862"/>
    <w:pPr>
      <w:framePr w:hSpace="180" w:wrap="around" w:vAnchor="text" w:hAnchor="margin" w:y="214"/>
      <w:widowControl/>
      <w:spacing w:before="60" w:after="60" w:line="240" w:lineRule="auto"/>
    </w:pPr>
    <w:rPr>
      <w:rFonts w:asciiTheme="minorHAnsi" w:eastAsiaTheme="minorHAnsi" w:hAnsiTheme="minorHAnsi" w:cstheme="minorBidi"/>
      <w:b/>
      <w:bCs/>
      <w:color w:val="FFFFFF" w:themeColor="background1"/>
      <w:szCs w:val="22"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247862"/>
    <w:rPr>
      <w:rFonts w:asciiTheme="minorHAnsi" w:eastAsiaTheme="minorHAnsi" w:hAnsiTheme="minorHAnsi" w:cstheme="minorBidi"/>
      <w:b/>
      <w:bCs/>
      <w:color w:val="FFFFFF" w:themeColor="background1"/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B8046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80463"/>
  </w:style>
  <w:style w:type="character" w:customStyle="1" w:styleId="eop">
    <w:name w:val="eop"/>
    <w:basedOn w:val="DefaultParagraphFont"/>
    <w:rsid w:val="00B80463"/>
  </w:style>
  <w:style w:type="paragraph" w:customStyle="1" w:styleId="Bulletlevel1">
    <w:name w:val="Bullet level 1"/>
    <w:basedOn w:val="Body"/>
    <w:link w:val="Bulletlevel1Char"/>
    <w:rsid w:val="00B80463"/>
    <w:pPr>
      <w:numPr>
        <w:numId w:val="27"/>
      </w:numPr>
      <w:spacing w:after="0"/>
      <w:ind w:hanging="357"/>
    </w:pPr>
    <w:rPr>
      <w:lang w:val="en-GB"/>
    </w:rPr>
  </w:style>
  <w:style w:type="character" w:customStyle="1" w:styleId="Bulletlevel1Char">
    <w:name w:val="Bullet level 1 Char"/>
    <w:basedOn w:val="BodyChar"/>
    <w:link w:val="Bulletlevel1"/>
    <w:rsid w:val="00B80463"/>
    <w:rPr>
      <w:rFonts w:ascii="Arial" w:hAnsi="Arial"/>
      <w:color w:val="000000"/>
      <w:sz w:val="22"/>
      <w:lang w:val="en-GB" w:eastAsia="en-US"/>
    </w:rPr>
  </w:style>
  <w:style w:type="paragraph" w:customStyle="1" w:styleId="BulletLevel10">
    <w:name w:val="Bullet Level 1"/>
    <w:basedOn w:val="ListBullet"/>
    <w:link w:val="BulletLevel1Char0"/>
    <w:qFormat/>
    <w:rsid w:val="000A3E81"/>
    <w:pPr>
      <w:numPr>
        <w:numId w:val="30"/>
      </w:numPr>
    </w:pPr>
  </w:style>
  <w:style w:type="character" w:customStyle="1" w:styleId="BulletLevel1Char0">
    <w:name w:val="Bullet Level 1 Char"/>
    <w:basedOn w:val="BodyChar"/>
    <w:link w:val="BulletLevel10"/>
    <w:rsid w:val="000A3E81"/>
    <w:rPr>
      <w:rFonts w:ascii="Arial" w:hAnsi="Arial"/>
      <w:color w:val="000000"/>
      <w:sz w:val="22"/>
      <w:lang w:eastAsia="en-US"/>
    </w:rPr>
  </w:style>
  <w:style w:type="character" w:customStyle="1" w:styleId="BulletLevel2Char">
    <w:name w:val="Bullet Level 2 Char"/>
    <w:basedOn w:val="DefaultParagraphFont"/>
    <w:link w:val="BulletLevel2"/>
    <w:locked/>
    <w:rsid w:val="00C9485B"/>
    <w:rPr>
      <w:rFonts w:ascii="Arial" w:hAnsi="Arial" w:cs="Arial"/>
      <w:color w:val="000000" w:themeColor="text1"/>
      <w:sz w:val="22"/>
      <w:lang w:val="en-GB" w:eastAsia="en-US"/>
    </w:rPr>
  </w:style>
  <w:style w:type="paragraph" w:customStyle="1" w:styleId="BulletLevel2">
    <w:name w:val="Bullet Level 2"/>
    <w:basedOn w:val="List2"/>
    <w:link w:val="BulletLevel2Char"/>
    <w:qFormat/>
    <w:rsid w:val="00C9485B"/>
    <w:pPr>
      <w:numPr>
        <w:ilvl w:val="1"/>
        <w:numId w:val="32"/>
      </w:numPr>
      <w:spacing w:after="0"/>
    </w:pPr>
    <w:rPr>
      <w:rFonts w:cs="Arial"/>
      <w:color w:val="000000" w:themeColor="text1"/>
      <w:lang w:val="en-GB"/>
    </w:rPr>
  </w:style>
  <w:style w:type="paragraph" w:styleId="List2">
    <w:name w:val="List 2"/>
    <w:basedOn w:val="Normal"/>
    <w:semiHidden/>
    <w:unhideWhenUsed/>
    <w:rsid w:val="00C9485B"/>
    <w:pPr>
      <w:ind w:left="566" w:hanging="283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402E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2E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540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E835F3A95478A89E313D1BF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0170-1397-4CEE-B69D-9666311768F1}"/>
      </w:docPartPr>
      <w:docPartBody>
        <w:p w:rsidR="002263FC" w:rsidRDefault="00C14E25" w:rsidP="00C14E25">
          <w:pPr>
            <w:pStyle w:val="B7DE835F3A95478A89E313D1BF68C935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F66F09C551BB4926BE0DBA28C2F6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AB28-0719-445A-A081-52CEBA06FB51}"/>
      </w:docPartPr>
      <w:docPartBody>
        <w:p w:rsidR="002263FC" w:rsidRDefault="00C14E25" w:rsidP="00C14E25">
          <w:pPr>
            <w:pStyle w:val="F66F09C551BB4926BE0DBA28C2F6E260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BB9E33AF2C8C4D0E83AAF246F8EB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06E-F120-4CC9-A2CF-8FF6F61FCA44}"/>
      </w:docPartPr>
      <w:docPartBody>
        <w:p w:rsidR="002263FC" w:rsidRDefault="00C14E25" w:rsidP="00C14E25">
          <w:pPr>
            <w:pStyle w:val="BB9E33AF2C8C4D0E83AAF246F8EB0E39"/>
          </w:pPr>
          <w:r w:rsidRPr="00461A6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24D0853B1B435B9A4BF5C30388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225A-B31B-4E07-8335-F432B3ED4FC6}"/>
      </w:docPartPr>
      <w:docPartBody>
        <w:p w:rsidR="002263FC" w:rsidRDefault="00C14E25" w:rsidP="00C14E25">
          <w:pPr>
            <w:pStyle w:val="0124D0853B1B435B9A4BF5C30388D154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C4BFE64C1ADC4C4EB61456025DBD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A2DA-1765-4F6F-BC31-54C88DB5F95E}"/>
      </w:docPartPr>
      <w:docPartBody>
        <w:p w:rsidR="002263FC" w:rsidRDefault="00C14E25" w:rsidP="00C14E25">
          <w:pPr>
            <w:pStyle w:val="C4BFE64C1ADC4C4EB61456025DBD6619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0F7EFBD2640C4C68A2B2CAC03F2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A43-5C16-4706-A294-5F14426D2109}"/>
      </w:docPartPr>
      <w:docPartBody>
        <w:p w:rsidR="002263FC" w:rsidRDefault="00C14E25" w:rsidP="00C14E25">
          <w:pPr>
            <w:pStyle w:val="0F7EFBD2640C4C68A2B2CAC03F2D4F56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D64BAD278F3B4E45A6756D113FE9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66BF-CE4D-4937-A758-752A27ABD938}"/>
      </w:docPartPr>
      <w:docPartBody>
        <w:p w:rsidR="002263FC" w:rsidRDefault="00C14E25" w:rsidP="00C14E25">
          <w:pPr>
            <w:pStyle w:val="D64BAD278F3B4E45A6756D113FE960E4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9882532DB24842BFB6633C58157B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2A09-79F6-43BC-B8B7-B5BA7649A1FD}"/>
      </w:docPartPr>
      <w:docPartBody>
        <w:p w:rsidR="002263FC" w:rsidRDefault="00C14E25" w:rsidP="00C14E25">
          <w:pPr>
            <w:pStyle w:val="9882532DB24842BFB6633C58157B1937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4C7395089C6D449397A6DF81FB30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6A42-FBC4-4A84-83F4-C503BC9BD944}"/>
      </w:docPartPr>
      <w:docPartBody>
        <w:p w:rsidR="002263FC" w:rsidRDefault="00C14E25" w:rsidP="00C14E25">
          <w:pPr>
            <w:pStyle w:val="4C7395089C6D449397A6DF81FB307754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F900AC5635934CF3A12577E361CA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9D3B-406A-478D-910B-4BD9A4CA3178}"/>
      </w:docPartPr>
      <w:docPartBody>
        <w:p w:rsidR="002263FC" w:rsidRDefault="00C14E25" w:rsidP="00C14E25">
          <w:pPr>
            <w:pStyle w:val="F900AC5635934CF3A12577E361CA6B33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F508363BC16D4E59B8BC0FC577FB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5F36-E6E8-4166-9AF2-7E0541215912}"/>
      </w:docPartPr>
      <w:docPartBody>
        <w:p w:rsidR="002263FC" w:rsidRDefault="00C14E25" w:rsidP="00C14E25">
          <w:pPr>
            <w:pStyle w:val="F508363BC16D4E59B8BC0FC577FB6B35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45DCAACB3A2B4249943C5DDD848A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0588-F312-464E-8344-DD6C75D0AF20}"/>
      </w:docPartPr>
      <w:docPartBody>
        <w:p w:rsidR="002263FC" w:rsidRDefault="00C14E25" w:rsidP="00C14E25">
          <w:pPr>
            <w:pStyle w:val="45DCAACB3A2B4249943C5DDD848A4098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681A83C8067A4593A336F6FA4878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9FD6-C754-4A28-BD2F-A6F5C0A82822}"/>
      </w:docPartPr>
      <w:docPartBody>
        <w:p w:rsidR="002263FC" w:rsidRDefault="00C14E25" w:rsidP="00C14E25">
          <w:pPr>
            <w:pStyle w:val="681A83C8067A4593A336F6FA48786E18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0CFC0EECB90A4E06A0E5582746D1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1070-11C7-4E23-BCC1-9D3CB78CACBE}"/>
      </w:docPartPr>
      <w:docPartBody>
        <w:p w:rsidR="002263FC" w:rsidRDefault="00C14E25" w:rsidP="00C14E25">
          <w:pPr>
            <w:pStyle w:val="0CFC0EECB90A4E06A0E5582746D19FC3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C53EC8EAA5F54EFD94CB64AFF6F3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3EEB-2241-4EF5-AD66-9A6B861E135D}"/>
      </w:docPartPr>
      <w:docPartBody>
        <w:p w:rsidR="002263FC" w:rsidRDefault="00C14E25" w:rsidP="00C14E25">
          <w:pPr>
            <w:pStyle w:val="C53EC8EAA5F54EFD94CB64AFF6F380A7"/>
          </w:pPr>
          <w:r w:rsidRPr="00F13411">
            <w:rPr>
              <w:rStyle w:val="PlaceholderText"/>
              <w:color w:val="B2B2B2"/>
              <w:sz w:val="20"/>
              <w:szCs w:val="20"/>
            </w:rPr>
            <w:t>Click here to enter text.</w:t>
          </w:r>
        </w:p>
      </w:docPartBody>
    </w:docPart>
    <w:docPart>
      <w:docPartPr>
        <w:name w:val="B369243247EB49CB886F3FBAD3FB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CC2C-0A8C-4979-A6D3-F671A8E4D411}"/>
      </w:docPartPr>
      <w:docPartBody>
        <w:p w:rsidR="005E5E0D" w:rsidRDefault="00C14E25" w:rsidP="00C14E25">
          <w:pPr>
            <w:pStyle w:val="B369243247EB49CB886F3FBAD3FBD660"/>
          </w:pPr>
          <w:r w:rsidRPr="006F4D02">
            <w:rPr>
              <w:rStyle w:val="PlaceholderText"/>
              <w:color w:val="B2B2B2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EF"/>
    <w:rsid w:val="002263FC"/>
    <w:rsid w:val="002A26D3"/>
    <w:rsid w:val="005E5E0D"/>
    <w:rsid w:val="007F27EF"/>
    <w:rsid w:val="009A5977"/>
    <w:rsid w:val="00AB6DEC"/>
    <w:rsid w:val="00C14E25"/>
    <w:rsid w:val="00DF4B57"/>
    <w:rsid w:val="00E7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25"/>
    <w:rPr>
      <w:color w:val="808080"/>
    </w:rPr>
  </w:style>
  <w:style w:type="paragraph" w:customStyle="1" w:styleId="B7DE835F3A95478A89E313D1BF68C935">
    <w:name w:val="B7DE835F3A95478A89E313D1BF68C935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B369243247EB49CB886F3FBAD3FBD660">
    <w:name w:val="B369243247EB49CB886F3FBAD3FBD660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F66F09C551BB4926BE0DBA28C2F6E260">
    <w:name w:val="F66F09C551BB4926BE0DBA28C2F6E260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BB9E33AF2C8C4D0E83AAF246F8EB0E39">
    <w:name w:val="BB9E33AF2C8C4D0E83AAF246F8EB0E39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0124D0853B1B435B9A4BF5C30388D154">
    <w:name w:val="0124D0853B1B435B9A4BF5C30388D154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C4BFE64C1ADC4C4EB61456025DBD6619">
    <w:name w:val="C4BFE64C1ADC4C4EB61456025DBD6619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0F7EFBD2640C4C68A2B2CAC03F2D4F56">
    <w:name w:val="0F7EFBD2640C4C68A2B2CAC03F2D4F56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D64BAD278F3B4E45A6756D113FE960E4">
    <w:name w:val="D64BAD278F3B4E45A6756D113FE960E4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9882532DB24842BFB6633C58157B1937">
    <w:name w:val="9882532DB24842BFB6633C58157B1937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4C7395089C6D449397A6DF81FB307754">
    <w:name w:val="4C7395089C6D449397A6DF81FB307754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F900AC5635934CF3A12577E361CA6B33">
    <w:name w:val="F900AC5635934CF3A12577E361CA6B33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F508363BC16D4E59B8BC0FC577FB6B35">
    <w:name w:val="F508363BC16D4E59B8BC0FC577FB6B35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45DCAACB3A2B4249943C5DDD848A4098">
    <w:name w:val="45DCAACB3A2B4249943C5DDD848A4098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681A83C8067A4593A336F6FA48786E18">
    <w:name w:val="681A83C8067A4593A336F6FA48786E18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0CFC0EECB90A4E06A0E5582746D19FC3">
    <w:name w:val="0CFC0EECB90A4E06A0E5582746D19FC3"/>
    <w:rsid w:val="00C14E25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C53EC8EAA5F54EFD94CB64AFF6F380A7">
    <w:name w:val="C53EC8EAA5F54EFD94CB64AFF6F380A7"/>
    <w:rsid w:val="00C14E25"/>
    <w:pPr>
      <w:spacing w:before="60" w:after="6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ineFin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F3F98"/>
      </a:accent1>
      <a:accent2>
        <a:srgbClr val="5F6062"/>
      </a:accent2>
      <a:accent3>
        <a:srgbClr val="A681E5"/>
      </a:accent3>
      <a:accent4>
        <a:srgbClr val="EC8F25"/>
      </a:accent4>
      <a:accent5>
        <a:srgbClr val="58B5E1"/>
      </a:accent5>
      <a:accent6>
        <a:srgbClr val="91A147"/>
      </a:accent6>
      <a:hlink>
        <a:srgbClr val="7F3F98"/>
      </a:hlink>
      <a:folHlink>
        <a:srgbClr val="2AAA9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9715252F7794E8608F1CAA738F601" ma:contentTypeVersion="6" ma:contentTypeDescription="Create a new document." ma:contentTypeScope="" ma:versionID="dfb89e72b86fa90b61d59d34ff2cc624">
  <xsd:schema xmlns:xsd="http://www.w3.org/2001/XMLSchema" xmlns:xs="http://www.w3.org/2001/XMLSchema" xmlns:p="http://schemas.microsoft.com/office/2006/metadata/properties" xmlns:ns2="9ee01463-9c45-468e-aba1-a7536932ccb4" targetNamespace="http://schemas.microsoft.com/office/2006/metadata/properties" ma:root="true" ma:fieldsID="381cec135832ee419295a49693833c89" ns2:_="">
    <xsd:import namespace="9ee01463-9c45-468e-aba1-a7536932c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1463-9c45-468e-aba1-a7536932c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E9C42-AD26-4B08-A81F-82382FE0B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66F7F-484F-4F10-9B8D-C5E16C29C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1463-9c45-468e-aba1-a7536932c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068F5-7F3C-4E4D-A7D7-7CA95B9DD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4A50-1514-4F4C-94F2-D6B50BBABF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/Line</Company>
  <LinksUpToDate>false</LinksUpToDate>
  <CharactersWithSpaces>1827</CharactersWithSpaces>
  <SharedDoc>false</SharedDoc>
  <HLinks>
    <vt:vector size="204" baseType="variant"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296064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296063</vt:lpwstr>
      </vt:variant>
      <vt:variant>
        <vt:i4>17039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0296074</vt:lpwstr>
      </vt:variant>
      <vt:variant>
        <vt:i4>19006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0296073</vt:lpwstr>
      </vt:variant>
      <vt:variant>
        <vt:i4>18350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0296072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396784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396783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396782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396781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39678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396779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39677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39677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396776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39677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39677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396773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396772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396771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396770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396769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396768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39676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3967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396765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396764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39676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39676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396761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96760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96759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96758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96757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9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ker</dc:creator>
  <cp:keywords/>
  <cp:lastModifiedBy>Debby Kaltsis</cp:lastModifiedBy>
  <cp:revision>3</cp:revision>
  <cp:lastPrinted>2022-01-11T20:51:00Z</cp:lastPrinted>
  <dcterms:created xsi:type="dcterms:W3CDTF">2023-10-09T22:37:00Z</dcterms:created>
  <dcterms:modified xsi:type="dcterms:W3CDTF">2023-10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ContentTypeId">
    <vt:lpwstr>0x0101007E19715252F7794E8608F1CAA738F601</vt:lpwstr>
  </property>
  <property fmtid="{D5CDD505-2E9C-101B-9397-08002B2CF9AE}" pid="4" name="Word ver">
    <vt:lpwstr>2000</vt:lpwstr>
  </property>
</Properties>
</file>